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:rsidR="00334ABE" w:rsidRDefault="00334ABE" w:rsidP="00705D03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64176B">
        <w:rPr>
          <w:rFonts w:cstheme="minorHAnsi"/>
          <w:sz w:val="24"/>
          <w:szCs w:val="24"/>
        </w:rPr>
        <w:t>April 6</w:t>
      </w:r>
      <w:r w:rsidR="009B4F4A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:rsidR="00EA4FD3" w:rsidRPr="0064176B" w:rsidRDefault="00EA4FD3" w:rsidP="00334ABE">
      <w:pPr>
        <w:spacing w:after="0"/>
        <w:rPr>
          <w:rFonts w:cstheme="minorHAnsi"/>
          <w:sz w:val="24"/>
          <w:szCs w:val="24"/>
        </w:rPr>
      </w:pPr>
    </w:p>
    <w:p w:rsidR="0070098C" w:rsidRPr="0064176B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 xml:space="preserve">MEMBERS PRESENT:  </w:t>
      </w:r>
      <w:r w:rsidR="00F113C0" w:rsidRPr="0064176B">
        <w:rPr>
          <w:rFonts w:cstheme="minorHAnsi"/>
          <w:sz w:val="24"/>
          <w:szCs w:val="24"/>
        </w:rPr>
        <w:t>Nancy Butler,</w:t>
      </w:r>
      <w:r w:rsidR="00F113C0">
        <w:rPr>
          <w:rFonts w:cstheme="minorHAnsi"/>
          <w:sz w:val="24"/>
          <w:szCs w:val="24"/>
        </w:rPr>
        <w:t xml:space="preserve"> </w:t>
      </w:r>
      <w:r w:rsidR="008B3376" w:rsidRPr="0064176B">
        <w:rPr>
          <w:rFonts w:cstheme="minorHAnsi"/>
          <w:sz w:val="24"/>
          <w:szCs w:val="24"/>
        </w:rPr>
        <w:t>Ross M</w:t>
      </w:r>
      <w:r w:rsidR="00647DBD" w:rsidRPr="0064176B">
        <w:rPr>
          <w:rFonts w:cstheme="minorHAnsi"/>
          <w:sz w:val="24"/>
          <w:szCs w:val="24"/>
        </w:rPr>
        <w:t>a</w:t>
      </w:r>
      <w:r w:rsidR="008B3376" w:rsidRPr="0064176B">
        <w:rPr>
          <w:rFonts w:cstheme="minorHAnsi"/>
          <w:sz w:val="24"/>
          <w:szCs w:val="24"/>
        </w:rPr>
        <w:t>cPherson,</w:t>
      </w:r>
      <w:r w:rsidR="00F113C0" w:rsidRPr="00F113C0">
        <w:rPr>
          <w:rFonts w:cstheme="minorHAnsi"/>
          <w:sz w:val="24"/>
          <w:szCs w:val="24"/>
        </w:rPr>
        <w:t xml:space="preserve"> </w:t>
      </w:r>
      <w:r w:rsidR="00F113C0" w:rsidRPr="0064176B">
        <w:rPr>
          <w:rFonts w:cstheme="minorHAnsi"/>
          <w:sz w:val="24"/>
          <w:szCs w:val="24"/>
        </w:rPr>
        <w:t>Colleen Thompson</w:t>
      </w:r>
      <w:r w:rsidR="00F113C0">
        <w:rPr>
          <w:rFonts w:cstheme="minorHAnsi"/>
          <w:sz w:val="24"/>
          <w:szCs w:val="24"/>
        </w:rPr>
        <w:t>,</w:t>
      </w:r>
      <w:r w:rsidR="008B3376" w:rsidRPr="0064176B">
        <w:rPr>
          <w:rFonts w:cstheme="minorHAnsi"/>
          <w:sz w:val="24"/>
          <w:szCs w:val="24"/>
        </w:rPr>
        <w:t xml:space="preserve"> </w:t>
      </w:r>
      <w:r w:rsidR="00AB459A" w:rsidRPr="0064176B">
        <w:rPr>
          <w:rFonts w:cstheme="minorHAnsi"/>
          <w:sz w:val="24"/>
          <w:szCs w:val="24"/>
        </w:rPr>
        <w:t xml:space="preserve">John Traynor, </w:t>
      </w:r>
      <w:r w:rsidR="007754A1">
        <w:rPr>
          <w:rFonts w:cstheme="minorHAnsi"/>
          <w:sz w:val="24"/>
          <w:szCs w:val="24"/>
        </w:rPr>
        <w:br/>
      </w:r>
      <w:r w:rsidRPr="0064176B">
        <w:rPr>
          <w:rFonts w:cstheme="minorHAnsi"/>
          <w:sz w:val="24"/>
          <w:szCs w:val="24"/>
        </w:rPr>
        <w:t xml:space="preserve">Jon Wilhelmsen (Chair). </w:t>
      </w:r>
      <w:r w:rsidR="00324425" w:rsidRPr="0064176B">
        <w:rPr>
          <w:rFonts w:cstheme="minorHAnsi"/>
          <w:sz w:val="24"/>
          <w:szCs w:val="24"/>
        </w:rPr>
        <w:t xml:space="preserve"> </w:t>
      </w:r>
      <w:r w:rsidR="009942C7" w:rsidRPr="0064176B">
        <w:rPr>
          <w:rFonts w:cstheme="minorHAnsi"/>
          <w:sz w:val="24"/>
          <w:szCs w:val="24"/>
        </w:rPr>
        <w:br/>
      </w:r>
    </w:p>
    <w:p w:rsidR="004711BD" w:rsidRPr="0064176B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>NOTES:</w:t>
      </w:r>
    </w:p>
    <w:p w:rsidR="00BC6B25" w:rsidRPr="0064176B" w:rsidRDefault="00BC6B2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>Committee members and guest</w:t>
      </w:r>
      <w:r w:rsidR="00BF5667">
        <w:rPr>
          <w:rFonts w:cstheme="minorHAnsi"/>
          <w:sz w:val="24"/>
          <w:szCs w:val="24"/>
        </w:rPr>
        <w:t>s</w:t>
      </w:r>
      <w:r w:rsidRPr="0064176B">
        <w:rPr>
          <w:rFonts w:cstheme="minorHAnsi"/>
          <w:sz w:val="24"/>
          <w:szCs w:val="24"/>
        </w:rPr>
        <w:t xml:space="preserve"> will be referred to by their initials </w:t>
      </w:r>
      <w:r w:rsidR="00060388" w:rsidRPr="0064176B">
        <w:rPr>
          <w:rFonts w:cstheme="minorHAnsi"/>
          <w:sz w:val="24"/>
          <w:szCs w:val="24"/>
        </w:rPr>
        <w:t>in these minutes</w:t>
      </w:r>
      <w:r w:rsidR="00813B0B" w:rsidRPr="0064176B">
        <w:rPr>
          <w:rFonts w:cstheme="minorHAnsi"/>
          <w:sz w:val="24"/>
          <w:szCs w:val="24"/>
        </w:rPr>
        <w:t>.</w:t>
      </w:r>
      <w:r w:rsidR="00D25E50" w:rsidRPr="0064176B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64176B">
        <w:rPr>
          <w:rFonts w:cstheme="minorHAnsi"/>
          <w:sz w:val="24"/>
          <w:szCs w:val="24"/>
        </w:rPr>
        <w:t>.</w:t>
      </w:r>
    </w:p>
    <w:p w:rsidR="004711BD" w:rsidRPr="0064176B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 xml:space="preserve">When </w:t>
      </w:r>
      <w:r w:rsidR="00813B0B" w:rsidRPr="0064176B">
        <w:rPr>
          <w:rFonts w:cstheme="minorHAnsi"/>
          <w:sz w:val="24"/>
          <w:szCs w:val="24"/>
        </w:rPr>
        <w:t>possible,</w:t>
      </w:r>
      <w:r w:rsidRPr="0064176B">
        <w:rPr>
          <w:rFonts w:cstheme="minorHAnsi"/>
          <w:sz w:val="24"/>
          <w:szCs w:val="24"/>
        </w:rPr>
        <w:t xml:space="preserve"> action items will be noted in </w:t>
      </w:r>
      <w:r w:rsidR="00813B0B" w:rsidRPr="0064176B">
        <w:rPr>
          <w:rFonts w:cstheme="minorHAnsi"/>
          <w:b/>
          <w:bCs/>
          <w:sz w:val="24"/>
          <w:szCs w:val="24"/>
        </w:rPr>
        <w:t>BOLDED</w:t>
      </w:r>
      <w:r w:rsidR="00813B0B" w:rsidRPr="0064176B">
        <w:rPr>
          <w:rFonts w:cstheme="minorHAnsi"/>
          <w:sz w:val="24"/>
          <w:szCs w:val="24"/>
        </w:rPr>
        <w:t xml:space="preserve"> letters.</w:t>
      </w:r>
    </w:p>
    <w:p w:rsidR="00583E3A" w:rsidRPr="0064176B" w:rsidRDefault="00583E3A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>“We” may refer to this committee</w:t>
      </w:r>
      <w:r w:rsidR="005A33BB" w:rsidRPr="0064176B">
        <w:rPr>
          <w:rFonts w:cstheme="minorHAnsi"/>
          <w:sz w:val="24"/>
          <w:szCs w:val="24"/>
        </w:rPr>
        <w:t>,</w:t>
      </w:r>
      <w:r w:rsidRPr="0064176B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64176B">
        <w:rPr>
          <w:rFonts w:cstheme="minorHAnsi"/>
          <w:sz w:val="24"/>
          <w:szCs w:val="24"/>
        </w:rPr>
        <w:t xml:space="preserve"> as a whole.</w:t>
      </w:r>
    </w:p>
    <w:p w:rsidR="00304B3B" w:rsidRPr="0064176B" w:rsidRDefault="00DF1869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 xml:space="preserve">This meeting was held in-person in the </w:t>
      </w:r>
      <w:r w:rsidR="00437224" w:rsidRPr="0064176B">
        <w:rPr>
          <w:rFonts w:cstheme="minorHAnsi"/>
          <w:sz w:val="24"/>
          <w:szCs w:val="24"/>
        </w:rPr>
        <w:t>Dillon Training Room of the Plympton Police Station.</w:t>
      </w:r>
    </w:p>
    <w:p w:rsidR="004711BD" w:rsidRPr="0064176B" w:rsidRDefault="004711BD" w:rsidP="0038760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C8240E" w:rsidRDefault="00437224" w:rsidP="00F07051">
      <w:pPr>
        <w:spacing w:after="0" w:line="240" w:lineRule="auto"/>
        <w:rPr>
          <w:rFonts w:cstheme="minorHAnsi"/>
          <w:sz w:val="24"/>
          <w:szCs w:val="24"/>
        </w:rPr>
      </w:pPr>
      <w:r w:rsidRPr="0064176B">
        <w:rPr>
          <w:rFonts w:cstheme="minorHAnsi"/>
          <w:sz w:val="24"/>
          <w:szCs w:val="24"/>
        </w:rPr>
        <w:t xml:space="preserve">JW opened the meeting at </w:t>
      </w:r>
      <w:r w:rsidR="007754A1">
        <w:rPr>
          <w:rFonts w:cstheme="minorHAnsi"/>
          <w:sz w:val="24"/>
          <w:szCs w:val="24"/>
        </w:rPr>
        <w:t>6:34</w:t>
      </w:r>
    </w:p>
    <w:p w:rsidR="00F95D55" w:rsidRDefault="00F95D55" w:rsidP="00F95D55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F95D55" w:rsidRPr="00F95D55" w:rsidRDefault="00F95D55" w:rsidP="00F95D5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F95D55">
        <w:rPr>
          <w:rFonts w:cstheme="minorHAnsi"/>
          <w:sz w:val="24"/>
          <w:szCs w:val="24"/>
        </w:rPr>
        <w:t>FIRE STATION – No update at this point.  Waiting for numbers from Dan Pallotta.</w:t>
      </w:r>
      <w:r w:rsidR="0038172F">
        <w:rPr>
          <w:rFonts w:cstheme="minorHAnsi"/>
          <w:sz w:val="24"/>
          <w:szCs w:val="24"/>
        </w:rPr>
        <w:br/>
      </w:r>
    </w:p>
    <w:p w:rsidR="00C35B15" w:rsidRDefault="00F95D55" w:rsidP="00F95D5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NETT </w:t>
      </w:r>
    </w:p>
    <w:p w:rsidR="00C35B15" w:rsidRDefault="00C35B15" w:rsidP="00C35B15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lar Project – see </w:t>
      </w:r>
      <w:r w:rsidR="00F95D55">
        <w:rPr>
          <w:rFonts w:cstheme="minorHAnsi"/>
          <w:sz w:val="24"/>
          <w:szCs w:val="24"/>
        </w:rPr>
        <w:t>pictures</w:t>
      </w:r>
      <w:r w:rsidR="004F6D9D">
        <w:rPr>
          <w:rFonts w:cstheme="minorHAnsi"/>
          <w:sz w:val="24"/>
          <w:szCs w:val="24"/>
        </w:rPr>
        <w:t xml:space="preserve"> on page </w:t>
      </w:r>
      <w:r w:rsidR="00E46EF8">
        <w:rPr>
          <w:rFonts w:cstheme="minorHAnsi"/>
          <w:sz w:val="24"/>
          <w:szCs w:val="24"/>
        </w:rPr>
        <w:t>4</w:t>
      </w:r>
      <w:r w:rsidR="0038172F">
        <w:rPr>
          <w:rFonts w:cstheme="minorHAnsi"/>
          <w:sz w:val="24"/>
          <w:szCs w:val="24"/>
        </w:rPr>
        <w:t>.</w:t>
      </w:r>
    </w:p>
    <w:p w:rsidR="00F95D55" w:rsidRDefault="00C35B15" w:rsidP="00C35B15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room floors – there will be a warrant article to do three floors.</w:t>
      </w:r>
      <w:r w:rsidR="0038172F">
        <w:rPr>
          <w:rFonts w:cstheme="minorHAnsi"/>
          <w:sz w:val="24"/>
          <w:szCs w:val="24"/>
        </w:rPr>
        <w:br/>
      </w:r>
    </w:p>
    <w:p w:rsidR="004F6D9D" w:rsidRDefault="00FC2F53" w:rsidP="00F95D5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LD TOWN HOUSE – We’ll need to put a larger number in the Warrant, but it should be amended down.  The project will include </w:t>
      </w:r>
      <w:r w:rsidR="00846AFB">
        <w:rPr>
          <w:rFonts w:cstheme="minorHAnsi"/>
          <w:sz w:val="24"/>
          <w:szCs w:val="24"/>
        </w:rPr>
        <w:t xml:space="preserve">removal, </w:t>
      </w:r>
      <w:r>
        <w:rPr>
          <w:rFonts w:cstheme="minorHAnsi"/>
          <w:sz w:val="24"/>
          <w:szCs w:val="24"/>
        </w:rPr>
        <w:t>replacement or repair of: shingles, facia boards, gutters, sheetin</w:t>
      </w:r>
      <w:r w:rsidR="00846AFB">
        <w:rPr>
          <w:rFonts w:cstheme="minorHAnsi"/>
          <w:sz w:val="24"/>
          <w:szCs w:val="24"/>
        </w:rPr>
        <w:t>g, attic insulation, and will include a new back door.  The project is out to bid now.</w:t>
      </w:r>
      <w:r w:rsidR="0038172F">
        <w:rPr>
          <w:rFonts w:cstheme="minorHAnsi"/>
          <w:sz w:val="24"/>
          <w:szCs w:val="24"/>
        </w:rPr>
        <w:br/>
      </w:r>
    </w:p>
    <w:p w:rsidR="004F0290" w:rsidRDefault="00846AFB" w:rsidP="00F95D5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BRARY </w:t>
      </w:r>
    </w:p>
    <w:p w:rsidR="00F95D55" w:rsidRDefault="004F0290" w:rsidP="00D07A28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ic - </w:t>
      </w:r>
      <w:r w:rsidR="00591FA3">
        <w:rPr>
          <w:rFonts w:cstheme="minorHAnsi"/>
          <w:sz w:val="24"/>
          <w:szCs w:val="24"/>
        </w:rPr>
        <w:t>JW told LD the idea about a joint leaching field for the library and fire station</w:t>
      </w:r>
      <w:r>
        <w:rPr>
          <w:rFonts w:cstheme="minorHAnsi"/>
          <w:sz w:val="24"/>
          <w:szCs w:val="24"/>
        </w:rPr>
        <w:t>, and that we would like to be included in the conversation</w:t>
      </w:r>
      <w:r w:rsidR="00D07A28">
        <w:rPr>
          <w:rFonts w:cstheme="minorHAnsi"/>
          <w:sz w:val="24"/>
          <w:szCs w:val="24"/>
        </w:rPr>
        <w:t>.</w:t>
      </w:r>
      <w:r w:rsidR="00591FA3">
        <w:rPr>
          <w:rFonts w:cstheme="minorHAnsi"/>
          <w:sz w:val="24"/>
          <w:szCs w:val="24"/>
        </w:rPr>
        <w:t xml:space="preserve">  </w:t>
      </w:r>
      <w:r w:rsidR="00D07A28">
        <w:rPr>
          <w:rFonts w:cstheme="minorHAnsi"/>
          <w:sz w:val="24"/>
          <w:szCs w:val="24"/>
        </w:rPr>
        <w:t xml:space="preserve">The new septic would then be for the new fire station only.  </w:t>
      </w:r>
      <w:r w:rsidR="00591FA3">
        <w:rPr>
          <w:rFonts w:cstheme="minorHAnsi"/>
          <w:sz w:val="24"/>
          <w:szCs w:val="24"/>
        </w:rPr>
        <w:t xml:space="preserve">This may relieve the current issues for both buildings and possibly prevent future issues with the Town House and new fire station.  </w:t>
      </w:r>
      <w:r w:rsidR="00774E72">
        <w:rPr>
          <w:rFonts w:cstheme="minorHAnsi"/>
          <w:sz w:val="24"/>
          <w:szCs w:val="24"/>
        </w:rPr>
        <w:t>RM said that we know we have to do the library and it will likely be less than $20k to add in the fire station.</w:t>
      </w:r>
    </w:p>
    <w:p w:rsidR="00D07A28" w:rsidRDefault="00F94F09" w:rsidP="00D07A28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ildren’s</w:t>
      </w:r>
      <w:r w:rsidR="0020460B">
        <w:rPr>
          <w:rFonts w:cstheme="minorHAnsi"/>
          <w:sz w:val="24"/>
          <w:szCs w:val="24"/>
        </w:rPr>
        <w:t xml:space="preserve"> Room – Silver Lake vocational students will </w:t>
      </w:r>
      <w:r>
        <w:rPr>
          <w:rFonts w:cstheme="minorHAnsi"/>
          <w:sz w:val="24"/>
          <w:szCs w:val="24"/>
        </w:rPr>
        <w:t>put</w:t>
      </w:r>
      <w:r w:rsidR="0020460B">
        <w:rPr>
          <w:rFonts w:cstheme="minorHAnsi"/>
          <w:sz w:val="24"/>
          <w:szCs w:val="24"/>
        </w:rPr>
        <w:t xml:space="preserve"> on the top of the new shelves.  </w:t>
      </w:r>
      <w:r>
        <w:rPr>
          <w:rFonts w:cstheme="minorHAnsi"/>
          <w:sz w:val="24"/>
          <w:szCs w:val="24"/>
        </w:rPr>
        <w:t>Mike Slawson is trying to determine if we need more shelves.</w:t>
      </w:r>
    </w:p>
    <w:p w:rsidR="00F94F09" w:rsidRDefault="0038172F" w:rsidP="00D07A28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ors - </w:t>
      </w:r>
      <w:r w:rsidR="00F94F09">
        <w:rPr>
          <w:rFonts w:cstheme="minorHAnsi"/>
          <w:sz w:val="24"/>
          <w:szCs w:val="24"/>
        </w:rPr>
        <w:t xml:space="preserve">There were problems with installing the new door on the </w:t>
      </w:r>
      <w:r w:rsidR="0075038E">
        <w:rPr>
          <w:rFonts w:cstheme="minorHAnsi"/>
          <w:sz w:val="24"/>
          <w:szCs w:val="24"/>
        </w:rPr>
        <w:t>ramp to the old section.</w:t>
      </w:r>
    </w:p>
    <w:p w:rsidR="0075038E" w:rsidRDefault="0038172F" w:rsidP="00D07A28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– </w:t>
      </w:r>
      <w:r w:rsidR="0075038E">
        <w:rPr>
          <w:rFonts w:cstheme="minorHAnsi"/>
          <w:sz w:val="24"/>
          <w:szCs w:val="24"/>
        </w:rPr>
        <w:t>NB mentioned that it would be nice to have more space for the First Saturday Coffee meetings.  JW mentioned movable bookshelves and other modular furniture possibilities.</w:t>
      </w:r>
      <w:r>
        <w:rPr>
          <w:rFonts w:cstheme="minorHAnsi"/>
          <w:sz w:val="24"/>
          <w:szCs w:val="24"/>
        </w:rPr>
        <w:br/>
      </w:r>
    </w:p>
    <w:p w:rsidR="00034139" w:rsidRDefault="0038172F" w:rsidP="0038172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E STATION</w:t>
      </w:r>
      <w:r w:rsidR="00A65936">
        <w:rPr>
          <w:rFonts w:cstheme="minorHAnsi"/>
          <w:sz w:val="24"/>
          <w:szCs w:val="24"/>
        </w:rPr>
        <w:t xml:space="preserve"> </w:t>
      </w:r>
    </w:p>
    <w:p w:rsidR="0038172F" w:rsidRDefault="00A65936" w:rsidP="00034139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ere some problems with keeping water in the utility room trap.  </w:t>
      </w:r>
      <w:r w:rsidR="00034139">
        <w:rPr>
          <w:rFonts w:cstheme="minorHAnsi"/>
          <w:sz w:val="24"/>
          <w:szCs w:val="24"/>
        </w:rPr>
        <w:t>Turning off the supplemental heater, reducing evaporation, solved the problem.</w:t>
      </w:r>
    </w:p>
    <w:p w:rsidR="00034139" w:rsidRDefault="00732749" w:rsidP="00034139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M checked the furnace filters.  They had been changed and were fine.  The ERV filters had not been changed</w:t>
      </w:r>
      <w:r w:rsidR="00CF0BBA">
        <w:rPr>
          <w:rFonts w:cstheme="minorHAnsi"/>
          <w:sz w:val="24"/>
          <w:szCs w:val="24"/>
        </w:rPr>
        <w:t>, and</w:t>
      </w:r>
      <w:r>
        <w:rPr>
          <w:rFonts w:cstheme="minorHAnsi"/>
          <w:sz w:val="24"/>
          <w:szCs w:val="24"/>
        </w:rPr>
        <w:t xml:space="preserve"> were dirty and moldy.  If the system is starved for air, due to dirty filters, </w:t>
      </w:r>
      <w:r w:rsidR="00E4474C">
        <w:rPr>
          <w:rFonts w:cstheme="minorHAnsi"/>
          <w:sz w:val="24"/>
          <w:szCs w:val="24"/>
        </w:rPr>
        <w:t xml:space="preserve">it will throw off the system and cause humidity issues.  </w:t>
      </w:r>
      <w:r w:rsidR="00CF0BBA">
        <w:rPr>
          <w:rFonts w:cstheme="minorHAnsi"/>
          <w:sz w:val="24"/>
          <w:szCs w:val="24"/>
        </w:rPr>
        <w:t xml:space="preserve">RM also said that using the fans on “continual” rather than “auto” will help change the air over and reduce issues.  </w:t>
      </w:r>
      <w:r w:rsidR="00E4474C">
        <w:rPr>
          <w:rFonts w:cstheme="minorHAnsi"/>
          <w:sz w:val="24"/>
          <w:szCs w:val="24"/>
        </w:rPr>
        <w:t xml:space="preserve">JW noted that there should be one company that services all of the town’s </w:t>
      </w:r>
      <w:r w:rsidR="00F17B14">
        <w:rPr>
          <w:rFonts w:cstheme="minorHAnsi"/>
          <w:sz w:val="24"/>
          <w:szCs w:val="24"/>
        </w:rPr>
        <w:t>systems for semi-annual and routine service.</w:t>
      </w:r>
      <w:r w:rsidR="002075DA">
        <w:rPr>
          <w:rFonts w:cstheme="minorHAnsi"/>
          <w:sz w:val="24"/>
          <w:szCs w:val="24"/>
        </w:rPr>
        <w:t xml:space="preserve">  </w:t>
      </w:r>
    </w:p>
    <w:p w:rsidR="00E52D4A" w:rsidRDefault="00F662F4" w:rsidP="0038172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ENTER STREET </w:t>
      </w:r>
      <w:r w:rsidR="0039305A">
        <w:rPr>
          <w:rFonts w:cstheme="minorHAnsi"/>
          <w:sz w:val="24"/>
          <w:szCs w:val="24"/>
        </w:rPr>
        <w:t xml:space="preserve">BARN – Steve Lyons got his waiver paperwork done, </w:t>
      </w:r>
      <w:r w:rsidR="00E52D4A">
        <w:rPr>
          <w:rFonts w:cstheme="minorHAnsi"/>
          <w:sz w:val="24"/>
          <w:szCs w:val="24"/>
        </w:rPr>
        <w:t xml:space="preserve">was given the town’s </w:t>
      </w:r>
      <w:r w:rsidR="007F5BAB">
        <w:rPr>
          <w:rFonts w:cstheme="minorHAnsi"/>
          <w:sz w:val="24"/>
          <w:szCs w:val="24"/>
        </w:rPr>
        <w:t>tax-exempt</w:t>
      </w:r>
      <w:r w:rsidR="00E52D4A">
        <w:rPr>
          <w:rFonts w:cstheme="minorHAnsi"/>
          <w:sz w:val="24"/>
          <w:szCs w:val="24"/>
        </w:rPr>
        <w:t xml:space="preserve"> number</w:t>
      </w:r>
      <w:r w:rsidR="00CF0BBA">
        <w:rPr>
          <w:rFonts w:cstheme="minorHAnsi"/>
          <w:sz w:val="24"/>
          <w:szCs w:val="24"/>
        </w:rPr>
        <w:t xml:space="preserve">, </w:t>
      </w:r>
      <w:r w:rsidR="00E52D4A">
        <w:rPr>
          <w:rFonts w:cstheme="minorHAnsi"/>
          <w:sz w:val="24"/>
          <w:szCs w:val="24"/>
        </w:rPr>
        <w:t>and was told how to get reimbursement for materials for the building repair.</w:t>
      </w:r>
      <w:r w:rsidR="007F5BAB">
        <w:rPr>
          <w:rFonts w:cstheme="minorHAnsi"/>
          <w:sz w:val="24"/>
          <w:szCs w:val="24"/>
        </w:rPr>
        <w:br/>
      </w:r>
    </w:p>
    <w:p w:rsidR="00034139" w:rsidRDefault="0039305A" w:rsidP="0038172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F5BAB">
        <w:rPr>
          <w:rFonts w:cstheme="minorHAnsi"/>
          <w:sz w:val="24"/>
          <w:szCs w:val="24"/>
        </w:rPr>
        <w:t xml:space="preserve">LANDSCAPING – JW spoke with </w:t>
      </w:r>
      <w:r w:rsidR="0021129E">
        <w:rPr>
          <w:rFonts w:cstheme="minorHAnsi"/>
          <w:sz w:val="24"/>
          <w:szCs w:val="24"/>
        </w:rPr>
        <w:t>Michael Jardin</w:t>
      </w:r>
      <w:r w:rsidR="00F05027">
        <w:rPr>
          <w:rFonts w:cstheme="minorHAnsi"/>
          <w:sz w:val="24"/>
          <w:szCs w:val="24"/>
        </w:rPr>
        <w:t>.  He has looked at the Town Complex area and will get back with a plan</w:t>
      </w:r>
      <w:r w:rsidR="00732F37">
        <w:rPr>
          <w:rFonts w:cstheme="minorHAnsi"/>
          <w:sz w:val="24"/>
          <w:szCs w:val="24"/>
        </w:rPr>
        <w:t xml:space="preserve"> for low-maintenance, reasonable, and attractive plantings.  Once we have a plan, we can figure out how to execute it</w:t>
      </w:r>
      <w:r w:rsidR="00294BEF">
        <w:rPr>
          <w:rFonts w:cstheme="minorHAnsi"/>
          <w:sz w:val="24"/>
          <w:szCs w:val="24"/>
        </w:rPr>
        <w:t>.</w:t>
      </w:r>
      <w:r w:rsidR="00294BEF">
        <w:rPr>
          <w:rFonts w:cstheme="minorHAnsi"/>
          <w:sz w:val="24"/>
          <w:szCs w:val="24"/>
        </w:rPr>
        <w:br/>
      </w:r>
    </w:p>
    <w:p w:rsidR="00AD4BB4" w:rsidRDefault="00294BEF" w:rsidP="0038172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RL SCOUT GARDENS </w:t>
      </w:r>
      <w:r w:rsidR="006D410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6D4105">
        <w:rPr>
          <w:rFonts w:cstheme="minorHAnsi"/>
          <w:sz w:val="24"/>
          <w:szCs w:val="24"/>
        </w:rPr>
        <w:t>One of the scout leaders had a contact that does business with This Old House.  TOH has agreed to help create new raised beds</w:t>
      </w:r>
      <w:r w:rsidR="00E828C9">
        <w:rPr>
          <w:rFonts w:cstheme="minorHAnsi"/>
          <w:sz w:val="24"/>
          <w:szCs w:val="24"/>
        </w:rPr>
        <w:t xml:space="preserve">, taping the project as a segment of their show.  The new beds will be </w:t>
      </w:r>
      <w:r w:rsidR="00EA32F3">
        <w:rPr>
          <w:rFonts w:cstheme="minorHAnsi"/>
          <w:sz w:val="24"/>
          <w:szCs w:val="24"/>
        </w:rPr>
        <w:t xml:space="preserve">made of cedar and will </w:t>
      </w:r>
      <w:r w:rsidR="00F02938">
        <w:rPr>
          <w:rFonts w:cstheme="minorHAnsi"/>
          <w:sz w:val="24"/>
          <w:szCs w:val="24"/>
        </w:rPr>
        <w:t>be moveable if necessary for the Town Complex redesign.  Mike Slawson has a gift fund to help with the costs.  There are some issues with getting water to the plants</w:t>
      </w:r>
      <w:r w:rsidR="00AD4BB4">
        <w:rPr>
          <w:rFonts w:cstheme="minorHAnsi"/>
          <w:sz w:val="24"/>
          <w:szCs w:val="24"/>
        </w:rPr>
        <w:t>, but this can be solved.</w:t>
      </w:r>
      <w:r w:rsidR="00AD4BB4">
        <w:rPr>
          <w:rFonts w:cstheme="minorHAnsi"/>
          <w:sz w:val="24"/>
          <w:szCs w:val="24"/>
        </w:rPr>
        <w:br/>
      </w:r>
    </w:p>
    <w:p w:rsidR="00401451" w:rsidRDefault="00AE48FA" w:rsidP="0038172F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 HOUSE</w:t>
      </w:r>
    </w:p>
    <w:p w:rsidR="00841C0F" w:rsidRDefault="00AE48FA" w:rsidP="00841C0F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ill be a warrant article for the planning of the front section of the roof</w:t>
      </w:r>
      <w:r w:rsidR="00595D85">
        <w:rPr>
          <w:rFonts w:cstheme="minorHAnsi"/>
          <w:sz w:val="24"/>
          <w:szCs w:val="24"/>
        </w:rPr>
        <w:t xml:space="preserve"> to prepare </w:t>
      </w:r>
      <w:r w:rsidR="0042253C">
        <w:rPr>
          <w:rFonts w:cstheme="minorHAnsi"/>
          <w:sz w:val="24"/>
          <w:szCs w:val="24"/>
        </w:rPr>
        <w:t>the project for bid</w:t>
      </w:r>
      <w:r>
        <w:rPr>
          <w:rFonts w:cstheme="minorHAnsi"/>
          <w:sz w:val="24"/>
          <w:szCs w:val="24"/>
        </w:rPr>
        <w:t xml:space="preserve">.  This </w:t>
      </w:r>
      <w:r w:rsidR="00595D85">
        <w:rPr>
          <w:rFonts w:cstheme="minorHAnsi"/>
          <w:sz w:val="24"/>
          <w:szCs w:val="24"/>
        </w:rPr>
        <w:t>roof design will be more challenging and there are likely to be hazardous materials to be removed</w:t>
      </w:r>
      <w:r w:rsidR="0042253C">
        <w:rPr>
          <w:rFonts w:cstheme="minorHAnsi"/>
          <w:sz w:val="24"/>
          <w:szCs w:val="24"/>
        </w:rPr>
        <w:t xml:space="preserve">. </w:t>
      </w:r>
      <w:r w:rsidR="00297710">
        <w:rPr>
          <w:rFonts w:cstheme="minorHAnsi"/>
          <w:sz w:val="24"/>
          <w:szCs w:val="24"/>
        </w:rPr>
        <w:t xml:space="preserve"> </w:t>
      </w:r>
    </w:p>
    <w:p w:rsidR="00841C0F" w:rsidRDefault="00297710" w:rsidP="00841C0F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ture project is the restoration of the historic front door.  This will need to be a historic replica, not just a quick replacement, and will likely use CPA monies.</w:t>
      </w:r>
      <w:r w:rsidR="00401451">
        <w:rPr>
          <w:rFonts w:cstheme="minorHAnsi"/>
          <w:sz w:val="24"/>
          <w:szCs w:val="24"/>
        </w:rPr>
        <w:t xml:space="preserve">  </w:t>
      </w:r>
    </w:p>
    <w:p w:rsidR="00294BEF" w:rsidRDefault="00841C0F" w:rsidP="00841C0F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waiting for the lighting plan for the </w:t>
      </w:r>
      <w:r w:rsidR="00401451">
        <w:rPr>
          <w:rFonts w:cstheme="minorHAnsi"/>
          <w:sz w:val="24"/>
          <w:szCs w:val="24"/>
        </w:rPr>
        <w:t>redesign of the main entrance</w:t>
      </w:r>
      <w:r w:rsidR="009D4693">
        <w:rPr>
          <w:rFonts w:cstheme="minorHAnsi"/>
          <w:sz w:val="24"/>
          <w:szCs w:val="24"/>
        </w:rPr>
        <w:t>.  When this is done the project will go out to bid.</w:t>
      </w:r>
    </w:p>
    <w:p w:rsidR="00837333" w:rsidRDefault="00837333" w:rsidP="00837333">
      <w:pPr>
        <w:spacing w:after="0" w:line="240" w:lineRule="auto"/>
        <w:rPr>
          <w:rFonts w:cstheme="minorHAnsi"/>
          <w:sz w:val="24"/>
          <w:szCs w:val="24"/>
        </w:rPr>
      </w:pPr>
    </w:p>
    <w:p w:rsidR="00837333" w:rsidRDefault="00837333" w:rsidP="0083733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REATION COMMITTEE</w:t>
      </w:r>
    </w:p>
    <w:p w:rsidR="00837333" w:rsidRDefault="00837333" w:rsidP="00837333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ill be a $25k warrant article as previously discussed.</w:t>
      </w:r>
    </w:p>
    <w:p w:rsidR="00837333" w:rsidRDefault="00837333" w:rsidP="00837333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W spoke with Rick Burnet about the dug</w:t>
      </w:r>
      <w:r w:rsidR="000F4DF4">
        <w:rPr>
          <w:rFonts w:cstheme="minorHAnsi"/>
          <w:sz w:val="24"/>
          <w:szCs w:val="24"/>
        </w:rPr>
        <w:t>out</w:t>
      </w:r>
      <w:r>
        <w:rPr>
          <w:rFonts w:cstheme="minorHAnsi"/>
          <w:sz w:val="24"/>
          <w:szCs w:val="24"/>
        </w:rPr>
        <w:t xml:space="preserve"> and shed roofs.</w:t>
      </w:r>
      <w:r w:rsidR="000F4DF4">
        <w:rPr>
          <w:rFonts w:cstheme="minorHAnsi"/>
          <w:sz w:val="24"/>
          <w:szCs w:val="24"/>
        </w:rPr>
        <w:t xml:space="preserve">  RB will get some costs.  JW will follow up on this.  NB asked about volunteer labor</w:t>
      </w:r>
      <w:r w:rsidR="00117528">
        <w:rPr>
          <w:rFonts w:cstheme="minorHAnsi"/>
          <w:sz w:val="24"/>
          <w:szCs w:val="24"/>
        </w:rPr>
        <w:t xml:space="preserve">.  The consensus is that it is not always available and not always helpful.  The job shouldn’t be too expensive – under $10k – and will not have to go out to bid.  </w:t>
      </w:r>
      <w:r w:rsidR="00E03306">
        <w:rPr>
          <w:rFonts w:cstheme="minorHAnsi"/>
          <w:sz w:val="24"/>
          <w:szCs w:val="24"/>
        </w:rPr>
        <w:t>None the less, we should get a couple of estimates.</w:t>
      </w:r>
      <w:r w:rsidR="0078636E">
        <w:rPr>
          <w:rFonts w:cstheme="minorHAnsi"/>
          <w:sz w:val="24"/>
          <w:szCs w:val="24"/>
        </w:rPr>
        <w:br/>
      </w:r>
    </w:p>
    <w:p w:rsidR="0078636E" w:rsidRDefault="0078636E" w:rsidP="0078636E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AST THOUGHTS</w:t>
      </w:r>
    </w:p>
    <w:p w:rsidR="0078636E" w:rsidRDefault="0078636E" w:rsidP="0078636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w well project can start</w:t>
      </w:r>
      <w:r w:rsidR="00520D5C">
        <w:rPr>
          <w:rFonts w:cstheme="minorHAnsi"/>
          <w:sz w:val="24"/>
          <w:szCs w:val="24"/>
        </w:rPr>
        <w:t xml:space="preserve"> right away with Plymouth County ARPA funds.</w:t>
      </w:r>
    </w:p>
    <w:p w:rsidR="00520D5C" w:rsidRDefault="00D95853" w:rsidP="0078636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try to get all of the ancillary projects done with ARPA funds.</w:t>
      </w:r>
    </w:p>
    <w:p w:rsidR="00D95853" w:rsidRDefault="00D95853" w:rsidP="0078636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need to complete the Town Complex design plans.  These visuals will help to clarify the projects and the timing.</w:t>
      </w:r>
    </w:p>
    <w:p w:rsidR="00E46EF8" w:rsidRDefault="00E46EF8" w:rsidP="00E46EF8">
      <w:pPr>
        <w:spacing w:after="0" w:line="240" w:lineRule="auto"/>
        <w:rPr>
          <w:rFonts w:cstheme="minorHAnsi"/>
          <w:sz w:val="24"/>
          <w:szCs w:val="24"/>
        </w:rPr>
      </w:pPr>
    </w:p>
    <w:p w:rsidR="00E46EF8" w:rsidRDefault="00E46EF8" w:rsidP="00E46EF8">
      <w:pPr>
        <w:spacing w:after="0" w:line="240" w:lineRule="auto"/>
        <w:rPr>
          <w:rFonts w:cstheme="minorHAnsi"/>
          <w:sz w:val="24"/>
          <w:szCs w:val="24"/>
        </w:rPr>
      </w:pPr>
    </w:p>
    <w:p w:rsidR="00E46EF8" w:rsidRDefault="00E46EF8" w:rsidP="00E46EF8">
      <w:pPr>
        <w:spacing w:after="0" w:line="240" w:lineRule="auto"/>
        <w:rPr>
          <w:rFonts w:cstheme="minorHAnsi"/>
          <w:sz w:val="24"/>
          <w:szCs w:val="24"/>
        </w:rPr>
      </w:pPr>
    </w:p>
    <w:p w:rsidR="00E46EF8" w:rsidRPr="00E46EF8" w:rsidRDefault="00E46EF8" w:rsidP="00E46EF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eting adjourned at </w:t>
      </w:r>
      <w:r w:rsidR="002E2DBC">
        <w:rPr>
          <w:rFonts w:cstheme="minorHAnsi"/>
          <w:sz w:val="24"/>
          <w:szCs w:val="24"/>
        </w:rPr>
        <w:t>7:30</w:t>
      </w:r>
    </w:p>
    <w:p w:rsidR="00187AE9" w:rsidRPr="0064176B" w:rsidRDefault="00187AE9" w:rsidP="00841C0F">
      <w:pPr>
        <w:ind w:left="720"/>
        <w:rPr>
          <w:rFonts w:cstheme="minorHAnsi"/>
          <w:noProof/>
          <w:sz w:val="24"/>
          <w:szCs w:val="24"/>
        </w:rPr>
      </w:pPr>
    </w:p>
    <w:p w:rsidR="00F07051" w:rsidRPr="0064176B" w:rsidRDefault="00F07051" w:rsidP="00F95D55">
      <w:pPr>
        <w:ind w:left="360"/>
        <w:rPr>
          <w:rFonts w:cstheme="minorHAnsi"/>
          <w:noProof/>
          <w:sz w:val="24"/>
          <w:szCs w:val="24"/>
        </w:rPr>
      </w:pPr>
    </w:p>
    <w:p w:rsidR="00F07051" w:rsidRPr="0064176B" w:rsidRDefault="00F07051" w:rsidP="007001E6">
      <w:pPr>
        <w:rPr>
          <w:rFonts w:cstheme="minorHAnsi"/>
          <w:noProof/>
          <w:sz w:val="24"/>
          <w:szCs w:val="24"/>
        </w:rPr>
      </w:pPr>
    </w:p>
    <w:p w:rsidR="00F07051" w:rsidRPr="0064176B" w:rsidRDefault="00F07051">
      <w:pPr>
        <w:rPr>
          <w:rFonts w:cstheme="minorHAnsi"/>
          <w:noProof/>
          <w:sz w:val="24"/>
          <w:szCs w:val="24"/>
        </w:rPr>
      </w:pPr>
      <w:r w:rsidRPr="0064176B">
        <w:rPr>
          <w:rFonts w:cstheme="minorHAnsi"/>
          <w:noProof/>
          <w:sz w:val="24"/>
          <w:szCs w:val="24"/>
        </w:rPr>
        <w:br w:type="page"/>
      </w:r>
    </w:p>
    <w:p w:rsidR="00016FA8" w:rsidRDefault="00016FA8">
      <w:pPr>
        <w:rPr>
          <w:rFonts w:cstheme="minorHAnsi"/>
          <w:sz w:val="24"/>
          <w:szCs w:val="24"/>
        </w:rPr>
      </w:pPr>
      <w:r w:rsidRPr="00F07051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8750</wp:posOffset>
            </wp:positionV>
            <wp:extent cx="7691120" cy="8910320"/>
            <wp:effectExtent l="0" t="0" r="5080" b="5080"/>
            <wp:wrapSquare wrapText="bothSides"/>
            <wp:docPr id="88990182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1820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120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br w:type="page"/>
      </w:r>
    </w:p>
    <w:p w:rsidR="00F07051" w:rsidRDefault="00A17DC8" w:rsidP="007001E6">
      <w:pPr>
        <w:rPr>
          <w:noProof/>
        </w:rPr>
      </w:pPr>
      <w:r>
        <w:rPr>
          <w:noProof/>
        </w:rPr>
      </w:r>
      <w:r>
        <w:rPr>
          <w:noProof/>
        </w:rPr>
        <w:pict>
          <v:rect id="Rectangle 1" o:spid="_x0000_s20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427D7" w:rsidRPr="005427D7">
        <w:t xml:space="preserve"> </w:t>
      </w:r>
      <w:r>
        <w:rPr>
          <w:noProof/>
        </w:rPr>
      </w:r>
      <w:r>
        <w:rPr>
          <w:noProof/>
        </w:rPr>
        <w:pict>
          <v:rect id="Rectangle 2" o:spid="_x0000_s20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AA4D37" w:rsidRPr="00AA4D37">
        <w:rPr>
          <w:noProof/>
        </w:rPr>
        <w:t xml:space="preserve"> </w:t>
      </w:r>
    </w:p>
    <w:p w:rsidR="00D90D7B" w:rsidRDefault="004F6D9D" w:rsidP="007001E6">
      <w:pPr>
        <w:rPr>
          <w:rFonts w:cstheme="minorHAnsi"/>
          <w:sz w:val="24"/>
          <w:szCs w:val="24"/>
        </w:rPr>
      </w:pPr>
      <w:r w:rsidRPr="00AA4D3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27622</wp:posOffset>
            </wp:positionV>
            <wp:extent cx="3728720" cy="2994660"/>
            <wp:effectExtent l="0" t="0" r="5080" b="0"/>
            <wp:wrapSquare wrapText="bothSides"/>
            <wp:docPr id="104506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076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42A" w:rsidRDefault="0057142A" w:rsidP="007001E6">
      <w:pPr>
        <w:rPr>
          <w:rFonts w:cstheme="minorHAnsi"/>
          <w:sz w:val="24"/>
          <w:szCs w:val="24"/>
        </w:rPr>
      </w:pPr>
    </w:p>
    <w:p w:rsidR="0057142A" w:rsidRDefault="0057142A" w:rsidP="007001E6">
      <w:pPr>
        <w:rPr>
          <w:rFonts w:cstheme="minorHAnsi"/>
          <w:sz w:val="24"/>
          <w:szCs w:val="24"/>
        </w:rPr>
      </w:pPr>
    </w:p>
    <w:p w:rsidR="0057142A" w:rsidRDefault="004F6D9D" w:rsidP="007001E6">
      <w:pPr>
        <w:rPr>
          <w:rFonts w:cstheme="minorHAnsi"/>
          <w:sz w:val="24"/>
          <w:szCs w:val="24"/>
        </w:rPr>
      </w:pPr>
      <w:r w:rsidRPr="00D90D7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217420</wp:posOffset>
            </wp:positionV>
            <wp:extent cx="2983230" cy="2376170"/>
            <wp:effectExtent l="0" t="0" r="7620" b="5080"/>
            <wp:wrapSquare wrapText="bothSides"/>
            <wp:docPr id="117292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22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42A" w:rsidRPr="00187AE9" w:rsidRDefault="004F6D9D" w:rsidP="007001E6">
      <w:pPr>
        <w:rPr>
          <w:rFonts w:cstheme="minorHAnsi"/>
          <w:sz w:val="24"/>
          <w:szCs w:val="24"/>
        </w:rPr>
      </w:pPr>
      <w:r w:rsidRPr="0057142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04620</wp:posOffset>
            </wp:positionH>
            <wp:positionV relativeFrom="paragraph">
              <wp:posOffset>4385310</wp:posOffset>
            </wp:positionV>
            <wp:extent cx="3576320" cy="2813050"/>
            <wp:effectExtent l="0" t="0" r="5080" b="6350"/>
            <wp:wrapSquare wrapText="bothSides"/>
            <wp:docPr id="1913921549" name="Picture 1" descr="A picture containing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21549" name="Picture 1" descr="A picture containing outdoor, sky, gra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42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5808</wp:posOffset>
            </wp:positionH>
            <wp:positionV relativeFrom="paragraph">
              <wp:posOffset>1927860</wp:posOffset>
            </wp:positionV>
            <wp:extent cx="3144520" cy="2343150"/>
            <wp:effectExtent l="0" t="0" r="0" b="0"/>
            <wp:wrapSquare wrapText="bothSides"/>
            <wp:docPr id="725680982" name="Picture 1" descr="A solar panel on a roo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80982" name="Picture 1" descr="A solar panel on a roof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142A" w:rsidRPr="00187AE9" w:rsidSect="00532349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720" w:right="1152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9E2" w:rsidRDefault="00FF49E2" w:rsidP="005617D9">
      <w:pPr>
        <w:spacing w:after="0" w:line="240" w:lineRule="auto"/>
      </w:pPr>
      <w:r>
        <w:separator/>
      </w:r>
    </w:p>
  </w:endnote>
  <w:endnote w:type="continuationSeparator" w:id="0">
    <w:p w:rsidR="00FF49E2" w:rsidRDefault="00FF49E2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7DC8">
          <w:fldChar w:fldCharType="begin"/>
        </w:r>
        <w:r w:rsidR="00873A73">
          <w:instrText xml:space="preserve"> PAGE   \* MERGEFORMAT </w:instrText>
        </w:r>
        <w:r w:rsidR="00A17DC8">
          <w:fldChar w:fldCharType="separate"/>
        </w:r>
        <w:r w:rsidR="00F8671C">
          <w:rPr>
            <w:noProof/>
          </w:rPr>
          <w:t>4</w:t>
        </w:r>
        <w:r w:rsidR="00A17DC8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64176B">
          <w:rPr>
            <w:noProof/>
          </w:rPr>
          <w:t>4-6</w:t>
        </w:r>
        <w:r w:rsidR="00B21917">
          <w:rPr>
            <w:noProof/>
          </w:rPr>
          <w:t>-</w:t>
        </w:r>
        <w:r w:rsidR="0086134E">
          <w:rPr>
            <w:noProof/>
          </w:rPr>
          <w:t>2</w:t>
        </w:r>
        <w:r w:rsidR="009E1614">
          <w:rPr>
            <w:noProof/>
          </w:rPr>
          <w:t>3</w:t>
        </w:r>
      </w:sdtContent>
    </w:sdt>
  </w:p>
  <w:p w:rsidR="005617D9" w:rsidRDefault="005617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9E2" w:rsidRDefault="00FF49E2" w:rsidP="005617D9">
      <w:pPr>
        <w:spacing w:after="0" w:line="240" w:lineRule="auto"/>
      </w:pPr>
      <w:r>
        <w:separator/>
      </w:r>
    </w:p>
  </w:footnote>
  <w:footnote w:type="continuationSeparator" w:id="0">
    <w:p w:rsidR="00FF49E2" w:rsidRDefault="00FF49E2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20" w:rsidRDefault="00A17DC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<v:stroke joinstyle="round"/>
          <o:lock v:ext="edit" shapetype="t"/>
          <v:textbox style="mso-fit-shape-to-text:t">
            <w:txbxContent>
              <w:p w:rsidR="00334ABE" w:rsidRDefault="00334ABE" w:rsidP="00334AB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Goudy Old Style" w:hAnsi="Goudy Old Style"/>
                    <w:color w:val="F4B083" w:themeColor="accent2" w:themeTint="99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20" w:rsidRDefault="004A0B20" w:rsidP="00520069">
    <w:pPr>
      <w:pStyle w:val="Header"/>
      <w:pBdr>
        <w:bottom w:val="single" w:sz="4" w:space="1" w:color="D9D9D9" w:themeColor="background1" w:themeShade="D9"/>
      </w:pBdr>
    </w:pPr>
  </w:p>
  <w:p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87" w:rsidRDefault="00FA62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4C9"/>
    <w:rsid w:val="000079BC"/>
    <w:rsid w:val="00007F49"/>
    <w:rsid w:val="0001020B"/>
    <w:rsid w:val="00010C3C"/>
    <w:rsid w:val="00010E8E"/>
    <w:rsid w:val="00010F09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32C"/>
    <w:rsid w:val="000144C1"/>
    <w:rsid w:val="0001457E"/>
    <w:rsid w:val="000146A6"/>
    <w:rsid w:val="00014733"/>
    <w:rsid w:val="00015239"/>
    <w:rsid w:val="00015B70"/>
    <w:rsid w:val="00015CF6"/>
    <w:rsid w:val="00015DDC"/>
    <w:rsid w:val="0001612A"/>
    <w:rsid w:val="00016589"/>
    <w:rsid w:val="00016837"/>
    <w:rsid w:val="00016B85"/>
    <w:rsid w:val="00016FA8"/>
    <w:rsid w:val="00017A3B"/>
    <w:rsid w:val="00017C11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F4B"/>
    <w:rsid w:val="00022F8F"/>
    <w:rsid w:val="00023DDB"/>
    <w:rsid w:val="000240A6"/>
    <w:rsid w:val="00024482"/>
    <w:rsid w:val="000248D2"/>
    <w:rsid w:val="00024A40"/>
    <w:rsid w:val="00024AC9"/>
    <w:rsid w:val="0002504E"/>
    <w:rsid w:val="00025134"/>
    <w:rsid w:val="00025283"/>
    <w:rsid w:val="00025348"/>
    <w:rsid w:val="00025BCA"/>
    <w:rsid w:val="00025C71"/>
    <w:rsid w:val="000260C4"/>
    <w:rsid w:val="0002619A"/>
    <w:rsid w:val="00027146"/>
    <w:rsid w:val="00027A28"/>
    <w:rsid w:val="00027DCA"/>
    <w:rsid w:val="0003045F"/>
    <w:rsid w:val="0003096D"/>
    <w:rsid w:val="00030DE7"/>
    <w:rsid w:val="00030F45"/>
    <w:rsid w:val="000318C1"/>
    <w:rsid w:val="00031C89"/>
    <w:rsid w:val="000324CB"/>
    <w:rsid w:val="00032D0D"/>
    <w:rsid w:val="000330AB"/>
    <w:rsid w:val="00033162"/>
    <w:rsid w:val="00033575"/>
    <w:rsid w:val="00033B96"/>
    <w:rsid w:val="00033D99"/>
    <w:rsid w:val="00034139"/>
    <w:rsid w:val="000343D7"/>
    <w:rsid w:val="000344AF"/>
    <w:rsid w:val="00034527"/>
    <w:rsid w:val="00034935"/>
    <w:rsid w:val="00034AF9"/>
    <w:rsid w:val="00034F6A"/>
    <w:rsid w:val="000353C1"/>
    <w:rsid w:val="000353FE"/>
    <w:rsid w:val="00035423"/>
    <w:rsid w:val="0003615B"/>
    <w:rsid w:val="000362FF"/>
    <w:rsid w:val="000367C2"/>
    <w:rsid w:val="00036880"/>
    <w:rsid w:val="000369EC"/>
    <w:rsid w:val="00036A31"/>
    <w:rsid w:val="00036E89"/>
    <w:rsid w:val="0003787A"/>
    <w:rsid w:val="00037E49"/>
    <w:rsid w:val="00037E4B"/>
    <w:rsid w:val="00040B25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3099"/>
    <w:rsid w:val="0004320B"/>
    <w:rsid w:val="000439FC"/>
    <w:rsid w:val="00043B05"/>
    <w:rsid w:val="00044FEF"/>
    <w:rsid w:val="0004527D"/>
    <w:rsid w:val="000452C7"/>
    <w:rsid w:val="000461BE"/>
    <w:rsid w:val="0004635E"/>
    <w:rsid w:val="00046ADE"/>
    <w:rsid w:val="00046FCF"/>
    <w:rsid w:val="0004737B"/>
    <w:rsid w:val="00047511"/>
    <w:rsid w:val="00047B54"/>
    <w:rsid w:val="0005036A"/>
    <w:rsid w:val="000508A8"/>
    <w:rsid w:val="00050E36"/>
    <w:rsid w:val="00050FFA"/>
    <w:rsid w:val="00051A08"/>
    <w:rsid w:val="00051B95"/>
    <w:rsid w:val="00051CA1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E5C"/>
    <w:rsid w:val="00057C25"/>
    <w:rsid w:val="000601F8"/>
    <w:rsid w:val="00060388"/>
    <w:rsid w:val="000608D6"/>
    <w:rsid w:val="000608F3"/>
    <w:rsid w:val="00061149"/>
    <w:rsid w:val="000611D1"/>
    <w:rsid w:val="00062667"/>
    <w:rsid w:val="000629D9"/>
    <w:rsid w:val="00062BA1"/>
    <w:rsid w:val="0006328C"/>
    <w:rsid w:val="00063B2C"/>
    <w:rsid w:val="00063EDD"/>
    <w:rsid w:val="0006403A"/>
    <w:rsid w:val="0006444F"/>
    <w:rsid w:val="00064F17"/>
    <w:rsid w:val="0006509D"/>
    <w:rsid w:val="0006523C"/>
    <w:rsid w:val="00065485"/>
    <w:rsid w:val="0006563C"/>
    <w:rsid w:val="000656B6"/>
    <w:rsid w:val="00065A54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964"/>
    <w:rsid w:val="00082C26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616"/>
    <w:rsid w:val="00086A08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F7A"/>
    <w:rsid w:val="00093111"/>
    <w:rsid w:val="00093197"/>
    <w:rsid w:val="0009347B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61B5"/>
    <w:rsid w:val="000964E7"/>
    <w:rsid w:val="000966AC"/>
    <w:rsid w:val="00096FB6"/>
    <w:rsid w:val="0009761A"/>
    <w:rsid w:val="00097804"/>
    <w:rsid w:val="00097D3C"/>
    <w:rsid w:val="000A0039"/>
    <w:rsid w:val="000A01B4"/>
    <w:rsid w:val="000A038E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2E2"/>
    <w:rsid w:val="000A3756"/>
    <w:rsid w:val="000A393B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C00C0"/>
    <w:rsid w:val="000C05E7"/>
    <w:rsid w:val="000C1385"/>
    <w:rsid w:val="000C15B7"/>
    <w:rsid w:val="000C1A2B"/>
    <w:rsid w:val="000C1A4C"/>
    <w:rsid w:val="000C1C37"/>
    <w:rsid w:val="000C2E22"/>
    <w:rsid w:val="000C2F58"/>
    <w:rsid w:val="000C30AD"/>
    <w:rsid w:val="000C3115"/>
    <w:rsid w:val="000C37D8"/>
    <w:rsid w:val="000C4781"/>
    <w:rsid w:val="000C4BA4"/>
    <w:rsid w:val="000C4D4A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9BB"/>
    <w:rsid w:val="000C7CD4"/>
    <w:rsid w:val="000C7FA4"/>
    <w:rsid w:val="000D005A"/>
    <w:rsid w:val="000D0337"/>
    <w:rsid w:val="000D122E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5016"/>
    <w:rsid w:val="000D50C5"/>
    <w:rsid w:val="000D5384"/>
    <w:rsid w:val="000D5554"/>
    <w:rsid w:val="000D5658"/>
    <w:rsid w:val="000D57B4"/>
    <w:rsid w:val="000D6264"/>
    <w:rsid w:val="000D7CC2"/>
    <w:rsid w:val="000D7EA1"/>
    <w:rsid w:val="000E0000"/>
    <w:rsid w:val="000E0231"/>
    <w:rsid w:val="000E0416"/>
    <w:rsid w:val="000E0D32"/>
    <w:rsid w:val="000E1993"/>
    <w:rsid w:val="000E1C61"/>
    <w:rsid w:val="000E209C"/>
    <w:rsid w:val="000E2A09"/>
    <w:rsid w:val="000E2B6E"/>
    <w:rsid w:val="000E2E8E"/>
    <w:rsid w:val="000E313B"/>
    <w:rsid w:val="000E3E3B"/>
    <w:rsid w:val="000E41F2"/>
    <w:rsid w:val="000E429C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A02"/>
    <w:rsid w:val="000F0BD0"/>
    <w:rsid w:val="000F0CD4"/>
    <w:rsid w:val="000F0D57"/>
    <w:rsid w:val="000F0FA5"/>
    <w:rsid w:val="000F1868"/>
    <w:rsid w:val="000F2390"/>
    <w:rsid w:val="000F2A01"/>
    <w:rsid w:val="000F2AB4"/>
    <w:rsid w:val="000F2E73"/>
    <w:rsid w:val="000F3251"/>
    <w:rsid w:val="000F383B"/>
    <w:rsid w:val="000F43CF"/>
    <w:rsid w:val="000F46E9"/>
    <w:rsid w:val="000F4802"/>
    <w:rsid w:val="000F4DF4"/>
    <w:rsid w:val="000F66B4"/>
    <w:rsid w:val="000F6B59"/>
    <w:rsid w:val="001001E8"/>
    <w:rsid w:val="0010095F"/>
    <w:rsid w:val="00100A5A"/>
    <w:rsid w:val="00100B54"/>
    <w:rsid w:val="00101135"/>
    <w:rsid w:val="00101258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AB8"/>
    <w:rsid w:val="001070F6"/>
    <w:rsid w:val="00107101"/>
    <w:rsid w:val="00107D64"/>
    <w:rsid w:val="00110237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5B1D"/>
    <w:rsid w:val="00115F88"/>
    <w:rsid w:val="001163A2"/>
    <w:rsid w:val="00116FB3"/>
    <w:rsid w:val="001170B3"/>
    <w:rsid w:val="001173F7"/>
    <w:rsid w:val="00117528"/>
    <w:rsid w:val="00117A36"/>
    <w:rsid w:val="00120A0A"/>
    <w:rsid w:val="00121608"/>
    <w:rsid w:val="00121788"/>
    <w:rsid w:val="00121B38"/>
    <w:rsid w:val="00122285"/>
    <w:rsid w:val="00122627"/>
    <w:rsid w:val="00122B5D"/>
    <w:rsid w:val="00122D57"/>
    <w:rsid w:val="001235FF"/>
    <w:rsid w:val="0012379B"/>
    <w:rsid w:val="00123B9C"/>
    <w:rsid w:val="00123BD1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77BE"/>
    <w:rsid w:val="00127E55"/>
    <w:rsid w:val="001300C3"/>
    <w:rsid w:val="00130910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6361"/>
    <w:rsid w:val="001367DB"/>
    <w:rsid w:val="00136AC2"/>
    <w:rsid w:val="00137590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3084"/>
    <w:rsid w:val="001440D0"/>
    <w:rsid w:val="00144753"/>
    <w:rsid w:val="001448A7"/>
    <w:rsid w:val="0014561F"/>
    <w:rsid w:val="00145954"/>
    <w:rsid w:val="00145B6F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2EB3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A1E"/>
    <w:rsid w:val="001611A3"/>
    <w:rsid w:val="001611D6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68E"/>
    <w:rsid w:val="001649AD"/>
    <w:rsid w:val="00164B07"/>
    <w:rsid w:val="00165283"/>
    <w:rsid w:val="00165A53"/>
    <w:rsid w:val="00165AA6"/>
    <w:rsid w:val="00165C52"/>
    <w:rsid w:val="00165C60"/>
    <w:rsid w:val="001668D8"/>
    <w:rsid w:val="001673B7"/>
    <w:rsid w:val="001700D7"/>
    <w:rsid w:val="001709B7"/>
    <w:rsid w:val="001711B3"/>
    <w:rsid w:val="00171881"/>
    <w:rsid w:val="00171EB2"/>
    <w:rsid w:val="00172353"/>
    <w:rsid w:val="001727C2"/>
    <w:rsid w:val="00172D6D"/>
    <w:rsid w:val="001734E0"/>
    <w:rsid w:val="001735CD"/>
    <w:rsid w:val="00173CAF"/>
    <w:rsid w:val="00173EF7"/>
    <w:rsid w:val="001749E2"/>
    <w:rsid w:val="00175AC3"/>
    <w:rsid w:val="00176325"/>
    <w:rsid w:val="001767EB"/>
    <w:rsid w:val="00176C58"/>
    <w:rsid w:val="00176E25"/>
    <w:rsid w:val="00177B87"/>
    <w:rsid w:val="00177F2D"/>
    <w:rsid w:val="00177F47"/>
    <w:rsid w:val="00177FF6"/>
    <w:rsid w:val="00180D11"/>
    <w:rsid w:val="0018183F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53C3"/>
    <w:rsid w:val="0018557A"/>
    <w:rsid w:val="00187262"/>
    <w:rsid w:val="00187563"/>
    <w:rsid w:val="00187956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E9F"/>
    <w:rsid w:val="0019302C"/>
    <w:rsid w:val="00193264"/>
    <w:rsid w:val="00193376"/>
    <w:rsid w:val="00194DC8"/>
    <w:rsid w:val="00195B6E"/>
    <w:rsid w:val="00195DC5"/>
    <w:rsid w:val="0019622F"/>
    <w:rsid w:val="001964BD"/>
    <w:rsid w:val="0019698F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A40"/>
    <w:rsid w:val="001A507C"/>
    <w:rsid w:val="001A53B9"/>
    <w:rsid w:val="001A5626"/>
    <w:rsid w:val="001A6367"/>
    <w:rsid w:val="001A6452"/>
    <w:rsid w:val="001A655E"/>
    <w:rsid w:val="001A6609"/>
    <w:rsid w:val="001A69FA"/>
    <w:rsid w:val="001A6D72"/>
    <w:rsid w:val="001A775A"/>
    <w:rsid w:val="001A7C2E"/>
    <w:rsid w:val="001A7E41"/>
    <w:rsid w:val="001A7ED4"/>
    <w:rsid w:val="001B00CE"/>
    <w:rsid w:val="001B055A"/>
    <w:rsid w:val="001B068E"/>
    <w:rsid w:val="001B1C99"/>
    <w:rsid w:val="001B2A56"/>
    <w:rsid w:val="001B2E61"/>
    <w:rsid w:val="001B2FC3"/>
    <w:rsid w:val="001B3A4F"/>
    <w:rsid w:val="001B3D8F"/>
    <w:rsid w:val="001B3FE0"/>
    <w:rsid w:val="001B4089"/>
    <w:rsid w:val="001B44BC"/>
    <w:rsid w:val="001B4788"/>
    <w:rsid w:val="001B4A89"/>
    <w:rsid w:val="001B4F22"/>
    <w:rsid w:val="001B5F38"/>
    <w:rsid w:val="001B6449"/>
    <w:rsid w:val="001B6A3B"/>
    <w:rsid w:val="001B6DF7"/>
    <w:rsid w:val="001B6EBE"/>
    <w:rsid w:val="001B7249"/>
    <w:rsid w:val="001B7978"/>
    <w:rsid w:val="001B7E4C"/>
    <w:rsid w:val="001C0836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896"/>
    <w:rsid w:val="001C4F86"/>
    <w:rsid w:val="001C537C"/>
    <w:rsid w:val="001C5987"/>
    <w:rsid w:val="001C5AB5"/>
    <w:rsid w:val="001C5C97"/>
    <w:rsid w:val="001C64B2"/>
    <w:rsid w:val="001C6D09"/>
    <w:rsid w:val="001C703F"/>
    <w:rsid w:val="001C72E7"/>
    <w:rsid w:val="001C789C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632"/>
    <w:rsid w:val="001D47C5"/>
    <w:rsid w:val="001D49EF"/>
    <w:rsid w:val="001D4C7A"/>
    <w:rsid w:val="001D4E02"/>
    <w:rsid w:val="001D4E1A"/>
    <w:rsid w:val="001D606A"/>
    <w:rsid w:val="001D649A"/>
    <w:rsid w:val="001D6571"/>
    <w:rsid w:val="001D65C3"/>
    <w:rsid w:val="001D7228"/>
    <w:rsid w:val="001D7693"/>
    <w:rsid w:val="001D776B"/>
    <w:rsid w:val="001D77F1"/>
    <w:rsid w:val="001D7F93"/>
    <w:rsid w:val="001E0354"/>
    <w:rsid w:val="001E03AD"/>
    <w:rsid w:val="001E0776"/>
    <w:rsid w:val="001E0827"/>
    <w:rsid w:val="001E10AD"/>
    <w:rsid w:val="001E127C"/>
    <w:rsid w:val="001E144C"/>
    <w:rsid w:val="001E1552"/>
    <w:rsid w:val="001E15E6"/>
    <w:rsid w:val="001E178D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CD6"/>
    <w:rsid w:val="001E4F9E"/>
    <w:rsid w:val="001E6089"/>
    <w:rsid w:val="001E67A5"/>
    <w:rsid w:val="001E72A8"/>
    <w:rsid w:val="001E75E8"/>
    <w:rsid w:val="001E7805"/>
    <w:rsid w:val="001E7829"/>
    <w:rsid w:val="001E7F1B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D9"/>
    <w:rsid w:val="001F3FF6"/>
    <w:rsid w:val="001F477C"/>
    <w:rsid w:val="001F48B4"/>
    <w:rsid w:val="001F4FB3"/>
    <w:rsid w:val="001F5BD6"/>
    <w:rsid w:val="001F5E05"/>
    <w:rsid w:val="001F6068"/>
    <w:rsid w:val="001F6145"/>
    <w:rsid w:val="001F67CF"/>
    <w:rsid w:val="001F72F8"/>
    <w:rsid w:val="001F7AE4"/>
    <w:rsid w:val="001F7C26"/>
    <w:rsid w:val="001F7E46"/>
    <w:rsid w:val="00200185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534"/>
    <w:rsid w:val="0020369F"/>
    <w:rsid w:val="002037FA"/>
    <w:rsid w:val="00203CED"/>
    <w:rsid w:val="002041ED"/>
    <w:rsid w:val="0020423B"/>
    <w:rsid w:val="002045D1"/>
    <w:rsid w:val="0020460B"/>
    <w:rsid w:val="0020465A"/>
    <w:rsid w:val="00204B2F"/>
    <w:rsid w:val="00205929"/>
    <w:rsid w:val="002061BA"/>
    <w:rsid w:val="002075DA"/>
    <w:rsid w:val="00207668"/>
    <w:rsid w:val="00207726"/>
    <w:rsid w:val="00207CBC"/>
    <w:rsid w:val="00207EBB"/>
    <w:rsid w:val="0021035E"/>
    <w:rsid w:val="00210553"/>
    <w:rsid w:val="0021064E"/>
    <w:rsid w:val="002107FF"/>
    <w:rsid w:val="00210882"/>
    <w:rsid w:val="0021129E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50"/>
    <w:rsid w:val="002178AA"/>
    <w:rsid w:val="00217D87"/>
    <w:rsid w:val="0022008A"/>
    <w:rsid w:val="002204BF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2071"/>
    <w:rsid w:val="002228A9"/>
    <w:rsid w:val="00222B72"/>
    <w:rsid w:val="002236E4"/>
    <w:rsid w:val="002238C5"/>
    <w:rsid w:val="00223BE9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3FFD"/>
    <w:rsid w:val="00234B8A"/>
    <w:rsid w:val="00235010"/>
    <w:rsid w:val="002353F1"/>
    <w:rsid w:val="00235D5E"/>
    <w:rsid w:val="00236846"/>
    <w:rsid w:val="00236975"/>
    <w:rsid w:val="00236E32"/>
    <w:rsid w:val="0023709C"/>
    <w:rsid w:val="0023748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503"/>
    <w:rsid w:val="00242820"/>
    <w:rsid w:val="002429EE"/>
    <w:rsid w:val="0024368E"/>
    <w:rsid w:val="002440D3"/>
    <w:rsid w:val="002443EE"/>
    <w:rsid w:val="00244685"/>
    <w:rsid w:val="0024492A"/>
    <w:rsid w:val="00244BCD"/>
    <w:rsid w:val="00245003"/>
    <w:rsid w:val="00245311"/>
    <w:rsid w:val="00245B07"/>
    <w:rsid w:val="00246311"/>
    <w:rsid w:val="00246681"/>
    <w:rsid w:val="00246F39"/>
    <w:rsid w:val="0024702A"/>
    <w:rsid w:val="00247508"/>
    <w:rsid w:val="002475F8"/>
    <w:rsid w:val="00247630"/>
    <w:rsid w:val="002476B9"/>
    <w:rsid w:val="0024794C"/>
    <w:rsid w:val="002479E0"/>
    <w:rsid w:val="00247CFA"/>
    <w:rsid w:val="00247F3E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349"/>
    <w:rsid w:val="0025557C"/>
    <w:rsid w:val="00255F24"/>
    <w:rsid w:val="002562E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958"/>
    <w:rsid w:val="002650EE"/>
    <w:rsid w:val="00265CF5"/>
    <w:rsid w:val="00265D62"/>
    <w:rsid w:val="002660FF"/>
    <w:rsid w:val="00266689"/>
    <w:rsid w:val="00266CBB"/>
    <w:rsid w:val="0026715F"/>
    <w:rsid w:val="002672D1"/>
    <w:rsid w:val="00267501"/>
    <w:rsid w:val="00267CBC"/>
    <w:rsid w:val="00267CFF"/>
    <w:rsid w:val="00270AA5"/>
    <w:rsid w:val="00271343"/>
    <w:rsid w:val="002717C6"/>
    <w:rsid w:val="00271B37"/>
    <w:rsid w:val="00271CAE"/>
    <w:rsid w:val="00272600"/>
    <w:rsid w:val="00272B36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DE"/>
    <w:rsid w:val="00275B3B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1871"/>
    <w:rsid w:val="00281BF4"/>
    <w:rsid w:val="002827EF"/>
    <w:rsid w:val="00282A3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64F"/>
    <w:rsid w:val="002858AF"/>
    <w:rsid w:val="0028597F"/>
    <w:rsid w:val="00285FE9"/>
    <w:rsid w:val="00286750"/>
    <w:rsid w:val="002871CF"/>
    <w:rsid w:val="00287944"/>
    <w:rsid w:val="00290087"/>
    <w:rsid w:val="002904E2"/>
    <w:rsid w:val="00290965"/>
    <w:rsid w:val="00291050"/>
    <w:rsid w:val="002911F3"/>
    <w:rsid w:val="002916EB"/>
    <w:rsid w:val="00292556"/>
    <w:rsid w:val="00292EA9"/>
    <w:rsid w:val="00293392"/>
    <w:rsid w:val="00293866"/>
    <w:rsid w:val="00293E22"/>
    <w:rsid w:val="002947A5"/>
    <w:rsid w:val="002947BE"/>
    <w:rsid w:val="002947F5"/>
    <w:rsid w:val="00294AC7"/>
    <w:rsid w:val="00294BEF"/>
    <w:rsid w:val="002953BF"/>
    <w:rsid w:val="002953E7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710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C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0DF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579"/>
    <w:rsid w:val="002B3CE8"/>
    <w:rsid w:val="002B4496"/>
    <w:rsid w:val="002B45E3"/>
    <w:rsid w:val="002B46DB"/>
    <w:rsid w:val="002B479B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B80"/>
    <w:rsid w:val="002C1C4E"/>
    <w:rsid w:val="002C2064"/>
    <w:rsid w:val="002C235D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503B"/>
    <w:rsid w:val="002C50AC"/>
    <w:rsid w:val="002C5126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B74"/>
    <w:rsid w:val="002D16C5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E002C"/>
    <w:rsid w:val="002E0083"/>
    <w:rsid w:val="002E0128"/>
    <w:rsid w:val="002E0A7E"/>
    <w:rsid w:val="002E1AF0"/>
    <w:rsid w:val="002E1FA4"/>
    <w:rsid w:val="002E24A3"/>
    <w:rsid w:val="002E24B4"/>
    <w:rsid w:val="002E2890"/>
    <w:rsid w:val="002E28DB"/>
    <w:rsid w:val="002E2BF4"/>
    <w:rsid w:val="002E2DBC"/>
    <w:rsid w:val="002E3CEE"/>
    <w:rsid w:val="002E3FB7"/>
    <w:rsid w:val="002E4562"/>
    <w:rsid w:val="002E48F3"/>
    <w:rsid w:val="002E5266"/>
    <w:rsid w:val="002E54C3"/>
    <w:rsid w:val="002E623A"/>
    <w:rsid w:val="002E6527"/>
    <w:rsid w:val="002E70E4"/>
    <w:rsid w:val="002E7325"/>
    <w:rsid w:val="002E764C"/>
    <w:rsid w:val="002E7ACA"/>
    <w:rsid w:val="002F00AC"/>
    <w:rsid w:val="002F0142"/>
    <w:rsid w:val="002F0380"/>
    <w:rsid w:val="002F0B6F"/>
    <w:rsid w:val="002F0D91"/>
    <w:rsid w:val="002F1555"/>
    <w:rsid w:val="002F1695"/>
    <w:rsid w:val="002F174A"/>
    <w:rsid w:val="002F1871"/>
    <w:rsid w:val="002F1922"/>
    <w:rsid w:val="002F1B90"/>
    <w:rsid w:val="002F1EB0"/>
    <w:rsid w:val="002F2630"/>
    <w:rsid w:val="002F26AD"/>
    <w:rsid w:val="002F27A3"/>
    <w:rsid w:val="002F2D3D"/>
    <w:rsid w:val="002F2F4A"/>
    <w:rsid w:val="002F2F97"/>
    <w:rsid w:val="002F3300"/>
    <w:rsid w:val="002F3A0F"/>
    <w:rsid w:val="002F3F6C"/>
    <w:rsid w:val="002F40F1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464"/>
    <w:rsid w:val="00300B2F"/>
    <w:rsid w:val="003010DA"/>
    <w:rsid w:val="0030120E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51D3"/>
    <w:rsid w:val="00305320"/>
    <w:rsid w:val="00305681"/>
    <w:rsid w:val="003058F8"/>
    <w:rsid w:val="00305CC6"/>
    <w:rsid w:val="00305F77"/>
    <w:rsid w:val="00306705"/>
    <w:rsid w:val="0030673A"/>
    <w:rsid w:val="003069A3"/>
    <w:rsid w:val="00306A3F"/>
    <w:rsid w:val="00306CC5"/>
    <w:rsid w:val="00307C4C"/>
    <w:rsid w:val="00307C50"/>
    <w:rsid w:val="00307DD0"/>
    <w:rsid w:val="00307F25"/>
    <w:rsid w:val="0031034C"/>
    <w:rsid w:val="003103C4"/>
    <w:rsid w:val="003105FB"/>
    <w:rsid w:val="0031098C"/>
    <w:rsid w:val="00310E98"/>
    <w:rsid w:val="003112F7"/>
    <w:rsid w:val="0031198A"/>
    <w:rsid w:val="00311C8C"/>
    <w:rsid w:val="003120CC"/>
    <w:rsid w:val="003123F2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5AB"/>
    <w:rsid w:val="00332E04"/>
    <w:rsid w:val="0033308D"/>
    <w:rsid w:val="00333441"/>
    <w:rsid w:val="0033439A"/>
    <w:rsid w:val="0033487C"/>
    <w:rsid w:val="00334ABE"/>
    <w:rsid w:val="00334E81"/>
    <w:rsid w:val="00336297"/>
    <w:rsid w:val="00336B58"/>
    <w:rsid w:val="00336DF3"/>
    <w:rsid w:val="0033701E"/>
    <w:rsid w:val="00337AF7"/>
    <w:rsid w:val="00337DDE"/>
    <w:rsid w:val="00340248"/>
    <w:rsid w:val="003407F3"/>
    <w:rsid w:val="00341029"/>
    <w:rsid w:val="003414E6"/>
    <w:rsid w:val="00341591"/>
    <w:rsid w:val="00341C65"/>
    <w:rsid w:val="00342563"/>
    <w:rsid w:val="0034276F"/>
    <w:rsid w:val="003429A0"/>
    <w:rsid w:val="003433B0"/>
    <w:rsid w:val="003433DE"/>
    <w:rsid w:val="003438F0"/>
    <w:rsid w:val="0034398C"/>
    <w:rsid w:val="00343B03"/>
    <w:rsid w:val="00343D07"/>
    <w:rsid w:val="00344830"/>
    <w:rsid w:val="00344AB1"/>
    <w:rsid w:val="00344CB6"/>
    <w:rsid w:val="00345125"/>
    <w:rsid w:val="003451C6"/>
    <w:rsid w:val="003453AC"/>
    <w:rsid w:val="00345E44"/>
    <w:rsid w:val="00346119"/>
    <w:rsid w:val="00346129"/>
    <w:rsid w:val="00346148"/>
    <w:rsid w:val="003464C2"/>
    <w:rsid w:val="00346677"/>
    <w:rsid w:val="0034718C"/>
    <w:rsid w:val="003473B6"/>
    <w:rsid w:val="00347BFA"/>
    <w:rsid w:val="00347E7F"/>
    <w:rsid w:val="003504A6"/>
    <w:rsid w:val="00350B7F"/>
    <w:rsid w:val="00350BF8"/>
    <w:rsid w:val="00350E23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8E8"/>
    <w:rsid w:val="00361DD9"/>
    <w:rsid w:val="00361E74"/>
    <w:rsid w:val="00361F28"/>
    <w:rsid w:val="00362150"/>
    <w:rsid w:val="003624D7"/>
    <w:rsid w:val="003632D8"/>
    <w:rsid w:val="0036337A"/>
    <w:rsid w:val="003635C5"/>
    <w:rsid w:val="0036368A"/>
    <w:rsid w:val="00363DBE"/>
    <w:rsid w:val="00364221"/>
    <w:rsid w:val="0036431A"/>
    <w:rsid w:val="00364BFB"/>
    <w:rsid w:val="00364EC3"/>
    <w:rsid w:val="0036549D"/>
    <w:rsid w:val="003655D5"/>
    <w:rsid w:val="003658BC"/>
    <w:rsid w:val="00365A5A"/>
    <w:rsid w:val="0036615B"/>
    <w:rsid w:val="00366813"/>
    <w:rsid w:val="003669D2"/>
    <w:rsid w:val="003671D2"/>
    <w:rsid w:val="003673C8"/>
    <w:rsid w:val="0036746F"/>
    <w:rsid w:val="00367EB1"/>
    <w:rsid w:val="00367FDC"/>
    <w:rsid w:val="00370537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435"/>
    <w:rsid w:val="003778BB"/>
    <w:rsid w:val="003779AE"/>
    <w:rsid w:val="00380716"/>
    <w:rsid w:val="00380745"/>
    <w:rsid w:val="00380C25"/>
    <w:rsid w:val="00380E4F"/>
    <w:rsid w:val="00380E79"/>
    <w:rsid w:val="00381131"/>
    <w:rsid w:val="0038159D"/>
    <w:rsid w:val="0038172F"/>
    <w:rsid w:val="00381C9D"/>
    <w:rsid w:val="003829E0"/>
    <w:rsid w:val="0038318E"/>
    <w:rsid w:val="003842F6"/>
    <w:rsid w:val="00384639"/>
    <w:rsid w:val="00384EDA"/>
    <w:rsid w:val="00386BDD"/>
    <w:rsid w:val="00386FAA"/>
    <w:rsid w:val="00387383"/>
    <w:rsid w:val="00387602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67"/>
    <w:rsid w:val="003925FA"/>
    <w:rsid w:val="003929EF"/>
    <w:rsid w:val="0039305A"/>
    <w:rsid w:val="003931C2"/>
    <w:rsid w:val="003934AA"/>
    <w:rsid w:val="00393773"/>
    <w:rsid w:val="003944A8"/>
    <w:rsid w:val="00394E09"/>
    <w:rsid w:val="0039525C"/>
    <w:rsid w:val="003954CC"/>
    <w:rsid w:val="003955A6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A0372"/>
    <w:rsid w:val="003A0AB3"/>
    <w:rsid w:val="003A0B4A"/>
    <w:rsid w:val="003A12B1"/>
    <w:rsid w:val="003A1E47"/>
    <w:rsid w:val="003A1FC0"/>
    <w:rsid w:val="003A2485"/>
    <w:rsid w:val="003A28B4"/>
    <w:rsid w:val="003A35BB"/>
    <w:rsid w:val="003A36BE"/>
    <w:rsid w:val="003A390B"/>
    <w:rsid w:val="003A405F"/>
    <w:rsid w:val="003A43DB"/>
    <w:rsid w:val="003A4DB4"/>
    <w:rsid w:val="003A4EC6"/>
    <w:rsid w:val="003A5487"/>
    <w:rsid w:val="003A6187"/>
    <w:rsid w:val="003A6F3D"/>
    <w:rsid w:val="003A702E"/>
    <w:rsid w:val="003A726B"/>
    <w:rsid w:val="003B0300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B32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B89"/>
    <w:rsid w:val="003C6876"/>
    <w:rsid w:val="003C6900"/>
    <w:rsid w:val="003C6A7B"/>
    <w:rsid w:val="003C7364"/>
    <w:rsid w:val="003C769C"/>
    <w:rsid w:val="003D0513"/>
    <w:rsid w:val="003D0597"/>
    <w:rsid w:val="003D05F6"/>
    <w:rsid w:val="003D078B"/>
    <w:rsid w:val="003D09FC"/>
    <w:rsid w:val="003D0B15"/>
    <w:rsid w:val="003D0C9D"/>
    <w:rsid w:val="003D13C3"/>
    <w:rsid w:val="003D13E6"/>
    <w:rsid w:val="003D1CA6"/>
    <w:rsid w:val="003D1CF7"/>
    <w:rsid w:val="003D2066"/>
    <w:rsid w:val="003D2B29"/>
    <w:rsid w:val="003D2BA0"/>
    <w:rsid w:val="003D2CCD"/>
    <w:rsid w:val="003D3415"/>
    <w:rsid w:val="003D4242"/>
    <w:rsid w:val="003D42A4"/>
    <w:rsid w:val="003D4631"/>
    <w:rsid w:val="003D4BEA"/>
    <w:rsid w:val="003D5102"/>
    <w:rsid w:val="003D58AB"/>
    <w:rsid w:val="003D5CF2"/>
    <w:rsid w:val="003D641E"/>
    <w:rsid w:val="003D6D38"/>
    <w:rsid w:val="003D7908"/>
    <w:rsid w:val="003D7A42"/>
    <w:rsid w:val="003D7BEB"/>
    <w:rsid w:val="003D7C11"/>
    <w:rsid w:val="003D7D54"/>
    <w:rsid w:val="003E02E8"/>
    <w:rsid w:val="003E0868"/>
    <w:rsid w:val="003E10CE"/>
    <w:rsid w:val="003E1348"/>
    <w:rsid w:val="003E1657"/>
    <w:rsid w:val="003E18A4"/>
    <w:rsid w:val="003E20EB"/>
    <w:rsid w:val="003E23E9"/>
    <w:rsid w:val="003E44EA"/>
    <w:rsid w:val="003E4785"/>
    <w:rsid w:val="003E4895"/>
    <w:rsid w:val="003E4A5E"/>
    <w:rsid w:val="003E4BC0"/>
    <w:rsid w:val="003E4C0D"/>
    <w:rsid w:val="003E4E99"/>
    <w:rsid w:val="003E52FE"/>
    <w:rsid w:val="003E5372"/>
    <w:rsid w:val="003E5607"/>
    <w:rsid w:val="003E5A16"/>
    <w:rsid w:val="003E64AA"/>
    <w:rsid w:val="003E6A66"/>
    <w:rsid w:val="003E6D6E"/>
    <w:rsid w:val="003E7527"/>
    <w:rsid w:val="003E7C0C"/>
    <w:rsid w:val="003E7C3B"/>
    <w:rsid w:val="003F0180"/>
    <w:rsid w:val="003F06DA"/>
    <w:rsid w:val="003F087E"/>
    <w:rsid w:val="003F16FA"/>
    <w:rsid w:val="003F1FDF"/>
    <w:rsid w:val="003F214D"/>
    <w:rsid w:val="003F25D6"/>
    <w:rsid w:val="003F283E"/>
    <w:rsid w:val="003F29CE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647C"/>
    <w:rsid w:val="003F7B10"/>
    <w:rsid w:val="003F7F22"/>
    <w:rsid w:val="003F7F7E"/>
    <w:rsid w:val="003F7FD8"/>
    <w:rsid w:val="004000ED"/>
    <w:rsid w:val="0040045B"/>
    <w:rsid w:val="0040057B"/>
    <w:rsid w:val="004005DE"/>
    <w:rsid w:val="00400654"/>
    <w:rsid w:val="0040076E"/>
    <w:rsid w:val="00400E2E"/>
    <w:rsid w:val="00401451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5FB"/>
    <w:rsid w:val="00404DB2"/>
    <w:rsid w:val="00405301"/>
    <w:rsid w:val="004054DF"/>
    <w:rsid w:val="00405689"/>
    <w:rsid w:val="00405A38"/>
    <w:rsid w:val="004063BB"/>
    <w:rsid w:val="00406669"/>
    <w:rsid w:val="00406681"/>
    <w:rsid w:val="0040682A"/>
    <w:rsid w:val="004069E1"/>
    <w:rsid w:val="00407352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9B7"/>
    <w:rsid w:val="004115AA"/>
    <w:rsid w:val="0041175D"/>
    <w:rsid w:val="00411B85"/>
    <w:rsid w:val="004120B3"/>
    <w:rsid w:val="004122C9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5DE0"/>
    <w:rsid w:val="00415EF4"/>
    <w:rsid w:val="00416706"/>
    <w:rsid w:val="004167BC"/>
    <w:rsid w:val="00416B6F"/>
    <w:rsid w:val="0041725E"/>
    <w:rsid w:val="004172D6"/>
    <w:rsid w:val="0041757D"/>
    <w:rsid w:val="00417901"/>
    <w:rsid w:val="00420C2D"/>
    <w:rsid w:val="004210E2"/>
    <w:rsid w:val="00421342"/>
    <w:rsid w:val="00421D71"/>
    <w:rsid w:val="0042253C"/>
    <w:rsid w:val="004228F4"/>
    <w:rsid w:val="0042291E"/>
    <w:rsid w:val="004229AB"/>
    <w:rsid w:val="00422F05"/>
    <w:rsid w:val="00422F71"/>
    <w:rsid w:val="00423291"/>
    <w:rsid w:val="00423B73"/>
    <w:rsid w:val="00423D2B"/>
    <w:rsid w:val="004249BE"/>
    <w:rsid w:val="004251A5"/>
    <w:rsid w:val="0042556E"/>
    <w:rsid w:val="004260BD"/>
    <w:rsid w:val="004269BC"/>
    <w:rsid w:val="00426C3C"/>
    <w:rsid w:val="004277FC"/>
    <w:rsid w:val="004279F8"/>
    <w:rsid w:val="00427CAE"/>
    <w:rsid w:val="004305C2"/>
    <w:rsid w:val="00430E92"/>
    <w:rsid w:val="00430FA9"/>
    <w:rsid w:val="00431087"/>
    <w:rsid w:val="00431B93"/>
    <w:rsid w:val="00431D2A"/>
    <w:rsid w:val="00432B2F"/>
    <w:rsid w:val="00432BAE"/>
    <w:rsid w:val="0043306C"/>
    <w:rsid w:val="004337FB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96"/>
    <w:rsid w:val="004407B8"/>
    <w:rsid w:val="004408C3"/>
    <w:rsid w:val="00440A17"/>
    <w:rsid w:val="00440AC6"/>
    <w:rsid w:val="00440BEE"/>
    <w:rsid w:val="0044128C"/>
    <w:rsid w:val="004416A8"/>
    <w:rsid w:val="00441BF2"/>
    <w:rsid w:val="0044227F"/>
    <w:rsid w:val="00442384"/>
    <w:rsid w:val="00442D28"/>
    <w:rsid w:val="00442DAF"/>
    <w:rsid w:val="00443054"/>
    <w:rsid w:val="004435BD"/>
    <w:rsid w:val="00443723"/>
    <w:rsid w:val="00443ABB"/>
    <w:rsid w:val="00443F2E"/>
    <w:rsid w:val="004442C2"/>
    <w:rsid w:val="00444623"/>
    <w:rsid w:val="0044483E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623"/>
    <w:rsid w:val="00452D76"/>
    <w:rsid w:val="00453066"/>
    <w:rsid w:val="00453313"/>
    <w:rsid w:val="004539BE"/>
    <w:rsid w:val="00453B3A"/>
    <w:rsid w:val="00453F60"/>
    <w:rsid w:val="00454A87"/>
    <w:rsid w:val="00454CBB"/>
    <w:rsid w:val="00454E09"/>
    <w:rsid w:val="00455201"/>
    <w:rsid w:val="004554DB"/>
    <w:rsid w:val="00455D59"/>
    <w:rsid w:val="0045697A"/>
    <w:rsid w:val="004579EF"/>
    <w:rsid w:val="00457A26"/>
    <w:rsid w:val="00457D2F"/>
    <w:rsid w:val="00457E86"/>
    <w:rsid w:val="00460657"/>
    <w:rsid w:val="0046070E"/>
    <w:rsid w:val="00460F07"/>
    <w:rsid w:val="00461244"/>
    <w:rsid w:val="00461911"/>
    <w:rsid w:val="00461960"/>
    <w:rsid w:val="004622AC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B54"/>
    <w:rsid w:val="00470C16"/>
    <w:rsid w:val="004711BD"/>
    <w:rsid w:val="00471425"/>
    <w:rsid w:val="004716E2"/>
    <w:rsid w:val="00471CB4"/>
    <w:rsid w:val="0047203A"/>
    <w:rsid w:val="00472567"/>
    <w:rsid w:val="0047286B"/>
    <w:rsid w:val="00472A90"/>
    <w:rsid w:val="00472B9C"/>
    <w:rsid w:val="00472DF5"/>
    <w:rsid w:val="00472EE5"/>
    <w:rsid w:val="00472F0B"/>
    <w:rsid w:val="00473FF5"/>
    <w:rsid w:val="00474018"/>
    <w:rsid w:val="004743D9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B6F"/>
    <w:rsid w:val="00482A03"/>
    <w:rsid w:val="00483ABA"/>
    <w:rsid w:val="004847DD"/>
    <w:rsid w:val="00484C08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8D6"/>
    <w:rsid w:val="00487BDB"/>
    <w:rsid w:val="00487C19"/>
    <w:rsid w:val="004900B7"/>
    <w:rsid w:val="00491172"/>
    <w:rsid w:val="004912D6"/>
    <w:rsid w:val="00491714"/>
    <w:rsid w:val="004924CC"/>
    <w:rsid w:val="00492837"/>
    <w:rsid w:val="00492A4C"/>
    <w:rsid w:val="0049316A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88E"/>
    <w:rsid w:val="004C6D75"/>
    <w:rsid w:val="004C7090"/>
    <w:rsid w:val="004C7226"/>
    <w:rsid w:val="004C76A6"/>
    <w:rsid w:val="004C79C5"/>
    <w:rsid w:val="004C7EA4"/>
    <w:rsid w:val="004D0418"/>
    <w:rsid w:val="004D064B"/>
    <w:rsid w:val="004D07D9"/>
    <w:rsid w:val="004D126E"/>
    <w:rsid w:val="004D192A"/>
    <w:rsid w:val="004D1F87"/>
    <w:rsid w:val="004D25F7"/>
    <w:rsid w:val="004D35C3"/>
    <w:rsid w:val="004D3F97"/>
    <w:rsid w:val="004D413B"/>
    <w:rsid w:val="004D4814"/>
    <w:rsid w:val="004D4B80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955"/>
    <w:rsid w:val="004D6BCB"/>
    <w:rsid w:val="004D6ECF"/>
    <w:rsid w:val="004D7723"/>
    <w:rsid w:val="004D791A"/>
    <w:rsid w:val="004D7CC4"/>
    <w:rsid w:val="004E05E9"/>
    <w:rsid w:val="004E092C"/>
    <w:rsid w:val="004E0AA6"/>
    <w:rsid w:val="004E0AA8"/>
    <w:rsid w:val="004E0B42"/>
    <w:rsid w:val="004E0DAD"/>
    <w:rsid w:val="004E0DCA"/>
    <w:rsid w:val="004E13AB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D60"/>
    <w:rsid w:val="004E418E"/>
    <w:rsid w:val="004E49AB"/>
    <w:rsid w:val="004E4EE8"/>
    <w:rsid w:val="004E504E"/>
    <w:rsid w:val="004E534D"/>
    <w:rsid w:val="004E5403"/>
    <w:rsid w:val="004E5496"/>
    <w:rsid w:val="004E5A86"/>
    <w:rsid w:val="004E5B91"/>
    <w:rsid w:val="004E62EB"/>
    <w:rsid w:val="004E676D"/>
    <w:rsid w:val="004E67F9"/>
    <w:rsid w:val="004E71D9"/>
    <w:rsid w:val="004E72A6"/>
    <w:rsid w:val="004E7399"/>
    <w:rsid w:val="004E780F"/>
    <w:rsid w:val="004F0290"/>
    <w:rsid w:val="004F0756"/>
    <w:rsid w:val="004F0763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A88"/>
    <w:rsid w:val="004F2CDB"/>
    <w:rsid w:val="004F2EC2"/>
    <w:rsid w:val="004F33BF"/>
    <w:rsid w:val="004F37A0"/>
    <w:rsid w:val="004F3EFD"/>
    <w:rsid w:val="004F3F5B"/>
    <w:rsid w:val="004F3F61"/>
    <w:rsid w:val="004F5B38"/>
    <w:rsid w:val="004F6682"/>
    <w:rsid w:val="004F6686"/>
    <w:rsid w:val="004F6CAD"/>
    <w:rsid w:val="004F6D9D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236A"/>
    <w:rsid w:val="0050270E"/>
    <w:rsid w:val="00502FAC"/>
    <w:rsid w:val="00503D9B"/>
    <w:rsid w:val="005042B4"/>
    <w:rsid w:val="00504531"/>
    <w:rsid w:val="00504853"/>
    <w:rsid w:val="00504B26"/>
    <w:rsid w:val="005050B8"/>
    <w:rsid w:val="00506003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DE9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7E0"/>
    <w:rsid w:val="00514253"/>
    <w:rsid w:val="0051454A"/>
    <w:rsid w:val="00514B62"/>
    <w:rsid w:val="00514FA4"/>
    <w:rsid w:val="0051553F"/>
    <w:rsid w:val="00515F36"/>
    <w:rsid w:val="005169BB"/>
    <w:rsid w:val="00517850"/>
    <w:rsid w:val="0052005E"/>
    <w:rsid w:val="00520069"/>
    <w:rsid w:val="005200E1"/>
    <w:rsid w:val="00520BC5"/>
    <w:rsid w:val="00520BD7"/>
    <w:rsid w:val="00520D5C"/>
    <w:rsid w:val="00521922"/>
    <w:rsid w:val="00521930"/>
    <w:rsid w:val="00521C46"/>
    <w:rsid w:val="00521D39"/>
    <w:rsid w:val="005228B7"/>
    <w:rsid w:val="00523550"/>
    <w:rsid w:val="00523650"/>
    <w:rsid w:val="00523ABB"/>
    <w:rsid w:val="00524622"/>
    <w:rsid w:val="00524D8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15B6"/>
    <w:rsid w:val="00532349"/>
    <w:rsid w:val="005323B9"/>
    <w:rsid w:val="005326DE"/>
    <w:rsid w:val="00532C72"/>
    <w:rsid w:val="00532F56"/>
    <w:rsid w:val="00533790"/>
    <w:rsid w:val="005340D6"/>
    <w:rsid w:val="0053492E"/>
    <w:rsid w:val="00534D11"/>
    <w:rsid w:val="00534DAB"/>
    <w:rsid w:val="005353B5"/>
    <w:rsid w:val="005354EC"/>
    <w:rsid w:val="00535C7F"/>
    <w:rsid w:val="00535EEE"/>
    <w:rsid w:val="0053612F"/>
    <w:rsid w:val="0053630F"/>
    <w:rsid w:val="005364FA"/>
    <w:rsid w:val="005367C9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E88"/>
    <w:rsid w:val="0054157D"/>
    <w:rsid w:val="00541585"/>
    <w:rsid w:val="00542215"/>
    <w:rsid w:val="00542385"/>
    <w:rsid w:val="005427D7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5EE5"/>
    <w:rsid w:val="00546130"/>
    <w:rsid w:val="0054729F"/>
    <w:rsid w:val="0054742A"/>
    <w:rsid w:val="00547561"/>
    <w:rsid w:val="005478A9"/>
    <w:rsid w:val="00547DC7"/>
    <w:rsid w:val="00547F53"/>
    <w:rsid w:val="005500F1"/>
    <w:rsid w:val="0055032B"/>
    <w:rsid w:val="00550C93"/>
    <w:rsid w:val="00550DB1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60DB7"/>
    <w:rsid w:val="00560F07"/>
    <w:rsid w:val="005617D9"/>
    <w:rsid w:val="00561BBB"/>
    <w:rsid w:val="00561FD0"/>
    <w:rsid w:val="00562012"/>
    <w:rsid w:val="005626EC"/>
    <w:rsid w:val="00563F7F"/>
    <w:rsid w:val="005641F6"/>
    <w:rsid w:val="0056446F"/>
    <w:rsid w:val="00564625"/>
    <w:rsid w:val="00564741"/>
    <w:rsid w:val="00564A49"/>
    <w:rsid w:val="005654E3"/>
    <w:rsid w:val="005657EC"/>
    <w:rsid w:val="00565820"/>
    <w:rsid w:val="00565C93"/>
    <w:rsid w:val="00565D2D"/>
    <w:rsid w:val="00565E1D"/>
    <w:rsid w:val="00566082"/>
    <w:rsid w:val="00566CC6"/>
    <w:rsid w:val="00566D0D"/>
    <w:rsid w:val="00566F68"/>
    <w:rsid w:val="005670E7"/>
    <w:rsid w:val="00567315"/>
    <w:rsid w:val="0056734E"/>
    <w:rsid w:val="0056745D"/>
    <w:rsid w:val="00567492"/>
    <w:rsid w:val="00567521"/>
    <w:rsid w:val="005677D3"/>
    <w:rsid w:val="00567B2A"/>
    <w:rsid w:val="00567E5B"/>
    <w:rsid w:val="00570739"/>
    <w:rsid w:val="00570960"/>
    <w:rsid w:val="00570A02"/>
    <w:rsid w:val="00570AD5"/>
    <w:rsid w:val="00570B2D"/>
    <w:rsid w:val="005710F8"/>
    <w:rsid w:val="0057142A"/>
    <w:rsid w:val="00571A3E"/>
    <w:rsid w:val="00571B3B"/>
    <w:rsid w:val="00571BB3"/>
    <w:rsid w:val="00571BF4"/>
    <w:rsid w:val="00571C3A"/>
    <w:rsid w:val="00571EC2"/>
    <w:rsid w:val="00572018"/>
    <w:rsid w:val="00572087"/>
    <w:rsid w:val="005720D7"/>
    <w:rsid w:val="00572422"/>
    <w:rsid w:val="00572AE3"/>
    <w:rsid w:val="0057321A"/>
    <w:rsid w:val="00573458"/>
    <w:rsid w:val="005734AB"/>
    <w:rsid w:val="0057467C"/>
    <w:rsid w:val="00574912"/>
    <w:rsid w:val="00574C1C"/>
    <w:rsid w:val="00575B03"/>
    <w:rsid w:val="00575CA2"/>
    <w:rsid w:val="00576138"/>
    <w:rsid w:val="005768BA"/>
    <w:rsid w:val="005775CF"/>
    <w:rsid w:val="005801D3"/>
    <w:rsid w:val="00580429"/>
    <w:rsid w:val="00580557"/>
    <w:rsid w:val="00580BB3"/>
    <w:rsid w:val="00581687"/>
    <w:rsid w:val="005825BD"/>
    <w:rsid w:val="005829D2"/>
    <w:rsid w:val="005831DD"/>
    <w:rsid w:val="005833D6"/>
    <w:rsid w:val="005834AD"/>
    <w:rsid w:val="0058358E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EA"/>
    <w:rsid w:val="005875AD"/>
    <w:rsid w:val="005875E0"/>
    <w:rsid w:val="00587958"/>
    <w:rsid w:val="0059092C"/>
    <w:rsid w:val="0059104A"/>
    <w:rsid w:val="0059114B"/>
    <w:rsid w:val="0059161A"/>
    <w:rsid w:val="00591A25"/>
    <w:rsid w:val="00591E41"/>
    <w:rsid w:val="00591FA3"/>
    <w:rsid w:val="00592347"/>
    <w:rsid w:val="0059243A"/>
    <w:rsid w:val="00592EE8"/>
    <w:rsid w:val="005930DD"/>
    <w:rsid w:val="0059311B"/>
    <w:rsid w:val="00593789"/>
    <w:rsid w:val="0059387F"/>
    <w:rsid w:val="00594900"/>
    <w:rsid w:val="00594BE8"/>
    <w:rsid w:val="005955BE"/>
    <w:rsid w:val="0059570E"/>
    <w:rsid w:val="00595D85"/>
    <w:rsid w:val="0059639D"/>
    <w:rsid w:val="0059640A"/>
    <w:rsid w:val="005966C5"/>
    <w:rsid w:val="00596954"/>
    <w:rsid w:val="005970AD"/>
    <w:rsid w:val="005974FD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33BB"/>
    <w:rsid w:val="005A3605"/>
    <w:rsid w:val="005A3FFD"/>
    <w:rsid w:val="005A41BC"/>
    <w:rsid w:val="005A4225"/>
    <w:rsid w:val="005A4280"/>
    <w:rsid w:val="005A44F7"/>
    <w:rsid w:val="005A4930"/>
    <w:rsid w:val="005A49FB"/>
    <w:rsid w:val="005A4A97"/>
    <w:rsid w:val="005A4D61"/>
    <w:rsid w:val="005A5039"/>
    <w:rsid w:val="005A5361"/>
    <w:rsid w:val="005A5824"/>
    <w:rsid w:val="005A58EA"/>
    <w:rsid w:val="005A5FBD"/>
    <w:rsid w:val="005A6BA0"/>
    <w:rsid w:val="005A70D8"/>
    <w:rsid w:val="005A733C"/>
    <w:rsid w:val="005A754E"/>
    <w:rsid w:val="005A7C68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3C25"/>
    <w:rsid w:val="005B4BB0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78B"/>
    <w:rsid w:val="005C0B21"/>
    <w:rsid w:val="005C1126"/>
    <w:rsid w:val="005C17AD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A38"/>
    <w:rsid w:val="005C5A9A"/>
    <w:rsid w:val="005C625F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804"/>
    <w:rsid w:val="005D5D82"/>
    <w:rsid w:val="005D64B2"/>
    <w:rsid w:val="005D6951"/>
    <w:rsid w:val="005D6BD6"/>
    <w:rsid w:val="005D6DE5"/>
    <w:rsid w:val="005D7083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7B0"/>
    <w:rsid w:val="005E2155"/>
    <w:rsid w:val="005E288D"/>
    <w:rsid w:val="005E30CF"/>
    <w:rsid w:val="005E3E5E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2EC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77F"/>
    <w:rsid w:val="005F692A"/>
    <w:rsid w:val="005F69F3"/>
    <w:rsid w:val="005F6FF6"/>
    <w:rsid w:val="005F7512"/>
    <w:rsid w:val="00600139"/>
    <w:rsid w:val="0060024F"/>
    <w:rsid w:val="00600869"/>
    <w:rsid w:val="00600C31"/>
    <w:rsid w:val="00600E95"/>
    <w:rsid w:val="006010CF"/>
    <w:rsid w:val="006016D1"/>
    <w:rsid w:val="00601C99"/>
    <w:rsid w:val="00601CC4"/>
    <w:rsid w:val="00601D0E"/>
    <w:rsid w:val="0060231E"/>
    <w:rsid w:val="0060293D"/>
    <w:rsid w:val="00602A76"/>
    <w:rsid w:val="00602E86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AC8"/>
    <w:rsid w:val="00606CFD"/>
    <w:rsid w:val="00607036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D3"/>
    <w:rsid w:val="006129A5"/>
    <w:rsid w:val="00612CD6"/>
    <w:rsid w:val="0061341F"/>
    <w:rsid w:val="00613DBA"/>
    <w:rsid w:val="00613DFC"/>
    <w:rsid w:val="006147F9"/>
    <w:rsid w:val="006150E9"/>
    <w:rsid w:val="00615ACF"/>
    <w:rsid w:val="00615F6D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937"/>
    <w:rsid w:val="00627BCB"/>
    <w:rsid w:val="0063111C"/>
    <w:rsid w:val="006315C3"/>
    <w:rsid w:val="00631E23"/>
    <w:rsid w:val="006320BE"/>
    <w:rsid w:val="006320F4"/>
    <w:rsid w:val="00632B72"/>
    <w:rsid w:val="00633355"/>
    <w:rsid w:val="00633528"/>
    <w:rsid w:val="00633B30"/>
    <w:rsid w:val="0063418E"/>
    <w:rsid w:val="006342C4"/>
    <w:rsid w:val="00634CAD"/>
    <w:rsid w:val="00636566"/>
    <w:rsid w:val="006366CE"/>
    <w:rsid w:val="006367FC"/>
    <w:rsid w:val="00636A89"/>
    <w:rsid w:val="00636C7C"/>
    <w:rsid w:val="006373C1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76B"/>
    <w:rsid w:val="00642397"/>
    <w:rsid w:val="00642502"/>
    <w:rsid w:val="006432D1"/>
    <w:rsid w:val="0064331C"/>
    <w:rsid w:val="00643DB2"/>
    <w:rsid w:val="00644114"/>
    <w:rsid w:val="00644470"/>
    <w:rsid w:val="006445FB"/>
    <w:rsid w:val="00644955"/>
    <w:rsid w:val="00644D68"/>
    <w:rsid w:val="00645A0B"/>
    <w:rsid w:val="00645B19"/>
    <w:rsid w:val="00646686"/>
    <w:rsid w:val="006466FC"/>
    <w:rsid w:val="00646847"/>
    <w:rsid w:val="0064751D"/>
    <w:rsid w:val="006476DC"/>
    <w:rsid w:val="0064774C"/>
    <w:rsid w:val="006479F1"/>
    <w:rsid w:val="00647BC5"/>
    <w:rsid w:val="00647DAA"/>
    <w:rsid w:val="00647DBD"/>
    <w:rsid w:val="006505C3"/>
    <w:rsid w:val="006508A3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FC9"/>
    <w:rsid w:val="00653FE8"/>
    <w:rsid w:val="0065415C"/>
    <w:rsid w:val="00654184"/>
    <w:rsid w:val="006553A9"/>
    <w:rsid w:val="006554C6"/>
    <w:rsid w:val="0065575D"/>
    <w:rsid w:val="00655AD9"/>
    <w:rsid w:val="00655CC6"/>
    <w:rsid w:val="006563CC"/>
    <w:rsid w:val="00657053"/>
    <w:rsid w:val="006570DC"/>
    <w:rsid w:val="00657587"/>
    <w:rsid w:val="006575CC"/>
    <w:rsid w:val="0065791C"/>
    <w:rsid w:val="00657AE6"/>
    <w:rsid w:val="00657DEA"/>
    <w:rsid w:val="0066013F"/>
    <w:rsid w:val="00660617"/>
    <w:rsid w:val="00661453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23C"/>
    <w:rsid w:val="00665D59"/>
    <w:rsid w:val="00665E14"/>
    <w:rsid w:val="00665E30"/>
    <w:rsid w:val="00665FFB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541"/>
    <w:rsid w:val="00672742"/>
    <w:rsid w:val="00672E56"/>
    <w:rsid w:val="006730FD"/>
    <w:rsid w:val="00673E30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4548"/>
    <w:rsid w:val="00684560"/>
    <w:rsid w:val="00684566"/>
    <w:rsid w:val="006848C8"/>
    <w:rsid w:val="00684C6A"/>
    <w:rsid w:val="006853F8"/>
    <w:rsid w:val="0068549D"/>
    <w:rsid w:val="00685C5B"/>
    <w:rsid w:val="00685D3C"/>
    <w:rsid w:val="00685D65"/>
    <w:rsid w:val="006863B7"/>
    <w:rsid w:val="00686BE6"/>
    <w:rsid w:val="00686C5C"/>
    <w:rsid w:val="00686E37"/>
    <w:rsid w:val="00687075"/>
    <w:rsid w:val="00687994"/>
    <w:rsid w:val="006907FB"/>
    <w:rsid w:val="006908B6"/>
    <w:rsid w:val="00690B59"/>
    <w:rsid w:val="0069102B"/>
    <w:rsid w:val="0069148B"/>
    <w:rsid w:val="00691E7F"/>
    <w:rsid w:val="0069228F"/>
    <w:rsid w:val="006922B9"/>
    <w:rsid w:val="00692645"/>
    <w:rsid w:val="00692ED7"/>
    <w:rsid w:val="0069309E"/>
    <w:rsid w:val="00693196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B4"/>
    <w:rsid w:val="006978BB"/>
    <w:rsid w:val="00697C11"/>
    <w:rsid w:val="00697DA0"/>
    <w:rsid w:val="00697DC4"/>
    <w:rsid w:val="00697E60"/>
    <w:rsid w:val="00697FF4"/>
    <w:rsid w:val="006A00A5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C72"/>
    <w:rsid w:val="006A3CE3"/>
    <w:rsid w:val="006A4567"/>
    <w:rsid w:val="006A4CC1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30E6"/>
    <w:rsid w:val="006B314E"/>
    <w:rsid w:val="006B31FC"/>
    <w:rsid w:val="006B3530"/>
    <w:rsid w:val="006B390B"/>
    <w:rsid w:val="006B3FAC"/>
    <w:rsid w:val="006B5920"/>
    <w:rsid w:val="006B5CD8"/>
    <w:rsid w:val="006B6821"/>
    <w:rsid w:val="006B6D3E"/>
    <w:rsid w:val="006B6DA7"/>
    <w:rsid w:val="006B72D8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3E0"/>
    <w:rsid w:val="006C25A3"/>
    <w:rsid w:val="006C3551"/>
    <w:rsid w:val="006C36AD"/>
    <w:rsid w:val="006C3B95"/>
    <w:rsid w:val="006C3C84"/>
    <w:rsid w:val="006C4406"/>
    <w:rsid w:val="006C447E"/>
    <w:rsid w:val="006C4923"/>
    <w:rsid w:val="006C4A6E"/>
    <w:rsid w:val="006C4C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F0C"/>
    <w:rsid w:val="006D1981"/>
    <w:rsid w:val="006D2541"/>
    <w:rsid w:val="006D2558"/>
    <w:rsid w:val="006D2929"/>
    <w:rsid w:val="006D2969"/>
    <w:rsid w:val="006D2C9A"/>
    <w:rsid w:val="006D3383"/>
    <w:rsid w:val="006D3522"/>
    <w:rsid w:val="006D4105"/>
    <w:rsid w:val="006D41E4"/>
    <w:rsid w:val="006D4973"/>
    <w:rsid w:val="006D4A2E"/>
    <w:rsid w:val="006D502C"/>
    <w:rsid w:val="006D5346"/>
    <w:rsid w:val="006D5633"/>
    <w:rsid w:val="006D5EF1"/>
    <w:rsid w:val="006D608A"/>
    <w:rsid w:val="006D6100"/>
    <w:rsid w:val="006D612E"/>
    <w:rsid w:val="006D6225"/>
    <w:rsid w:val="006D6499"/>
    <w:rsid w:val="006D6AA4"/>
    <w:rsid w:val="006D7B30"/>
    <w:rsid w:val="006D7E0E"/>
    <w:rsid w:val="006E174F"/>
    <w:rsid w:val="006E2827"/>
    <w:rsid w:val="006E348F"/>
    <w:rsid w:val="006E36E8"/>
    <w:rsid w:val="006E399D"/>
    <w:rsid w:val="006E3D5E"/>
    <w:rsid w:val="006E48B4"/>
    <w:rsid w:val="006E49B4"/>
    <w:rsid w:val="006E513F"/>
    <w:rsid w:val="006E5387"/>
    <w:rsid w:val="006E53F5"/>
    <w:rsid w:val="006E584D"/>
    <w:rsid w:val="006E5B13"/>
    <w:rsid w:val="006E60B8"/>
    <w:rsid w:val="006E60BE"/>
    <w:rsid w:val="006E649B"/>
    <w:rsid w:val="006E6547"/>
    <w:rsid w:val="006E672B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567"/>
    <w:rsid w:val="006F1569"/>
    <w:rsid w:val="006F15E9"/>
    <w:rsid w:val="006F1B5F"/>
    <w:rsid w:val="006F2433"/>
    <w:rsid w:val="006F25CE"/>
    <w:rsid w:val="006F2740"/>
    <w:rsid w:val="006F2AC3"/>
    <w:rsid w:val="006F2B5F"/>
    <w:rsid w:val="006F309A"/>
    <w:rsid w:val="006F335D"/>
    <w:rsid w:val="006F34F9"/>
    <w:rsid w:val="006F361C"/>
    <w:rsid w:val="006F3AAB"/>
    <w:rsid w:val="006F3E1D"/>
    <w:rsid w:val="006F4277"/>
    <w:rsid w:val="006F5336"/>
    <w:rsid w:val="006F5362"/>
    <w:rsid w:val="006F5A27"/>
    <w:rsid w:val="006F5AFC"/>
    <w:rsid w:val="006F650A"/>
    <w:rsid w:val="006F6B74"/>
    <w:rsid w:val="006F702F"/>
    <w:rsid w:val="006F7463"/>
    <w:rsid w:val="006F7B65"/>
    <w:rsid w:val="006F7EAA"/>
    <w:rsid w:val="007001E6"/>
    <w:rsid w:val="0070078A"/>
    <w:rsid w:val="0070098C"/>
    <w:rsid w:val="00701781"/>
    <w:rsid w:val="0070220F"/>
    <w:rsid w:val="00702549"/>
    <w:rsid w:val="00702B59"/>
    <w:rsid w:val="00703257"/>
    <w:rsid w:val="0070332B"/>
    <w:rsid w:val="00703AD5"/>
    <w:rsid w:val="00703BDD"/>
    <w:rsid w:val="00703D2E"/>
    <w:rsid w:val="00703E42"/>
    <w:rsid w:val="007042F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8EA"/>
    <w:rsid w:val="007128BA"/>
    <w:rsid w:val="00712A78"/>
    <w:rsid w:val="00712FE0"/>
    <w:rsid w:val="00713187"/>
    <w:rsid w:val="00713615"/>
    <w:rsid w:val="00713D93"/>
    <w:rsid w:val="007149BC"/>
    <w:rsid w:val="007151DE"/>
    <w:rsid w:val="00715B6D"/>
    <w:rsid w:val="00717A25"/>
    <w:rsid w:val="00720BBE"/>
    <w:rsid w:val="00720C00"/>
    <w:rsid w:val="00720D9C"/>
    <w:rsid w:val="0072202A"/>
    <w:rsid w:val="007224DA"/>
    <w:rsid w:val="00722696"/>
    <w:rsid w:val="007229D9"/>
    <w:rsid w:val="007232A4"/>
    <w:rsid w:val="00723334"/>
    <w:rsid w:val="007234F5"/>
    <w:rsid w:val="00723932"/>
    <w:rsid w:val="007244EF"/>
    <w:rsid w:val="00724659"/>
    <w:rsid w:val="007250AD"/>
    <w:rsid w:val="00725A9B"/>
    <w:rsid w:val="007262C3"/>
    <w:rsid w:val="0072650F"/>
    <w:rsid w:val="007269A3"/>
    <w:rsid w:val="00726E64"/>
    <w:rsid w:val="00726ED1"/>
    <w:rsid w:val="00726F7E"/>
    <w:rsid w:val="0072720C"/>
    <w:rsid w:val="007272DF"/>
    <w:rsid w:val="00727FEE"/>
    <w:rsid w:val="00730045"/>
    <w:rsid w:val="007304D7"/>
    <w:rsid w:val="0073090C"/>
    <w:rsid w:val="00730C5C"/>
    <w:rsid w:val="007314A4"/>
    <w:rsid w:val="007315A7"/>
    <w:rsid w:val="00731705"/>
    <w:rsid w:val="00731D63"/>
    <w:rsid w:val="00732749"/>
    <w:rsid w:val="00732C5C"/>
    <w:rsid w:val="00732F37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209C"/>
    <w:rsid w:val="007420AB"/>
    <w:rsid w:val="007423D4"/>
    <w:rsid w:val="0074248A"/>
    <w:rsid w:val="00742E2B"/>
    <w:rsid w:val="00743150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689C"/>
    <w:rsid w:val="007470A6"/>
    <w:rsid w:val="00747698"/>
    <w:rsid w:val="007477A3"/>
    <w:rsid w:val="0075038E"/>
    <w:rsid w:val="007504D2"/>
    <w:rsid w:val="007504E5"/>
    <w:rsid w:val="00750836"/>
    <w:rsid w:val="00751607"/>
    <w:rsid w:val="00751677"/>
    <w:rsid w:val="007517AC"/>
    <w:rsid w:val="00751B6F"/>
    <w:rsid w:val="00752EF4"/>
    <w:rsid w:val="00752FA1"/>
    <w:rsid w:val="007532E7"/>
    <w:rsid w:val="00753652"/>
    <w:rsid w:val="007537C0"/>
    <w:rsid w:val="007538B6"/>
    <w:rsid w:val="00753923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35"/>
    <w:rsid w:val="00763B69"/>
    <w:rsid w:val="00763EB6"/>
    <w:rsid w:val="00764149"/>
    <w:rsid w:val="007647F8"/>
    <w:rsid w:val="007654CF"/>
    <w:rsid w:val="007656B4"/>
    <w:rsid w:val="00765D65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1BE"/>
    <w:rsid w:val="00774767"/>
    <w:rsid w:val="00774A7E"/>
    <w:rsid w:val="00774E72"/>
    <w:rsid w:val="00775497"/>
    <w:rsid w:val="007754A1"/>
    <w:rsid w:val="007756D7"/>
    <w:rsid w:val="00775ACE"/>
    <w:rsid w:val="00776055"/>
    <w:rsid w:val="007762B6"/>
    <w:rsid w:val="00777817"/>
    <w:rsid w:val="00777B5A"/>
    <w:rsid w:val="007803A8"/>
    <w:rsid w:val="0078053E"/>
    <w:rsid w:val="007809A3"/>
    <w:rsid w:val="007809ED"/>
    <w:rsid w:val="0078147D"/>
    <w:rsid w:val="00781669"/>
    <w:rsid w:val="00782091"/>
    <w:rsid w:val="0078237D"/>
    <w:rsid w:val="00782928"/>
    <w:rsid w:val="00782DBD"/>
    <w:rsid w:val="007830AD"/>
    <w:rsid w:val="007838B3"/>
    <w:rsid w:val="00783C8C"/>
    <w:rsid w:val="00783D5D"/>
    <w:rsid w:val="00784187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36E"/>
    <w:rsid w:val="00786579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A53"/>
    <w:rsid w:val="00790EB7"/>
    <w:rsid w:val="00791577"/>
    <w:rsid w:val="0079164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6212"/>
    <w:rsid w:val="00796689"/>
    <w:rsid w:val="0079681D"/>
    <w:rsid w:val="0079756F"/>
    <w:rsid w:val="00797E7B"/>
    <w:rsid w:val="007A006F"/>
    <w:rsid w:val="007A0123"/>
    <w:rsid w:val="007A02D4"/>
    <w:rsid w:val="007A02E2"/>
    <w:rsid w:val="007A0691"/>
    <w:rsid w:val="007A0DCA"/>
    <w:rsid w:val="007A203A"/>
    <w:rsid w:val="007A20EA"/>
    <w:rsid w:val="007A352E"/>
    <w:rsid w:val="007A3715"/>
    <w:rsid w:val="007A38E2"/>
    <w:rsid w:val="007A3982"/>
    <w:rsid w:val="007A4170"/>
    <w:rsid w:val="007A4878"/>
    <w:rsid w:val="007A4A03"/>
    <w:rsid w:val="007A52A9"/>
    <w:rsid w:val="007A589D"/>
    <w:rsid w:val="007A5ACB"/>
    <w:rsid w:val="007A6610"/>
    <w:rsid w:val="007A7195"/>
    <w:rsid w:val="007B0435"/>
    <w:rsid w:val="007B0E30"/>
    <w:rsid w:val="007B16C7"/>
    <w:rsid w:val="007B1B41"/>
    <w:rsid w:val="007B2163"/>
    <w:rsid w:val="007B29F0"/>
    <w:rsid w:val="007B2A3E"/>
    <w:rsid w:val="007B3B9E"/>
    <w:rsid w:val="007B3C45"/>
    <w:rsid w:val="007B3D4D"/>
    <w:rsid w:val="007B3E5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01E"/>
    <w:rsid w:val="007C0375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5A2A"/>
    <w:rsid w:val="007C5BF8"/>
    <w:rsid w:val="007C5E2F"/>
    <w:rsid w:val="007C5FDB"/>
    <w:rsid w:val="007C60A4"/>
    <w:rsid w:val="007C682B"/>
    <w:rsid w:val="007C6A66"/>
    <w:rsid w:val="007C769B"/>
    <w:rsid w:val="007C7B82"/>
    <w:rsid w:val="007D002B"/>
    <w:rsid w:val="007D0157"/>
    <w:rsid w:val="007D038C"/>
    <w:rsid w:val="007D057E"/>
    <w:rsid w:val="007D0F1A"/>
    <w:rsid w:val="007D1DAE"/>
    <w:rsid w:val="007D1E41"/>
    <w:rsid w:val="007D2397"/>
    <w:rsid w:val="007D268D"/>
    <w:rsid w:val="007D2B25"/>
    <w:rsid w:val="007D2B86"/>
    <w:rsid w:val="007D311F"/>
    <w:rsid w:val="007D3312"/>
    <w:rsid w:val="007D36E2"/>
    <w:rsid w:val="007D4565"/>
    <w:rsid w:val="007D4F87"/>
    <w:rsid w:val="007D5001"/>
    <w:rsid w:val="007D50B0"/>
    <w:rsid w:val="007D52E4"/>
    <w:rsid w:val="007D5A74"/>
    <w:rsid w:val="007D5BB0"/>
    <w:rsid w:val="007D5D92"/>
    <w:rsid w:val="007D5EE0"/>
    <w:rsid w:val="007D5F75"/>
    <w:rsid w:val="007D63E9"/>
    <w:rsid w:val="007D681B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59E"/>
    <w:rsid w:val="007E3622"/>
    <w:rsid w:val="007E3BC3"/>
    <w:rsid w:val="007E3C4B"/>
    <w:rsid w:val="007E3CD4"/>
    <w:rsid w:val="007E3FD7"/>
    <w:rsid w:val="007E3FF7"/>
    <w:rsid w:val="007E4319"/>
    <w:rsid w:val="007E4FA8"/>
    <w:rsid w:val="007E50B1"/>
    <w:rsid w:val="007E524F"/>
    <w:rsid w:val="007E573F"/>
    <w:rsid w:val="007E5CE1"/>
    <w:rsid w:val="007E5F6C"/>
    <w:rsid w:val="007E6543"/>
    <w:rsid w:val="007E666B"/>
    <w:rsid w:val="007E6827"/>
    <w:rsid w:val="007E69BB"/>
    <w:rsid w:val="007E6DE0"/>
    <w:rsid w:val="007E75FA"/>
    <w:rsid w:val="007E78C8"/>
    <w:rsid w:val="007F005A"/>
    <w:rsid w:val="007F01A3"/>
    <w:rsid w:val="007F07F5"/>
    <w:rsid w:val="007F1209"/>
    <w:rsid w:val="007F125A"/>
    <w:rsid w:val="007F125F"/>
    <w:rsid w:val="007F1F6E"/>
    <w:rsid w:val="007F2202"/>
    <w:rsid w:val="007F2E50"/>
    <w:rsid w:val="007F42CB"/>
    <w:rsid w:val="007F4E48"/>
    <w:rsid w:val="007F5312"/>
    <w:rsid w:val="007F5BAB"/>
    <w:rsid w:val="007F5C0F"/>
    <w:rsid w:val="007F5C56"/>
    <w:rsid w:val="007F5D06"/>
    <w:rsid w:val="007F6AEF"/>
    <w:rsid w:val="007F7006"/>
    <w:rsid w:val="007F73D0"/>
    <w:rsid w:val="007F73D3"/>
    <w:rsid w:val="007F7E10"/>
    <w:rsid w:val="007F7EBA"/>
    <w:rsid w:val="0080199A"/>
    <w:rsid w:val="00801C44"/>
    <w:rsid w:val="00801EB7"/>
    <w:rsid w:val="00802E78"/>
    <w:rsid w:val="008038A7"/>
    <w:rsid w:val="00803E10"/>
    <w:rsid w:val="00804598"/>
    <w:rsid w:val="00804751"/>
    <w:rsid w:val="008048E0"/>
    <w:rsid w:val="00805645"/>
    <w:rsid w:val="00805797"/>
    <w:rsid w:val="008061F6"/>
    <w:rsid w:val="008069A0"/>
    <w:rsid w:val="00806CC2"/>
    <w:rsid w:val="00806D53"/>
    <w:rsid w:val="00806F79"/>
    <w:rsid w:val="0080713C"/>
    <w:rsid w:val="00807F7C"/>
    <w:rsid w:val="00810117"/>
    <w:rsid w:val="00810257"/>
    <w:rsid w:val="0081074C"/>
    <w:rsid w:val="00810ADA"/>
    <w:rsid w:val="00810DD2"/>
    <w:rsid w:val="00811F87"/>
    <w:rsid w:val="00811FAE"/>
    <w:rsid w:val="00812300"/>
    <w:rsid w:val="00812C61"/>
    <w:rsid w:val="008138C5"/>
    <w:rsid w:val="00813AA9"/>
    <w:rsid w:val="00813B0B"/>
    <w:rsid w:val="00813DF2"/>
    <w:rsid w:val="00813E36"/>
    <w:rsid w:val="00814109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D6B"/>
    <w:rsid w:val="00822F10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733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74E"/>
    <w:rsid w:val="00830A2A"/>
    <w:rsid w:val="00830B65"/>
    <w:rsid w:val="00831002"/>
    <w:rsid w:val="0083121E"/>
    <w:rsid w:val="00832651"/>
    <w:rsid w:val="00832F45"/>
    <w:rsid w:val="008333AC"/>
    <w:rsid w:val="008333CF"/>
    <w:rsid w:val="00833D3E"/>
    <w:rsid w:val="0083462E"/>
    <w:rsid w:val="008348DB"/>
    <w:rsid w:val="00835399"/>
    <w:rsid w:val="00835480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308"/>
    <w:rsid w:val="00837333"/>
    <w:rsid w:val="00837513"/>
    <w:rsid w:val="00837DA1"/>
    <w:rsid w:val="00840BAC"/>
    <w:rsid w:val="00841C03"/>
    <w:rsid w:val="00841C0F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AFB"/>
    <w:rsid w:val="00846FC2"/>
    <w:rsid w:val="008473D0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C3D"/>
    <w:rsid w:val="00856ED1"/>
    <w:rsid w:val="00856F74"/>
    <w:rsid w:val="00857374"/>
    <w:rsid w:val="0085739D"/>
    <w:rsid w:val="00857B14"/>
    <w:rsid w:val="0086050C"/>
    <w:rsid w:val="00861334"/>
    <w:rsid w:val="0086134E"/>
    <w:rsid w:val="008613AA"/>
    <w:rsid w:val="00861533"/>
    <w:rsid w:val="00861BD7"/>
    <w:rsid w:val="00861D42"/>
    <w:rsid w:val="008622B5"/>
    <w:rsid w:val="0086284A"/>
    <w:rsid w:val="0086296D"/>
    <w:rsid w:val="00862E7F"/>
    <w:rsid w:val="008630B5"/>
    <w:rsid w:val="0086356B"/>
    <w:rsid w:val="00863882"/>
    <w:rsid w:val="00863BBA"/>
    <w:rsid w:val="00864FDC"/>
    <w:rsid w:val="008650AB"/>
    <w:rsid w:val="008655AB"/>
    <w:rsid w:val="00865941"/>
    <w:rsid w:val="00865A9A"/>
    <w:rsid w:val="0086650E"/>
    <w:rsid w:val="00866D5C"/>
    <w:rsid w:val="0086723C"/>
    <w:rsid w:val="0086759C"/>
    <w:rsid w:val="008675C8"/>
    <w:rsid w:val="00867BA9"/>
    <w:rsid w:val="0087087F"/>
    <w:rsid w:val="00870BEB"/>
    <w:rsid w:val="008713F2"/>
    <w:rsid w:val="0087189C"/>
    <w:rsid w:val="0087209E"/>
    <w:rsid w:val="00872313"/>
    <w:rsid w:val="008727A0"/>
    <w:rsid w:val="00872807"/>
    <w:rsid w:val="008728C7"/>
    <w:rsid w:val="00872952"/>
    <w:rsid w:val="00872A6F"/>
    <w:rsid w:val="00872B2A"/>
    <w:rsid w:val="00872CCF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63D1"/>
    <w:rsid w:val="00876E08"/>
    <w:rsid w:val="008773B0"/>
    <w:rsid w:val="00877BAA"/>
    <w:rsid w:val="00877F04"/>
    <w:rsid w:val="00880495"/>
    <w:rsid w:val="0088093C"/>
    <w:rsid w:val="008809A0"/>
    <w:rsid w:val="00880A18"/>
    <w:rsid w:val="00880A42"/>
    <w:rsid w:val="0088160A"/>
    <w:rsid w:val="008816E0"/>
    <w:rsid w:val="0088179A"/>
    <w:rsid w:val="00881B98"/>
    <w:rsid w:val="0088266E"/>
    <w:rsid w:val="00882931"/>
    <w:rsid w:val="00882AF8"/>
    <w:rsid w:val="00883284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1A93"/>
    <w:rsid w:val="008923B8"/>
    <w:rsid w:val="008926FE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6467"/>
    <w:rsid w:val="008964A6"/>
    <w:rsid w:val="008968BB"/>
    <w:rsid w:val="00896E3D"/>
    <w:rsid w:val="00896E6A"/>
    <w:rsid w:val="00897393"/>
    <w:rsid w:val="00897793"/>
    <w:rsid w:val="00897A92"/>
    <w:rsid w:val="00897BB9"/>
    <w:rsid w:val="008A0B46"/>
    <w:rsid w:val="008A106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3CAF"/>
    <w:rsid w:val="008A4346"/>
    <w:rsid w:val="008A455C"/>
    <w:rsid w:val="008A4A92"/>
    <w:rsid w:val="008A5798"/>
    <w:rsid w:val="008A5ED4"/>
    <w:rsid w:val="008A6EEA"/>
    <w:rsid w:val="008A788A"/>
    <w:rsid w:val="008A7A83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E60"/>
    <w:rsid w:val="008B2E8A"/>
    <w:rsid w:val="008B2E99"/>
    <w:rsid w:val="008B3376"/>
    <w:rsid w:val="008B3FBE"/>
    <w:rsid w:val="008B3FF7"/>
    <w:rsid w:val="008B4086"/>
    <w:rsid w:val="008B40E0"/>
    <w:rsid w:val="008B4EF8"/>
    <w:rsid w:val="008B4FCF"/>
    <w:rsid w:val="008B592D"/>
    <w:rsid w:val="008B627E"/>
    <w:rsid w:val="008B6451"/>
    <w:rsid w:val="008B645A"/>
    <w:rsid w:val="008B6E51"/>
    <w:rsid w:val="008B6FF9"/>
    <w:rsid w:val="008B72AD"/>
    <w:rsid w:val="008B736E"/>
    <w:rsid w:val="008B74A5"/>
    <w:rsid w:val="008B7BE8"/>
    <w:rsid w:val="008C00BE"/>
    <w:rsid w:val="008C034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7C6"/>
    <w:rsid w:val="008C2D26"/>
    <w:rsid w:val="008C3496"/>
    <w:rsid w:val="008C3702"/>
    <w:rsid w:val="008C3BC8"/>
    <w:rsid w:val="008C3EC7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8D4"/>
    <w:rsid w:val="008D0914"/>
    <w:rsid w:val="008D0B4E"/>
    <w:rsid w:val="008D0C32"/>
    <w:rsid w:val="008D0D29"/>
    <w:rsid w:val="008D1775"/>
    <w:rsid w:val="008D245D"/>
    <w:rsid w:val="008D2790"/>
    <w:rsid w:val="008D3141"/>
    <w:rsid w:val="008D315E"/>
    <w:rsid w:val="008D38C6"/>
    <w:rsid w:val="008D481C"/>
    <w:rsid w:val="008D49B5"/>
    <w:rsid w:val="008D5377"/>
    <w:rsid w:val="008D57FD"/>
    <w:rsid w:val="008D582D"/>
    <w:rsid w:val="008D58ED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505"/>
    <w:rsid w:val="008D7552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674"/>
    <w:rsid w:val="008E69AE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D6C"/>
    <w:rsid w:val="008F4050"/>
    <w:rsid w:val="008F4179"/>
    <w:rsid w:val="008F44CD"/>
    <w:rsid w:val="008F4F3B"/>
    <w:rsid w:val="008F5292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20EB"/>
    <w:rsid w:val="00902276"/>
    <w:rsid w:val="00902782"/>
    <w:rsid w:val="00902E21"/>
    <w:rsid w:val="00903212"/>
    <w:rsid w:val="009032F2"/>
    <w:rsid w:val="009033D1"/>
    <w:rsid w:val="009034D5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60B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2FE"/>
    <w:rsid w:val="009073D3"/>
    <w:rsid w:val="00907700"/>
    <w:rsid w:val="00907AA8"/>
    <w:rsid w:val="00910B4C"/>
    <w:rsid w:val="00910D39"/>
    <w:rsid w:val="00910E93"/>
    <w:rsid w:val="00911E46"/>
    <w:rsid w:val="00912265"/>
    <w:rsid w:val="0091239C"/>
    <w:rsid w:val="009127CB"/>
    <w:rsid w:val="00912F6D"/>
    <w:rsid w:val="009134B8"/>
    <w:rsid w:val="0091373D"/>
    <w:rsid w:val="00913C48"/>
    <w:rsid w:val="00914F0B"/>
    <w:rsid w:val="0091573C"/>
    <w:rsid w:val="009158A7"/>
    <w:rsid w:val="009158F9"/>
    <w:rsid w:val="00915962"/>
    <w:rsid w:val="00915F47"/>
    <w:rsid w:val="009161C4"/>
    <w:rsid w:val="009163DB"/>
    <w:rsid w:val="00916463"/>
    <w:rsid w:val="00916E73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431"/>
    <w:rsid w:val="009257C7"/>
    <w:rsid w:val="00925B0F"/>
    <w:rsid w:val="00925F8B"/>
    <w:rsid w:val="00926326"/>
    <w:rsid w:val="00926397"/>
    <w:rsid w:val="00926AF5"/>
    <w:rsid w:val="00927783"/>
    <w:rsid w:val="0092783E"/>
    <w:rsid w:val="009279D1"/>
    <w:rsid w:val="00927ABA"/>
    <w:rsid w:val="00927EB8"/>
    <w:rsid w:val="00930253"/>
    <w:rsid w:val="00930629"/>
    <w:rsid w:val="0093091E"/>
    <w:rsid w:val="00930DE2"/>
    <w:rsid w:val="00930F2F"/>
    <w:rsid w:val="0093143B"/>
    <w:rsid w:val="00931AAF"/>
    <w:rsid w:val="00931C09"/>
    <w:rsid w:val="00931CC2"/>
    <w:rsid w:val="00932BAB"/>
    <w:rsid w:val="00932C49"/>
    <w:rsid w:val="00932C79"/>
    <w:rsid w:val="00933467"/>
    <w:rsid w:val="00933479"/>
    <w:rsid w:val="009337D5"/>
    <w:rsid w:val="00933D01"/>
    <w:rsid w:val="00933F34"/>
    <w:rsid w:val="00934551"/>
    <w:rsid w:val="00934A5B"/>
    <w:rsid w:val="00934AF4"/>
    <w:rsid w:val="00935274"/>
    <w:rsid w:val="00935487"/>
    <w:rsid w:val="009355F9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402CC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F29"/>
    <w:rsid w:val="00944EC0"/>
    <w:rsid w:val="009456DE"/>
    <w:rsid w:val="009460AD"/>
    <w:rsid w:val="00946164"/>
    <w:rsid w:val="009461D4"/>
    <w:rsid w:val="009461D9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362"/>
    <w:rsid w:val="00952644"/>
    <w:rsid w:val="009526CB"/>
    <w:rsid w:val="00952916"/>
    <w:rsid w:val="00952DC7"/>
    <w:rsid w:val="00953019"/>
    <w:rsid w:val="009531E2"/>
    <w:rsid w:val="009532A7"/>
    <w:rsid w:val="009537B4"/>
    <w:rsid w:val="0095472A"/>
    <w:rsid w:val="0095498E"/>
    <w:rsid w:val="00955196"/>
    <w:rsid w:val="009555D4"/>
    <w:rsid w:val="00955E64"/>
    <w:rsid w:val="0095606B"/>
    <w:rsid w:val="009562D6"/>
    <w:rsid w:val="009566E0"/>
    <w:rsid w:val="009566F4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3260"/>
    <w:rsid w:val="009637AC"/>
    <w:rsid w:val="00963BA9"/>
    <w:rsid w:val="00963C1F"/>
    <w:rsid w:val="0096413E"/>
    <w:rsid w:val="00964635"/>
    <w:rsid w:val="00965DDB"/>
    <w:rsid w:val="00965F93"/>
    <w:rsid w:val="00966425"/>
    <w:rsid w:val="00966890"/>
    <w:rsid w:val="00966E9B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F88"/>
    <w:rsid w:val="009736F9"/>
    <w:rsid w:val="00974124"/>
    <w:rsid w:val="009748BF"/>
    <w:rsid w:val="00974C05"/>
    <w:rsid w:val="009756C8"/>
    <w:rsid w:val="00975B52"/>
    <w:rsid w:val="00975C5F"/>
    <w:rsid w:val="00975E7E"/>
    <w:rsid w:val="00976754"/>
    <w:rsid w:val="009773AA"/>
    <w:rsid w:val="00977E89"/>
    <w:rsid w:val="009807CB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636D"/>
    <w:rsid w:val="00986ACC"/>
    <w:rsid w:val="00986AD8"/>
    <w:rsid w:val="00987427"/>
    <w:rsid w:val="0098758C"/>
    <w:rsid w:val="0099010E"/>
    <w:rsid w:val="00990402"/>
    <w:rsid w:val="00990497"/>
    <w:rsid w:val="00990533"/>
    <w:rsid w:val="009909BE"/>
    <w:rsid w:val="00990E2E"/>
    <w:rsid w:val="00990F8B"/>
    <w:rsid w:val="0099105E"/>
    <w:rsid w:val="00991469"/>
    <w:rsid w:val="00991A9F"/>
    <w:rsid w:val="0099244E"/>
    <w:rsid w:val="00992E31"/>
    <w:rsid w:val="009938E5"/>
    <w:rsid w:val="00993E7B"/>
    <w:rsid w:val="009941D4"/>
    <w:rsid w:val="009942C7"/>
    <w:rsid w:val="0099465D"/>
    <w:rsid w:val="009946B9"/>
    <w:rsid w:val="009946F0"/>
    <w:rsid w:val="00994D25"/>
    <w:rsid w:val="0099524F"/>
    <w:rsid w:val="00995404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A02F8"/>
    <w:rsid w:val="009A0953"/>
    <w:rsid w:val="009A1349"/>
    <w:rsid w:val="009A13CE"/>
    <w:rsid w:val="009A1CBD"/>
    <w:rsid w:val="009A1EA7"/>
    <w:rsid w:val="009A24DF"/>
    <w:rsid w:val="009A2569"/>
    <w:rsid w:val="009A286E"/>
    <w:rsid w:val="009A302D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AFB"/>
    <w:rsid w:val="009A609C"/>
    <w:rsid w:val="009A61D4"/>
    <w:rsid w:val="009A6491"/>
    <w:rsid w:val="009A755F"/>
    <w:rsid w:val="009A75C9"/>
    <w:rsid w:val="009A7FFA"/>
    <w:rsid w:val="009B09E9"/>
    <w:rsid w:val="009B0DCD"/>
    <w:rsid w:val="009B0F02"/>
    <w:rsid w:val="009B0F3B"/>
    <w:rsid w:val="009B135C"/>
    <w:rsid w:val="009B1461"/>
    <w:rsid w:val="009B19B2"/>
    <w:rsid w:val="009B1BA8"/>
    <w:rsid w:val="009B1C55"/>
    <w:rsid w:val="009B1F12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C8A"/>
    <w:rsid w:val="009B4F4A"/>
    <w:rsid w:val="009B574A"/>
    <w:rsid w:val="009B5808"/>
    <w:rsid w:val="009B5CFF"/>
    <w:rsid w:val="009B6497"/>
    <w:rsid w:val="009B6C90"/>
    <w:rsid w:val="009B7056"/>
    <w:rsid w:val="009B72EB"/>
    <w:rsid w:val="009C0905"/>
    <w:rsid w:val="009C0AF2"/>
    <w:rsid w:val="009C0BEA"/>
    <w:rsid w:val="009C0F99"/>
    <w:rsid w:val="009C1318"/>
    <w:rsid w:val="009C1319"/>
    <w:rsid w:val="009C1382"/>
    <w:rsid w:val="009C141F"/>
    <w:rsid w:val="009C193C"/>
    <w:rsid w:val="009C19A6"/>
    <w:rsid w:val="009C1CAA"/>
    <w:rsid w:val="009C1E71"/>
    <w:rsid w:val="009C2134"/>
    <w:rsid w:val="009C3440"/>
    <w:rsid w:val="009C39E2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693"/>
    <w:rsid w:val="009D47D0"/>
    <w:rsid w:val="009D491A"/>
    <w:rsid w:val="009D4CC7"/>
    <w:rsid w:val="009D4E4A"/>
    <w:rsid w:val="009D4F0C"/>
    <w:rsid w:val="009D528D"/>
    <w:rsid w:val="009D56F9"/>
    <w:rsid w:val="009D6984"/>
    <w:rsid w:val="009D6B6E"/>
    <w:rsid w:val="009D6BD9"/>
    <w:rsid w:val="009D6FB3"/>
    <w:rsid w:val="009D73EC"/>
    <w:rsid w:val="009D798F"/>
    <w:rsid w:val="009D7F81"/>
    <w:rsid w:val="009E0769"/>
    <w:rsid w:val="009E0CCD"/>
    <w:rsid w:val="009E0CCF"/>
    <w:rsid w:val="009E1614"/>
    <w:rsid w:val="009E2367"/>
    <w:rsid w:val="009E2377"/>
    <w:rsid w:val="009E2AD0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A9A"/>
    <w:rsid w:val="009E75DA"/>
    <w:rsid w:val="009F020F"/>
    <w:rsid w:val="009F0233"/>
    <w:rsid w:val="009F032C"/>
    <w:rsid w:val="009F0502"/>
    <w:rsid w:val="009F055C"/>
    <w:rsid w:val="009F0948"/>
    <w:rsid w:val="009F0D9B"/>
    <w:rsid w:val="009F1028"/>
    <w:rsid w:val="009F1464"/>
    <w:rsid w:val="009F1D38"/>
    <w:rsid w:val="009F1EF4"/>
    <w:rsid w:val="009F242E"/>
    <w:rsid w:val="009F2BCB"/>
    <w:rsid w:val="009F31D7"/>
    <w:rsid w:val="009F3773"/>
    <w:rsid w:val="009F37D4"/>
    <w:rsid w:val="009F498A"/>
    <w:rsid w:val="009F50A6"/>
    <w:rsid w:val="009F58BB"/>
    <w:rsid w:val="009F66B0"/>
    <w:rsid w:val="009F66D1"/>
    <w:rsid w:val="009F69AD"/>
    <w:rsid w:val="009F6B51"/>
    <w:rsid w:val="009F74D9"/>
    <w:rsid w:val="009F7723"/>
    <w:rsid w:val="00A001C4"/>
    <w:rsid w:val="00A00520"/>
    <w:rsid w:val="00A00F1E"/>
    <w:rsid w:val="00A02606"/>
    <w:rsid w:val="00A02741"/>
    <w:rsid w:val="00A0334D"/>
    <w:rsid w:val="00A036FE"/>
    <w:rsid w:val="00A040E6"/>
    <w:rsid w:val="00A04151"/>
    <w:rsid w:val="00A0486F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D00"/>
    <w:rsid w:val="00A11230"/>
    <w:rsid w:val="00A1136B"/>
    <w:rsid w:val="00A11716"/>
    <w:rsid w:val="00A11A5B"/>
    <w:rsid w:val="00A11FF3"/>
    <w:rsid w:val="00A122C3"/>
    <w:rsid w:val="00A129C8"/>
    <w:rsid w:val="00A1336C"/>
    <w:rsid w:val="00A141B3"/>
    <w:rsid w:val="00A14BC4"/>
    <w:rsid w:val="00A158C7"/>
    <w:rsid w:val="00A16294"/>
    <w:rsid w:val="00A164B7"/>
    <w:rsid w:val="00A1658A"/>
    <w:rsid w:val="00A17055"/>
    <w:rsid w:val="00A17666"/>
    <w:rsid w:val="00A17DC8"/>
    <w:rsid w:val="00A20055"/>
    <w:rsid w:val="00A205D2"/>
    <w:rsid w:val="00A20A60"/>
    <w:rsid w:val="00A20C92"/>
    <w:rsid w:val="00A215E8"/>
    <w:rsid w:val="00A22068"/>
    <w:rsid w:val="00A221D2"/>
    <w:rsid w:val="00A224EA"/>
    <w:rsid w:val="00A229F6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820"/>
    <w:rsid w:val="00A3163E"/>
    <w:rsid w:val="00A32003"/>
    <w:rsid w:val="00A326AD"/>
    <w:rsid w:val="00A33029"/>
    <w:rsid w:val="00A333DA"/>
    <w:rsid w:val="00A33543"/>
    <w:rsid w:val="00A33548"/>
    <w:rsid w:val="00A3357F"/>
    <w:rsid w:val="00A34286"/>
    <w:rsid w:val="00A34F0A"/>
    <w:rsid w:val="00A35416"/>
    <w:rsid w:val="00A35740"/>
    <w:rsid w:val="00A35F06"/>
    <w:rsid w:val="00A35FA3"/>
    <w:rsid w:val="00A36354"/>
    <w:rsid w:val="00A36475"/>
    <w:rsid w:val="00A3685B"/>
    <w:rsid w:val="00A37074"/>
    <w:rsid w:val="00A3716E"/>
    <w:rsid w:val="00A37819"/>
    <w:rsid w:val="00A37892"/>
    <w:rsid w:val="00A37B27"/>
    <w:rsid w:val="00A37D86"/>
    <w:rsid w:val="00A4002B"/>
    <w:rsid w:val="00A40247"/>
    <w:rsid w:val="00A4064F"/>
    <w:rsid w:val="00A40A69"/>
    <w:rsid w:val="00A415AD"/>
    <w:rsid w:val="00A41629"/>
    <w:rsid w:val="00A41846"/>
    <w:rsid w:val="00A419DA"/>
    <w:rsid w:val="00A41A62"/>
    <w:rsid w:val="00A42114"/>
    <w:rsid w:val="00A4275E"/>
    <w:rsid w:val="00A4314C"/>
    <w:rsid w:val="00A44868"/>
    <w:rsid w:val="00A44E2A"/>
    <w:rsid w:val="00A45290"/>
    <w:rsid w:val="00A45862"/>
    <w:rsid w:val="00A45B7E"/>
    <w:rsid w:val="00A46983"/>
    <w:rsid w:val="00A46EE4"/>
    <w:rsid w:val="00A47160"/>
    <w:rsid w:val="00A4782E"/>
    <w:rsid w:val="00A47C1E"/>
    <w:rsid w:val="00A47F19"/>
    <w:rsid w:val="00A50062"/>
    <w:rsid w:val="00A503E7"/>
    <w:rsid w:val="00A504E7"/>
    <w:rsid w:val="00A5082F"/>
    <w:rsid w:val="00A50861"/>
    <w:rsid w:val="00A5092B"/>
    <w:rsid w:val="00A5098F"/>
    <w:rsid w:val="00A51228"/>
    <w:rsid w:val="00A512D6"/>
    <w:rsid w:val="00A51935"/>
    <w:rsid w:val="00A51DE8"/>
    <w:rsid w:val="00A529C9"/>
    <w:rsid w:val="00A5347B"/>
    <w:rsid w:val="00A53762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839"/>
    <w:rsid w:val="00A608F1"/>
    <w:rsid w:val="00A609E4"/>
    <w:rsid w:val="00A60E5A"/>
    <w:rsid w:val="00A60F94"/>
    <w:rsid w:val="00A6110D"/>
    <w:rsid w:val="00A62B9E"/>
    <w:rsid w:val="00A62E0E"/>
    <w:rsid w:val="00A62FAC"/>
    <w:rsid w:val="00A63415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45C"/>
    <w:rsid w:val="00A65551"/>
    <w:rsid w:val="00A65936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1226"/>
    <w:rsid w:val="00A7122B"/>
    <w:rsid w:val="00A717B5"/>
    <w:rsid w:val="00A71A47"/>
    <w:rsid w:val="00A71B93"/>
    <w:rsid w:val="00A725FA"/>
    <w:rsid w:val="00A72A5D"/>
    <w:rsid w:val="00A72DB5"/>
    <w:rsid w:val="00A73153"/>
    <w:rsid w:val="00A73228"/>
    <w:rsid w:val="00A732E3"/>
    <w:rsid w:val="00A73352"/>
    <w:rsid w:val="00A73C1B"/>
    <w:rsid w:val="00A73F93"/>
    <w:rsid w:val="00A7467E"/>
    <w:rsid w:val="00A746A5"/>
    <w:rsid w:val="00A747A4"/>
    <w:rsid w:val="00A74993"/>
    <w:rsid w:val="00A74A25"/>
    <w:rsid w:val="00A74A8A"/>
    <w:rsid w:val="00A74C72"/>
    <w:rsid w:val="00A7587C"/>
    <w:rsid w:val="00A75B50"/>
    <w:rsid w:val="00A75E2F"/>
    <w:rsid w:val="00A75E40"/>
    <w:rsid w:val="00A75E4D"/>
    <w:rsid w:val="00A763B9"/>
    <w:rsid w:val="00A769B3"/>
    <w:rsid w:val="00A77A69"/>
    <w:rsid w:val="00A77F2C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6E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9062A"/>
    <w:rsid w:val="00A91389"/>
    <w:rsid w:val="00A91B71"/>
    <w:rsid w:val="00A91DFE"/>
    <w:rsid w:val="00A91F51"/>
    <w:rsid w:val="00A91FEA"/>
    <w:rsid w:val="00A91FF5"/>
    <w:rsid w:val="00A92244"/>
    <w:rsid w:val="00A926D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43A"/>
    <w:rsid w:val="00AA18AD"/>
    <w:rsid w:val="00AA1A80"/>
    <w:rsid w:val="00AA1C8F"/>
    <w:rsid w:val="00AA1D49"/>
    <w:rsid w:val="00AA35C4"/>
    <w:rsid w:val="00AA3955"/>
    <w:rsid w:val="00AA3B84"/>
    <w:rsid w:val="00AA3DE0"/>
    <w:rsid w:val="00AA3E6D"/>
    <w:rsid w:val="00AA3F67"/>
    <w:rsid w:val="00AA42C1"/>
    <w:rsid w:val="00AA4723"/>
    <w:rsid w:val="00AA4BC6"/>
    <w:rsid w:val="00AA4D37"/>
    <w:rsid w:val="00AA526D"/>
    <w:rsid w:val="00AA5394"/>
    <w:rsid w:val="00AA5500"/>
    <w:rsid w:val="00AA5E59"/>
    <w:rsid w:val="00AA6154"/>
    <w:rsid w:val="00AA679C"/>
    <w:rsid w:val="00AA68B9"/>
    <w:rsid w:val="00AA705E"/>
    <w:rsid w:val="00AA7212"/>
    <w:rsid w:val="00AB0F12"/>
    <w:rsid w:val="00AB1830"/>
    <w:rsid w:val="00AB1D4A"/>
    <w:rsid w:val="00AB2125"/>
    <w:rsid w:val="00AB21AA"/>
    <w:rsid w:val="00AB2DAE"/>
    <w:rsid w:val="00AB329D"/>
    <w:rsid w:val="00AB3CD4"/>
    <w:rsid w:val="00AB3D2B"/>
    <w:rsid w:val="00AB422F"/>
    <w:rsid w:val="00AB459A"/>
    <w:rsid w:val="00AB45C9"/>
    <w:rsid w:val="00AB47B8"/>
    <w:rsid w:val="00AB49F1"/>
    <w:rsid w:val="00AB4EC1"/>
    <w:rsid w:val="00AB695B"/>
    <w:rsid w:val="00AB6DB5"/>
    <w:rsid w:val="00AB71FA"/>
    <w:rsid w:val="00AB79A7"/>
    <w:rsid w:val="00AB7AA0"/>
    <w:rsid w:val="00AB7C1E"/>
    <w:rsid w:val="00AB7CDA"/>
    <w:rsid w:val="00AB7F61"/>
    <w:rsid w:val="00AB7FAC"/>
    <w:rsid w:val="00AC123A"/>
    <w:rsid w:val="00AC1E27"/>
    <w:rsid w:val="00AC214A"/>
    <w:rsid w:val="00AC2180"/>
    <w:rsid w:val="00AC29DB"/>
    <w:rsid w:val="00AC2ED2"/>
    <w:rsid w:val="00AC3CD3"/>
    <w:rsid w:val="00AC42AA"/>
    <w:rsid w:val="00AC48F5"/>
    <w:rsid w:val="00AC4B79"/>
    <w:rsid w:val="00AC5929"/>
    <w:rsid w:val="00AC5BC0"/>
    <w:rsid w:val="00AC5BCD"/>
    <w:rsid w:val="00AC5EC7"/>
    <w:rsid w:val="00AC6B59"/>
    <w:rsid w:val="00AC6DF8"/>
    <w:rsid w:val="00AC70BF"/>
    <w:rsid w:val="00AC79D3"/>
    <w:rsid w:val="00AC7C88"/>
    <w:rsid w:val="00AD0225"/>
    <w:rsid w:val="00AD048F"/>
    <w:rsid w:val="00AD1ABC"/>
    <w:rsid w:val="00AD1AEB"/>
    <w:rsid w:val="00AD1E95"/>
    <w:rsid w:val="00AD20A6"/>
    <w:rsid w:val="00AD23B1"/>
    <w:rsid w:val="00AD23DE"/>
    <w:rsid w:val="00AD24E3"/>
    <w:rsid w:val="00AD250B"/>
    <w:rsid w:val="00AD2FEE"/>
    <w:rsid w:val="00AD304C"/>
    <w:rsid w:val="00AD325B"/>
    <w:rsid w:val="00AD32B3"/>
    <w:rsid w:val="00AD362C"/>
    <w:rsid w:val="00AD383B"/>
    <w:rsid w:val="00AD40CC"/>
    <w:rsid w:val="00AD42DD"/>
    <w:rsid w:val="00AD4BB4"/>
    <w:rsid w:val="00AD552C"/>
    <w:rsid w:val="00AD61F5"/>
    <w:rsid w:val="00AD6339"/>
    <w:rsid w:val="00AD653D"/>
    <w:rsid w:val="00AD69F2"/>
    <w:rsid w:val="00AD6A09"/>
    <w:rsid w:val="00AD6E20"/>
    <w:rsid w:val="00AD7237"/>
    <w:rsid w:val="00AD7954"/>
    <w:rsid w:val="00AE087E"/>
    <w:rsid w:val="00AE0932"/>
    <w:rsid w:val="00AE0EC3"/>
    <w:rsid w:val="00AE1C71"/>
    <w:rsid w:val="00AE2543"/>
    <w:rsid w:val="00AE35B3"/>
    <w:rsid w:val="00AE3893"/>
    <w:rsid w:val="00AE3CA7"/>
    <w:rsid w:val="00AE412D"/>
    <w:rsid w:val="00AE42D9"/>
    <w:rsid w:val="00AE48FA"/>
    <w:rsid w:val="00AE4E1B"/>
    <w:rsid w:val="00AE544F"/>
    <w:rsid w:val="00AE5571"/>
    <w:rsid w:val="00AE5A14"/>
    <w:rsid w:val="00AE60D4"/>
    <w:rsid w:val="00AE6268"/>
    <w:rsid w:val="00AE6FE6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DA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BEE"/>
    <w:rsid w:val="00AF4FE8"/>
    <w:rsid w:val="00AF57A0"/>
    <w:rsid w:val="00AF602E"/>
    <w:rsid w:val="00AF6543"/>
    <w:rsid w:val="00AF6831"/>
    <w:rsid w:val="00AF6F2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70A"/>
    <w:rsid w:val="00B04DC9"/>
    <w:rsid w:val="00B04F6D"/>
    <w:rsid w:val="00B0504A"/>
    <w:rsid w:val="00B057F3"/>
    <w:rsid w:val="00B062E1"/>
    <w:rsid w:val="00B069C3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DC"/>
    <w:rsid w:val="00B17D47"/>
    <w:rsid w:val="00B2011C"/>
    <w:rsid w:val="00B206FB"/>
    <w:rsid w:val="00B20703"/>
    <w:rsid w:val="00B2096C"/>
    <w:rsid w:val="00B21917"/>
    <w:rsid w:val="00B2202D"/>
    <w:rsid w:val="00B2237B"/>
    <w:rsid w:val="00B223B1"/>
    <w:rsid w:val="00B2240E"/>
    <w:rsid w:val="00B22527"/>
    <w:rsid w:val="00B2272B"/>
    <w:rsid w:val="00B22837"/>
    <w:rsid w:val="00B22AD5"/>
    <w:rsid w:val="00B22B7F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76F"/>
    <w:rsid w:val="00B30B23"/>
    <w:rsid w:val="00B30CAC"/>
    <w:rsid w:val="00B30DC3"/>
    <w:rsid w:val="00B318F5"/>
    <w:rsid w:val="00B32361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836"/>
    <w:rsid w:val="00B37999"/>
    <w:rsid w:val="00B405A3"/>
    <w:rsid w:val="00B407DD"/>
    <w:rsid w:val="00B40A29"/>
    <w:rsid w:val="00B4147D"/>
    <w:rsid w:val="00B423BD"/>
    <w:rsid w:val="00B4245C"/>
    <w:rsid w:val="00B42A01"/>
    <w:rsid w:val="00B430FB"/>
    <w:rsid w:val="00B43C8E"/>
    <w:rsid w:val="00B43E09"/>
    <w:rsid w:val="00B441E2"/>
    <w:rsid w:val="00B441E3"/>
    <w:rsid w:val="00B442E4"/>
    <w:rsid w:val="00B44BF7"/>
    <w:rsid w:val="00B4528F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C0E"/>
    <w:rsid w:val="00B524DD"/>
    <w:rsid w:val="00B52941"/>
    <w:rsid w:val="00B52F76"/>
    <w:rsid w:val="00B53FB0"/>
    <w:rsid w:val="00B54485"/>
    <w:rsid w:val="00B5484B"/>
    <w:rsid w:val="00B54B61"/>
    <w:rsid w:val="00B54CB0"/>
    <w:rsid w:val="00B54CE4"/>
    <w:rsid w:val="00B54FC6"/>
    <w:rsid w:val="00B55359"/>
    <w:rsid w:val="00B5572B"/>
    <w:rsid w:val="00B560AE"/>
    <w:rsid w:val="00B566F8"/>
    <w:rsid w:val="00B56DEA"/>
    <w:rsid w:val="00B57272"/>
    <w:rsid w:val="00B57503"/>
    <w:rsid w:val="00B576BF"/>
    <w:rsid w:val="00B57D6A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288F"/>
    <w:rsid w:val="00B63506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D5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D18"/>
    <w:rsid w:val="00B7281B"/>
    <w:rsid w:val="00B7284F"/>
    <w:rsid w:val="00B72C60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705D"/>
    <w:rsid w:val="00B77B8E"/>
    <w:rsid w:val="00B77C10"/>
    <w:rsid w:val="00B8003D"/>
    <w:rsid w:val="00B8042D"/>
    <w:rsid w:val="00B80E38"/>
    <w:rsid w:val="00B810D6"/>
    <w:rsid w:val="00B8156F"/>
    <w:rsid w:val="00B816B6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783"/>
    <w:rsid w:val="00B908B4"/>
    <w:rsid w:val="00B90F8E"/>
    <w:rsid w:val="00B910F0"/>
    <w:rsid w:val="00B91399"/>
    <w:rsid w:val="00B91469"/>
    <w:rsid w:val="00B915A0"/>
    <w:rsid w:val="00B9162C"/>
    <w:rsid w:val="00B9165B"/>
    <w:rsid w:val="00B918B3"/>
    <w:rsid w:val="00B9216E"/>
    <w:rsid w:val="00B92210"/>
    <w:rsid w:val="00B92634"/>
    <w:rsid w:val="00B9280B"/>
    <w:rsid w:val="00B929AB"/>
    <w:rsid w:val="00B92B5F"/>
    <w:rsid w:val="00B92F43"/>
    <w:rsid w:val="00B933B6"/>
    <w:rsid w:val="00B9358A"/>
    <w:rsid w:val="00B939FF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63BD"/>
    <w:rsid w:val="00B96415"/>
    <w:rsid w:val="00B96703"/>
    <w:rsid w:val="00B96AD0"/>
    <w:rsid w:val="00B97476"/>
    <w:rsid w:val="00B97DEA"/>
    <w:rsid w:val="00B97F5A"/>
    <w:rsid w:val="00B97FBD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D05"/>
    <w:rsid w:val="00BA3FCF"/>
    <w:rsid w:val="00BA4065"/>
    <w:rsid w:val="00BA416C"/>
    <w:rsid w:val="00BA43CB"/>
    <w:rsid w:val="00BA44F7"/>
    <w:rsid w:val="00BA47F3"/>
    <w:rsid w:val="00BA4A66"/>
    <w:rsid w:val="00BA4E09"/>
    <w:rsid w:val="00BA535C"/>
    <w:rsid w:val="00BA54DF"/>
    <w:rsid w:val="00BA55F5"/>
    <w:rsid w:val="00BA586F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105"/>
    <w:rsid w:val="00BB04B4"/>
    <w:rsid w:val="00BB174A"/>
    <w:rsid w:val="00BB2308"/>
    <w:rsid w:val="00BB2A33"/>
    <w:rsid w:val="00BB31C5"/>
    <w:rsid w:val="00BB3534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57FC"/>
    <w:rsid w:val="00BB593A"/>
    <w:rsid w:val="00BB67B8"/>
    <w:rsid w:val="00BB68A4"/>
    <w:rsid w:val="00BB752D"/>
    <w:rsid w:val="00BB7E5A"/>
    <w:rsid w:val="00BC009A"/>
    <w:rsid w:val="00BC0388"/>
    <w:rsid w:val="00BC08FF"/>
    <w:rsid w:val="00BC0C23"/>
    <w:rsid w:val="00BC1188"/>
    <w:rsid w:val="00BC1B07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68F3"/>
    <w:rsid w:val="00BC6B25"/>
    <w:rsid w:val="00BC6DC4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535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35F"/>
    <w:rsid w:val="00BD53CF"/>
    <w:rsid w:val="00BD54E2"/>
    <w:rsid w:val="00BD5E26"/>
    <w:rsid w:val="00BD6BAF"/>
    <w:rsid w:val="00BD6BBE"/>
    <w:rsid w:val="00BD71EA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A0E"/>
    <w:rsid w:val="00BE2D91"/>
    <w:rsid w:val="00BE487F"/>
    <w:rsid w:val="00BE49A6"/>
    <w:rsid w:val="00BE4B36"/>
    <w:rsid w:val="00BE4F14"/>
    <w:rsid w:val="00BE5330"/>
    <w:rsid w:val="00BE5347"/>
    <w:rsid w:val="00BE5599"/>
    <w:rsid w:val="00BE5775"/>
    <w:rsid w:val="00BE61C4"/>
    <w:rsid w:val="00BE64A5"/>
    <w:rsid w:val="00BE6554"/>
    <w:rsid w:val="00BE6570"/>
    <w:rsid w:val="00BE698D"/>
    <w:rsid w:val="00BE709E"/>
    <w:rsid w:val="00BE79E9"/>
    <w:rsid w:val="00BE7FFA"/>
    <w:rsid w:val="00BF07FF"/>
    <w:rsid w:val="00BF092A"/>
    <w:rsid w:val="00BF12AA"/>
    <w:rsid w:val="00BF145A"/>
    <w:rsid w:val="00BF1CFB"/>
    <w:rsid w:val="00BF1FBC"/>
    <w:rsid w:val="00BF21BE"/>
    <w:rsid w:val="00BF21D2"/>
    <w:rsid w:val="00BF2263"/>
    <w:rsid w:val="00BF2339"/>
    <w:rsid w:val="00BF276A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667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804"/>
    <w:rsid w:val="00C01A66"/>
    <w:rsid w:val="00C01F67"/>
    <w:rsid w:val="00C024A5"/>
    <w:rsid w:val="00C024D2"/>
    <w:rsid w:val="00C02C96"/>
    <w:rsid w:val="00C03635"/>
    <w:rsid w:val="00C036BA"/>
    <w:rsid w:val="00C036F6"/>
    <w:rsid w:val="00C0376D"/>
    <w:rsid w:val="00C0416F"/>
    <w:rsid w:val="00C0435F"/>
    <w:rsid w:val="00C04647"/>
    <w:rsid w:val="00C048F3"/>
    <w:rsid w:val="00C04BFD"/>
    <w:rsid w:val="00C04D38"/>
    <w:rsid w:val="00C0534F"/>
    <w:rsid w:val="00C056F4"/>
    <w:rsid w:val="00C05A20"/>
    <w:rsid w:val="00C05C71"/>
    <w:rsid w:val="00C05DD5"/>
    <w:rsid w:val="00C05E92"/>
    <w:rsid w:val="00C06C37"/>
    <w:rsid w:val="00C06F96"/>
    <w:rsid w:val="00C07202"/>
    <w:rsid w:val="00C07813"/>
    <w:rsid w:val="00C07CC0"/>
    <w:rsid w:val="00C07D54"/>
    <w:rsid w:val="00C10177"/>
    <w:rsid w:val="00C105DF"/>
    <w:rsid w:val="00C1094A"/>
    <w:rsid w:val="00C11093"/>
    <w:rsid w:val="00C115C9"/>
    <w:rsid w:val="00C11650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9E9"/>
    <w:rsid w:val="00C15A56"/>
    <w:rsid w:val="00C15B99"/>
    <w:rsid w:val="00C16D7C"/>
    <w:rsid w:val="00C16DB9"/>
    <w:rsid w:val="00C16EB2"/>
    <w:rsid w:val="00C1751E"/>
    <w:rsid w:val="00C17E15"/>
    <w:rsid w:val="00C20585"/>
    <w:rsid w:val="00C20799"/>
    <w:rsid w:val="00C20B13"/>
    <w:rsid w:val="00C20D12"/>
    <w:rsid w:val="00C20F0E"/>
    <w:rsid w:val="00C21D41"/>
    <w:rsid w:val="00C21E55"/>
    <w:rsid w:val="00C22DE0"/>
    <w:rsid w:val="00C235BA"/>
    <w:rsid w:val="00C23A8A"/>
    <w:rsid w:val="00C23D63"/>
    <w:rsid w:val="00C23F40"/>
    <w:rsid w:val="00C2466E"/>
    <w:rsid w:val="00C246B2"/>
    <w:rsid w:val="00C24B24"/>
    <w:rsid w:val="00C24F35"/>
    <w:rsid w:val="00C2531E"/>
    <w:rsid w:val="00C25342"/>
    <w:rsid w:val="00C25DF6"/>
    <w:rsid w:val="00C2657B"/>
    <w:rsid w:val="00C26A7B"/>
    <w:rsid w:val="00C26BC8"/>
    <w:rsid w:val="00C2770A"/>
    <w:rsid w:val="00C2779F"/>
    <w:rsid w:val="00C27ADA"/>
    <w:rsid w:val="00C30077"/>
    <w:rsid w:val="00C3015F"/>
    <w:rsid w:val="00C30880"/>
    <w:rsid w:val="00C311AA"/>
    <w:rsid w:val="00C311EB"/>
    <w:rsid w:val="00C3141B"/>
    <w:rsid w:val="00C31AC6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B15"/>
    <w:rsid w:val="00C35DB9"/>
    <w:rsid w:val="00C36486"/>
    <w:rsid w:val="00C36C35"/>
    <w:rsid w:val="00C37163"/>
    <w:rsid w:val="00C374AB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899"/>
    <w:rsid w:val="00C44876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CF1"/>
    <w:rsid w:val="00C470F8"/>
    <w:rsid w:val="00C4787A"/>
    <w:rsid w:val="00C47CD9"/>
    <w:rsid w:val="00C50153"/>
    <w:rsid w:val="00C501CC"/>
    <w:rsid w:val="00C5052A"/>
    <w:rsid w:val="00C50B7D"/>
    <w:rsid w:val="00C51182"/>
    <w:rsid w:val="00C5132F"/>
    <w:rsid w:val="00C51515"/>
    <w:rsid w:val="00C516FA"/>
    <w:rsid w:val="00C51768"/>
    <w:rsid w:val="00C525DD"/>
    <w:rsid w:val="00C52B68"/>
    <w:rsid w:val="00C5301F"/>
    <w:rsid w:val="00C53406"/>
    <w:rsid w:val="00C53491"/>
    <w:rsid w:val="00C5349B"/>
    <w:rsid w:val="00C53AE8"/>
    <w:rsid w:val="00C53FB4"/>
    <w:rsid w:val="00C545F5"/>
    <w:rsid w:val="00C546E6"/>
    <w:rsid w:val="00C54A66"/>
    <w:rsid w:val="00C54E8E"/>
    <w:rsid w:val="00C5566B"/>
    <w:rsid w:val="00C55FCE"/>
    <w:rsid w:val="00C565D0"/>
    <w:rsid w:val="00C56828"/>
    <w:rsid w:val="00C5687D"/>
    <w:rsid w:val="00C56D14"/>
    <w:rsid w:val="00C573E6"/>
    <w:rsid w:val="00C57D43"/>
    <w:rsid w:val="00C6029A"/>
    <w:rsid w:val="00C604B4"/>
    <w:rsid w:val="00C60634"/>
    <w:rsid w:val="00C60FDD"/>
    <w:rsid w:val="00C611FE"/>
    <w:rsid w:val="00C61AEF"/>
    <w:rsid w:val="00C62952"/>
    <w:rsid w:val="00C63524"/>
    <w:rsid w:val="00C638C0"/>
    <w:rsid w:val="00C638EF"/>
    <w:rsid w:val="00C646D2"/>
    <w:rsid w:val="00C64BD5"/>
    <w:rsid w:val="00C64FBE"/>
    <w:rsid w:val="00C65729"/>
    <w:rsid w:val="00C6587B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9DC"/>
    <w:rsid w:val="00C73DC5"/>
    <w:rsid w:val="00C744E9"/>
    <w:rsid w:val="00C74505"/>
    <w:rsid w:val="00C7461E"/>
    <w:rsid w:val="00C74678"/>
    <w:rsid w:val="00C750C8"/>
    <w:rsid w:val="00C7522A"/>
    <w:rsid w:val="00C76126"/>
    <w:rsid w:val="00C76D6B"/>
    <w:rsid w:val="00C77850"/>
    <w:rsid w:val="00C778E4"/>
    <w:rsid w:val="00C810DE"/>
    <w:rsid w:val="00C815CA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91"/>
    <w:rsid w:val="00C87713"/>
    <w:rsid w:val="00C87E63"/>
    <w:rsid w:val="00C9079B"/>
    <w:rsid w:val="00C90C36"/>
    <w:rsid w:val="00C90D3D"/>
    <w:rsid w:val="00C9138B"/>
    <w:rsid w:val="00C913EB"/>
    <w:rsid w:val="00C917DF"/>
    <w:rsid w:val="00C9201E"/>
    <w:rsid w:val="00C922F6"/>
    <w:rsid w:val="00C92402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F4"/>
    <w:rsid w:val="00C956F9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5B6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A1B"/>
    <w:rsid w:val="00CB02BD"/>
    <w:rsid w:val="00CB1543"/>
    <w:rsid w:val="00CB16E9"/>
    <w:rsid w:val="00CB1F34"/>
    <w:rsid w:val="00CB34E8"/>
    <w:rsid w:val="00CB3842"/>
    <w:rsid w:val="00CB42EF"/>
    <w:rsid w:val="00CB4528"/>
    <w:rsid w:val="00CB462A"/>
    <w:rsid w:val="00CB5EE7"/>
    <w:rsid w:val="00CB63E3"/>
    <w:rsid w:val="00CB658E"/>
    <w:rsid w:val="00CB74F5"/>
    <w:rsid w:val="00CB77C9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BA7"/>
    <w:rsid w:val="00CC6B1F"/>
    <w:rsid w:val="00CC6F08"/>
    <w:rsid w:val="00CC71A1"/>
    <w:rsid w:val="00CC7435"/>
    <w:rsid w:val="00CC74D7"/>
    <w:rsid w:val="00CC775C"/>
    <w:rsid w:val="00CC7F34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E4"/>
    <w:rsid w:val="00CE386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ABC"/>
    <w:rsid w:val="00CE5AF5"/>
    <w:rsid w:val="00CE67D8"/>
    <w:rsid w:val="00CE6E71"/>
    <w:rsid w:val="00CE6FC6"/>
    <w:rsid w:val="00CE7958"/>
    <w:rsid w:val="00CE7A62"/>
    <w:rsid w:val="00CE7B3F"/>
    <w:rsid w:val="00CF00F4"/>
    <w:rsid w:val="00CF0BBA"/>
    <w:rsid w:val="00CF12C9"/>
    <w:rsid w:val="00CF1445"/>
    <w:rsid w:val="00CF166D"/>
    <w:rsid w:val="00CF1F70"/>
    <w:rsid w:val="00CF31FD"/>
    <w:rsid w:val="00CF3725"/>
    <w:rsid w:val="00CF3F3C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7D79"/>
    <w:rsid w:val="00CF7E15"/>
    <w:rsid w:val="00D00097"/>
    <w:rsid w:val="00D001F8"/>
    <w:rsid w:val="00D00354"/>
    <w:rsid w:val="00D0070C"/>
    <w:rsid w:val="00D010A8"/>
    <w:rsid w:val="00D0194E"/>
    <w:rsid w:val="00D020A7"/>
    <w:rsid w:val="00D022A2"/>
    <w:rsid w:val="00D022AF"/>
    <w:rsid w:val="00D02443"/>
    <w:rsid w:val="00D0269C"/>
    <w:rsid w:val="00D028CD"/>
    <w:rsid w:val="00D039DB"/>
    <w:rsid w:val="00D03F6F"/>
    <w:rsid w:val="00D04300"/>
    <w:rsid w:val="00D04368"/>
    <w:rsid w:val="00D04A3D"/>
    <w:rsid w:val="00D05989"/>
    <w:rsid w:val="00D068EA"/>
    <w:rsid w:val="00D06A22"/>
    <w:rsid w:val="00D06BF6"/>
    <w:rsid w:val="00D06F4C"/>
    <w:rsid w:val="00D07038"/>
    <w:rsid w:val="00D07069"/>
    <w:rsid w:val="00D071BA"/>
    <w:rsid w:val="00D07A28"/>
    <w:rsid w:val="00D07F29"/>
    <w:rsid w:val="00D101B3"/>
    <w:rsid w:val="00D102E3"/>
    <w:rsid w:val="00D10484"/>
    <w:rsid w:val="00D1074B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20243"/>
    <w:rsid w:val="00D202EE"/>
    <w:rsid w:val="00D20704"/>
    <w:rsid w:val="00D20949"/>
    <w:rsid w:val="00D20BC4"/>
    <w:rsid w:val="00D2151D"/>
    <w:rsid w:val="00D217DF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F67"/>
    <w:rsid w:val="00D25425"/>
    <w:rsid w:val="00D25D49"/>
    <w:rsid w:val="00D25E50"/>
    <w:rsid w:val="00D2619E"/>
    <w:rsid w:val="00D26271"/>
    <w:rsid w:val="00D26338"/>
    <w:rsid w:val="00D26474"/>
    <w:rsid w:val="00D2656E"/>
    <w:rsid w:val="00D26C4E"/>
    <w:rsid w:val="00D26E7C"/>
    <w:rsid w:val="00D26F2D"/>
    <w:rsid w:val="00D271BC"/>
    <w:rsid w:val="00D2754D"/>
    <w:rsid w:val="00D2792B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3EA"/>
    <w:rsid w:val="00D347F3"/>
    <w:rsid w:val="00D348A3"/>
    <w:rsid w:val="00D353F1"/>
    <w:rsid w:val="00D3541F"/>
    <w:rsid w:val="00D354C5"/>
    <w:rsid w:val="00D35559"/>
    <w:rsid w:val="00D35E38"/>
    <w:rsid w:val="00D36DAB"/>
    <w:rsid w:val="00D371B8"/>
    <w:rsid w:val="00D3722B"/>
    <w:rsid w:val="00D37464"/>
    <w:rsid w:val="00D377C0"/>
    <w:rsid w:val="00D37A7B"/>
    <w:rsid w:val="00D37F52"/>
    <w:rsid w:val="00D40230"/>
    <w:rsid w:val="00D402D7"/>
    <w:rsid w:val="00D402DA"/>
    <w:rsid w:val="00D4046A"/>
    <w:rsid w:val="00D40987"/>
    <w:rsid w:val="00D40B8E"/>
    <w:rsid w:val="00D40DFD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9E0"/>
    <w:rsid w:val="00D45B1B"/>
    <w:rsid w:val="00D45BD0"/>
    <w:rsid w:val="00D460CC"/>
    <w:rsid w:val="00D46912"/>
    <w:rsid w:val="00D46BD1"/>
    <w:rsid w:val="00D46CA7"/>
    <w:rsid w:val="00D471EC"/>
    <w:rsid w:val="00D4727C"/>
    <w:rsid w:val="00D47477"/>
    <w:rsid w:val="00D477BC"/>
    <w:rsid w:val="00D50395"/>
    <w:rsid w:val="00D5044F"/>
    <w:rsid w:val="00D50490"/>
    <w:rsid w:val="00D504ED"/>
    <w:rsid w:val="00D505D8"/>
    <w:rsid w:val="00D50621"/>
    <w:rsid w:val="00D5089D"/>
    <w:rsid w:val="00D50AD4"/>
    <w:rsid w:val="00D51E2F"/>
    <w:rsid w:val="00D51F9B"/>
    <w:rsid w:val="00D52431"/>
    <w:rsid w:val="00D5243F"/>
    <w:rsid w:val="00D5323E"/>
    <w:rsid w:val="00D534A9"/>
    <w:rsid w:val="00D53E7B"/>
    <w:rsid w:val="00D53EF5"/>
    <w:rsid w:val="00D5414C"/>
    <w:rsid w:val="00D547D6"/>
    <w:rsid w:val="00D54C02"/>
    <w:rsid w:val="00D54E4C"/>
    <w:rsid w:val="00D556A8"/>
    <w:rsid w:val="00D55978"/>
    <w:rsid w:val="00D559F7"/>
    <w:rsid w:val="00D55E1E"/>
    <w:rsid w:val="00D55EDC"/>
    <w:rsid w:val="00D560F9"/>
    <w:rsid w:val="00D56173"/>
    <w:rsid w:val="00D57069"/>
    <w:rsid w:val="00D5757E"/>
    <w:rsid w:val="00D578E9"/>
    <w:rsid w:val="00D57D4F"/>
    <w:rsid w:val="00D57E9C"/>
    <w:rsid w:val="00D57F96"/>
    <w:rsid w:val="00D604D7"/>
    <w:rsid w:val="00D6092D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A69"/>
    <w:rsid w:val="00D65ACB"/>
    <w:rsid w:val="00D65B3A"/>
    <w:rsid w:val="00D666BD"/>
    <w:rsid w:val="00D6699B"/>
    <w:rsid w:val="00D66FAA"/>
    <w:rsid w:val="00D67083"/>
    <w:rsid w:val="00D679B2"/>
    <w:rsid w:val="00D701A0"/>
    <w:rsid w:val="00D701AA"/>
    <w:rsid w:val="00D7024E"/>
    <w:rsid w:val="00D7121B"/>
    <w:rsid w:val="00D71400"/>
    <w:rsid w:val="00D71B5E"/>
    <w:rsid w:val="00D71F4E"/>
    <w:rsid w:val="00D720AE"/>
    <w:rsid w:val="00D7264E"/>
    <w:rsid w:val="00D726F0"/>
    <w:rsid w:val="00D73338"/>
    <w:rsid w:val="00D7395C"/>
    <w:rsid w:val="00D74277"/>
    <w:rsid w:val="00D749C5"/>
    <w:rsid w:val="00D74B7D"/>
    <w:rsid w:val="00D74E44"/>
    <w:rsid w:val="00D74EAC"/>
    <w:rsid w:val="00D75AA1"/>
    <w:rsid w:val="00D75F6B"/>
    <w:rsid w:val="00D760F0"/>
    <w:rsid w:val="00D766BE"/>
    <w:rsid w:val="00D7674B"/>
    <w:rsid w:val="00D76CD0"/>
    <w:rsid w:val="00D76E67"/>
    <w:rsid w:val="00D77579"/>
    <w:rsid w:val="00D77D60"/>
    <w:rsid w:val="00D77E4E"/>
    <w:rsid w:val="00D8015F"/>
    <w:rsid w:val="00D80271"/>
    <w:rsid w:val="00D803F2"/>
    <w:rsid w:val="00D80D8F"/>
    <w:rsid w:val="00D81037"/>
    <w:rsid w:val="00D8111D"/>
    <w:rsid w:val="00D81674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C"/>
    <w:rsid w:val="00D83967"/>
    <w:rsid w:val="00D83C15"/>
    <w:rsid w:val="00D83E97"/>
    <w:rsid w:val="00D84455"/>
    <w:rsid w:val="00D8446A"/>
    <w:rsid w:val="00D84983"/>
    <w:rsid w:val="00D84A82"/>
    <w:rsid w:val="00D85237"/>
    <w:rsid w:val="00D85369"/>
    <w:rsid w:val="00D85385"/>
    <w:rsid w:val="00D85B21"/>
    <w:rsid w:val="00D85E4B"/>
    <w:rsid w:val="00D85F71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0D7B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1F7"/>
    <w:rsid w:val="00D95853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21EF"/>
    <w:rsid w:val="00DA23A5"/>
    <w:rsid w:val="00DA2401"/>
    <w:rsid w:val="00DA2F8D"/>
    <w:rsid w:val="00DA2FC1"/>
    <w:rsid w:val="00DA3557"/>
    <w:rsid w:val="00DA3F15"/>
    <w:rsid w:val="00DA3F2F"/>
    <w:rsid w:val="00DA3FA9"/>
    <w:rsid w:val="00DA5159"/>
    <w:rsid w:val="00DA5395"/>
    <w:rsid w:val="00DA567C"/>
    <w:rsid w:val="00DA56AC"/>
    <w:rsid w:val="00DA5B5A"/>
    <w:rsid w:val="00DA6E75"/>
    <w:rsid w:val="00DA75B3"/>
    <w:rsid w:val="00DA79B4"/>
    <w:rsid w:val="00DA7DDB"/>
    <w:rsid w:val="00DB0DBA"/>
    <w:rsid w:val="00DB0E4A"/>
    <w:rsid w:val="00DB112A"/>
    <w:rsid w:val="00DB1316"/>
    <w:rsid w:val="00DB15F1"/>
    <w:rsid w:val="00DB1CC1"/>
    <w:rsid w:val="00DB1EC7"/>
    <w:rsid w:val="00DB23DD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103C"/>
    <w:rsid w:val="00DC1924"/>
    <w:rsid w:val="00DC1BE0"/>
    <w:rsid w:val="00DC1C70"/>
    <w:rsid w:val="00DC1D5E"/>
    <w:rsid w:val="00DC32AB"/>
    <w:rsid w:val="00DC4968"/>
    <w:rsid w:val="00DC4DD7"/>
    <w:rsid w:val="00DC5125"/>
    <w:rsid w:val="00DC5CB4"/>
    <w:rsid w:val="00DC615C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F77"/>
    <w:rsid w:val="00DD0102"/>
    <w:rsid w:val="00DD081F"/>
    <w:rsid w:val="00DD0914"/>
    <w:rsid w:val="00DD13D0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5F8"/>
    <w:rsid w:val="00DE1BA5"/>
    <w:rsid w:val="00DE2109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672"/>
    <w:rsid w:val="00DE5501"/>
    <w:rsid w:val="00DE557B"/>
    <w:rsid w:val="00DE5736"/>
    <w:rsid w:val="00DE57DE"/>
    <w:rsid w:val="00DE57E4"/>
    <w:rsid w:val="00DE5F03"/>
    <w:rsid w:val="00DE60CC"/>
    <w:rsid w:val="00DE6737"/>
    <w:rsid w:val="00DE68E5"/>
    <w:rsid w:val="00DE6B27"/>
    <w:rsid w:val="00DE779A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7D2"/>
    <w:rsid w:val="00DF3C5D"/>
    <w:rsid w:val="00DF40D7"/>
    <w:rsid w:val="00DF4413"/>
    <w:rsid w:val="00DF4756"/>
    <w:rsid w:val="00DF4B66"/>
    <w:rsid w:val="00DF518D"/>
    <w:rsid w:val="00DF5855"/>
    <w:rsid w:val="00DF5A6D"/>
    <w:rsid w:val="00DF5AEB"/>
    <w:rsid w:val="00DF5C04"/>
    <w:rsid w:val="00DF5E46"/>
    <w:rsid w:val="00DF614C"/>
    <w:rsid w:val="00DF61D1"/>
    <w:rsid w:val="00DF676D"/>
    <w:rsid w:val="00DF6E7B"/>
    <w:rsid w:val="00DF7102"/>
    <w:rsid w:val="00DF738C"/>
    <w:rsid w:val="00DF7AC3"/>
    <w:rsid w:val="00DF7E66"/>
    <w:rsid w:val="00DF7F1E"/>
    <w:rsid w:val="00E000AF"/>
    <w:rsid w:val="00E002B9"/>
    <w:rsid w:val="00E00352"/>
    <w:rsid w:val="00E0093E"/>
    <w:rsid w:val="00E0099B"/>
    <w:rsid w:val="00E00BE1"/>
    <w:rsid w:val="00E012A3"/>
    <w:rsid w:val="00E0196C"/>
    <w:rsid w:val="00E0222F"/>
    <w:rsid w:val="00E028F0"/>
    <w:rsid w:val="00E02AEA"/>
    <w:rsid w:val="00E02C0D"/>
    <w:rsid w:val="00E02CCF"/>
    <w:rsid w:val="00E02E4B"/>
    <w:rsid w:val="00E031DC"/>
    <w:rsid w:val="00E03217"/>
    <w:rsid w:val="00E03306"/>
    <w:rsid w:val="00E03363"/>
    <w:rsid w:val="00E03416"/>
    <w:rsid w:val="00E03593"/>
    <w:rsid w:val="00E03806"/>
    <w:rsid w:val="00E03950"/>
    <w:rsid w:val="00E03BE3"/>
    <w:rsid w:val="00E0485C"/>
    <w:rsid w:val="00E0586A"/>
    <w:rsid w:val="00E05961"/>
    <w:rsid w:val="00E0625F"/>
    <w:rsid w:val="00E0664F"/>
    <w:rsid w:val="00E067A2"/>
    <w:rsid w:val="00E0777F"/>
    <w:rsid w:val="00E07890"/>
    <w:rsid w:val="00E07E18"/>
    <w:rsid w:val="00E10279"/>
    <w:rsid w:val="00E108BF"/>
    <w:rsid w:val="00E118B3"/>
    <w:rsid w:val="00E125D1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11DA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D73"/>
    <w:rsid w:val="00E37F8B"/>
    <w:rsid w:val="00E404E2"/>
    <w:rsid w:val="00E40CE8"/>
    <w:rsid w:val="00E40EF8"/>
    <w:rsid w:val="00E41E42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74C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554"/>
    <w:rsid w:val="00E46C87"/>
    <w:rsid w:val="00E46EF8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F8F"/>
    <w:rsid w:val="00E52111"/>
    <w:rsid w:val="00E52122"/>
    <w:rsid w:val="00E5234A"/>
    <w:rsid w:val="00E52D4A"/>
    <w:rsid w:val="00E5358D"/>
    <w:rsid w:val="00E535AD"/>
    <w:rsid w:val="00E53A2F"/>
    <w:rsid w:val="00E53AE1"/>
    <w:rsid w:val="00E53C18"/>
    <w:rsid w:val="00E5427D"/>
    <w:rsid w:val="00E550BF"/>
    <w:rsid w:val="00E553DA"/>
    <w:rsid w:val="00E55505"/>
    <w:rsid w:val="00E558B9"/>
    <w:rsid w:val="00E5591F"/>
    <w:rsid w:val="00E5611A"/>
    <w:rsid w:val="00E56AA3"/>
    <w:rsid w:val="00E56E8E"/>
    <w:rsid w:val="00E57A4B"/>
    <w:rsid w:val="00E57CFD"/>
    <w:rsid w:val="00E6065B"/>
    <w:rsid w:val="00E60E90"/>
    <w:rsid w:val="00E61B92"/>
    <w:rsid w:val="00E61F23"/>
    <w:rsid w:val="00E625B6"/>
    <w:rsid w:val="00E6273D"/>
    <w:rsid w:val="00E62AAC"/>
    <w:rsid w:val="00E6368A"/>
    <w:rsid w:val="00E63833"/>
    <w:rsid w:val="00E6400E"/>
    <w:rsid w:val="00E649AF"/>
    <w:rsid w:val="00E64D09"/>
    <w:rsid w:val="00E64F52"/>
    <w:rsid w:val="00E650E1"/>
    <w:rsid w:val="00E65289"/>
    <w:rsid w:val="00E659AE"/>
    <w:rsid w:val="00E65E3A"/>
    <w:rsid w:val="00E65E82"/>
    <w:rsid w:val="00E66033"/>
    <w:rsid w:val="00E667D7"/>
    <w:rsid w:val="00E66B4B"/>
    <w:rsid w:val="00E66C7F"/>
    <w:rsid w:val="00E673F3"/>
    <w:rsid w:val="00E67BD7"/>
    <w:rsid w:val="00E67FC4"/>
    <w:rsid w:val="00E70114"/>
    <w:rsid w:val="00E70600"/>
    <w:rsid w:val="00E70B04"/>
    <w:rsid w:val="00E70DDC"/>
    <w:rsid w:val="00E70E77"/>
    <w:rsid w:val="00E70F46"/>
    <w:rsid w:val="00E71131"/>
    <w:rsid w:val="00E71659"/>
    <w:rsid w:val="00E71737"/>
    <w:rsid w:val="00E71CC2"/>
    <w:rsid w:val="00E71EAB"/>
    <w:rsid w:val="00E721B5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B83"/>
    <w:rsid w:val="00E7627D"/>
    <w:rsid w:val="00E762BE"/>
    <w:rsid w:val="00E763DE"/>
    <w:rsid w:val="00E767FC"/>
    <w:rsid w:val="00E7681A"/>
    <w:rsid w:val="00E76DFD"/>
    <w:rsid w:val="00E773A5"/>
    <w:rsid w:val="00E77D3B"/>
    <w:rsid w:val="00E80A10"/>
    <w:rsid w:val="00E80ECC"/>
    <w:rsid w:val="00E8103F"/>
    <w:rsid w:val="00E8104F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8C9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EC9"/>
    <w:rsid w:val="00E86757"/>
    <w:rsid w:val="00E86F1E"/>
    <w:rsid w:val="00E87628"/>
    <w:rsid w:val="00E87BA1"/>
    <w:rsid w:val="00E90057"/>
    <w:rsid w:val="00E902AB"/>
    <w:rsid w:val="00E906B0"/>
    <w:rsid w:val="00E906E5"/>
    <w:rsid w:val="00E9084E"/>
    <w:rsid w:val="00E90CB0"/>
    <w:rsid w:val="00E90D6F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397"/>
    <w:rsid w:val="00EA26A7"/>
    <w:rsid w:val="00EA28C8"/>
    <w:rsid w:val="00EA2BC4"/>
    <w:rsid w:val="00EA32F3"/>
    <w:rsid w:val="00EA3CD5"/>
    <w:rsid w:val="00EA3F36"/>
    <w:rsid w:val="00EA45BE"/>
    <w:rsid w:val="00EA46B9"/>
    <w:rsid w:val="00EA482E"/>
    <w:rsid w:val="00EA4BFB"/>
    <w:rsid w:val="00EA4C49"/>
    <w:rsid w:val="00EA4E61"/>
    <w:rsid w:val="00EA4FD3"/>
    <w:rsid w:val="00EA5265"/>
    <w:rsid w:val="00EA582A"/>
    <w:rsid w:val="00EA5A23"/>
    <w:rsid w:val="00EA5BF5"/>
    <w:rsid w:val="00EA6338"/>
    <w:rsid w:val="00EA65EF"/>
    <w:rsid w:val="00EA7654"/>
    <w:rsid w:val="00EB0F40"/>
    <w:rsid w:val="00EB1184"/>
    <w:rsid w:val="00EB12A8"/>
    <w:rsid w:val="00EB190E"/>
    <w:rsid w:val="00EB1A3A"/>
    <w:rsid w:val="00EB204C"/>
    <w:rsid w:val="00EB26FF"/>
    <w:rsid w:val="00EB2784"/>
    <w:rsid w:val="00EB31F9"/>
    <w:rsid w:val="00EB3A0F"/>
    <w:rsid w:val="00EB3E8F"/>
    <w:rsid w:val="00EB4138"/>
    <w:rsid w:val="00EB4AFA"/>
    <w:rsid w:val="00EB5208"/>
    <w:rsid w:val="00EB5327"/>
    <w:rsid w:val="00EB53BE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E3C"/>
    <w:rsid w:val="00EC1161"/>
    <w:rsid w:val="00EC1E3A"/>
    <w:rsid w:val="00EC250B"/>
    <w:rsid w:val="00EC259A"/>
    <w:rsid w:val="00EC25A7"/>
    <w:rsid w:val="00EC2BA1"/>
    <w:rsid w:val="00EC30D6"/>
    <w:rsid w:val="00EC35A6"/>
    <w:rsid w:val="00EC39BB"/>
    <w:rsid w:val="00EC3F1B"/>
    <w:rsid w:val="00EC49C5"/>
    <w:rsid w:val="00EC599C"/>
    <w:rsid w:val="00EC5E34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8C5"/>
    <w:rsid w:val="00EE1DBA"/>
    <w:rsid w:val="00EE2F7D"/>
    <w:rsid w:val="00EE323F"/>
    <w:rsid w:val="00EE35CD"/>
    <w:rsid w:val="00EE3684"/>
    <w:rsid w:val="00EE3E80"/>
    <w:rsid w:val="00EE42B2"/>
    <w:rsid w:val="00EE464D"/>
    <w:rsid w:val="00EE4B30"/>
    <w:rsid w:val="00EE4BFC"/>
    <w:rsid w:val="00EE53D4"/>
    <w:rsid w:val="00EE55DE"/>
    <w:rsid w:val="00EE568B"/>
    <w:rsid w:val="00EE5952"/>
    <w:rsid w:val="00EE5F7B"/>
    <w:rsid w:val="00EE614E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53"/>
    <w:rsid w:val="00EF0CD0"/>
    <w:rsid w:val="00EF0EBE"/>
    <w:rsid w:val="00EF0F61"/>
    <w:rsid w:val="00EF11B1"/>
    <w:rsid w:val="00EF1715"/>
    <w:rsid w:val="00EF212C"/>
    <w:rsid w:val="00EF22B7"/>
    <w:rsid w:val="00EF2A55"/>
    <w:rsid w:val="00EF3F2B"/>
    <w:rsid w:val="00EF3FAB"/>
    <w:rsid w:val="00EF4213"/>
    <w:rsid w:val="00EF44A8"/>
    <w:rsid w:val="00EF48B2"/>
    <w:rsid w:val="00EF494D"/>
    <w:rsid w:val="00EF4AA8"/>
    <w:rsid w:val="00EF5689"/>
    <w:rsid w:val="00EF5B55"/>
    <w:rsid w:val="00EF5D1C"/>
    <w:rsid w:val="00EF5E78"/>
    <w:rsid w:val="00EF5FE5"/>
    <w:rsid w:val="00EF6402"/>
    <w:rsid w:val="00EF6CAE"/>
    <w:rsid w:val="00EF6CE1"/>
    <w:rsid w:val="00EF7220"/>
    <w:rsid w:val="00EF74DD"/>
    <w:rsid w:val="00EF7CFF"/>
    <w:rsid w:val="00F00527"/>
    <w:rsid w:val="00F006E6"/>
    <w:rsid w:val="00F00A6A"/>
    <w:rsid w:val="00F0174C"/>
    <w:rsid w:val="00F01A9F"/>
    <w:rsid w:val="00F01AB4"/>
    <w:rsid w:val="00F01AD2"/>
    <w:rsid w:val="00F0209E"/>
    <w:rsid w:val="00F02938"/>
    <w:rsid w:val="00F02A7E"/>
    <w:rsid w:val="00F0316F"/>
    <w:rsid w:val="00F03393"/>
    <w:rsid w:val="00F03895"/>
    <w:rsid w:val="00F04083"/>
    <w:rsid w:val="00F040BD"/>
    <w:rsid w:val="00F04265"/>
    <w:rsid w:val="00F04462"/>
    <w:rsid w:val="00F04869"/>
    <w:rsid w:val="00F04B4F"/>
    <w:rsid w:val="00F04B8A"/>
    <w:rsid w:val="00F05027"/>
    <w:rsid w:val="00F0515F"/>
    <w:rsid w:val="00F055D7"/>
    <w:rsid w:val="00F056E5"/>
    <w:rsid w:val="00F05956"/>
    <w:rsid w:val="00F05BE3"/>
    <w:rsid w:val="00F06339"/>
    <w:rsid w:val="00F07051"/>
    <w:rsid w:val="00F07484"/>
    <w:rsid w:val="00F075B5"/>
    <w:rsid w:val="00F07EB0"/>
    <w:rsid w:val="00F10839"/>
    <w:rsid w:val="00F11052"/>
    <w:rsid w:val="00F11340"/>
    <w:rsid w:val="00F113C0"/>
    <w:rsid w:val="00F113CD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45A"/>
    <w:rsid w:val="00F14561"/>
    <w:rsid w:val="00F1499C"/>
    <w:rsid w:val="00F15453"/>
    <w:rsid w:val="00F155EB"/>
    <w:rsid w:val="00F15869"/>
    <w:rsid w:val="00F15AB7"/>
    <w:rsid w:val="00F15BF8"/>
    <w:rsid w:val="00F160DF"/>
    <w:rsid w:val="00F171B0"/>
    <w:rsid w:val="00F175AD"/>
    <w:rsid w:val="00F1787D"/>
    <w:rsid w:val="00F17B14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47C0"/>
    <w:rsid w:val="00F25148"/>
    <w:rsid w:val="00F25217"/>
    <w:rsid w:val="00F255BB"/>
    <w:rsid w:val="00F25B98"/>
    <w:rsid w:val="00F25CCC"/>
    <w:rsid w:val="00F26534"/>
    <w:rsid w:val="00F26992"/>
    <w:rsid w:val="00F26B8E"/>
    <w:rsid w:val="00F2756F"/>
    <w:rsid w:val="00F27710"/>
    <w:rsid w:val="00F27896"/>
    <w:rsid w:val="00F300FE"/>
    <w:rsid w:val="00F30223"/>
    <w:rsid w:val="00F30299"/>
    <w:rsid w:val="00F30BE3"/>
    <w:rsid w:val="00F317AA"/>
    <w:rsid w:val="00F3189A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AC4"/>
    <w:rsid w:val="00F34B35"/>
    <w:rsid w:val="00F34E7D"/>
    <w:rsid w:val="00F354C6"/>
    <w:rsid w:val="00F35914"/>
    <w:rsid w:val="00F3647B"/>
    <w:rsid w:val="00F368BA"/>
    <w:rsid w:val="00F37127"/>
    <w:rsid w:val="00F3749A"/>
    <w:rsid w:val="00F3757B"/>
    <w:rsid w:val="00F3765C"/>
    <w:rsid w:val="00F37AEC"/>
    <w:rsid w:val="00F4052B"/>
    <w:rsid w:val="00F409D7"/>
    <w:rsid w:val="00F41378"/>
    <w:rsid w:val="00F4186C"/>
    <w:rsid w:val="00F41EB4"/>
    <w:rsid w:val="00F427D9"/>
    <w:rsid w:val="00F42811"/>
    <w:rsid w:val="00F4347F"/>
    <w:rsid w:val="00F439B9"/>
    <w:rsid w:val="00F441DA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C9"/>
    <w:rsid w:val="00F47FFA"/>
    <w:rsid w:val="00F50C5F"/>
    <w:rsid w:val="00F512BD"/>
    <w:rsid w:val="00F51D02"/>
    <w:rsid w:val="00F51E82"/>
    <w:rsid w:val="00F52439"/>
    <w:rsid w:val="00F5256A"/>
    <w:rsid w:val="00F5274E"/>
    <w:rsid w:val="00F52C80"/>
    <w:rsid w:val="00F5302A"/>
    <w:rsid w:val="00F54062"/>
    <w:rsid w:val="00F542AE"/>
    <w:rsid w:val="00F5434E"/>
    <w:rsid w:val="00F5438D"/>
    <w:rsid w:val="00F543A6"/>
    <w:rsid w:val="00F54604"/>
    <w:rsid w:val="00F54655"/>
    <w:rsid w:val="00F54E3B"/>
    <w:rsid w:val="00F54EEE"/>
    <w:rsid w:val="00F54F92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FEA"/>
    <w:rsid w:val="00F630FC"/>
    <w:rsid w:val="00F638D2"/>
    <w:rsid w:val="00F64736"/>
    <w:rsid w:val="00F649F7"/>
    <w:rsid w:val="00F64DEE"/>
    <w:rsid w:val="00F654EA"/>
    <w:rsid w:val="00F6578D"/>
    <w:rsid w:val="00F657A5"/>
    <w:rsid w:val="00F659EF"/>
    <w:rsid w:val="00F65B7B"/>
    <w:rsid w:val="00F65F95"/>
    <w:rsid w:val="00F662F4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307A"/>
    <w:rsid w:val="00F73467"/>
    <w:rsid w:val="00F73955"/>
    <w:rsid w:val="00F7396F"/>
    <w:rsid w:val="00F73CD6"/>
    <w:rsid w:val="00F74074"/>
    <w:rsid w:val="00F74336"/>
    <w:rsid w:val="00F74389"/>
    <w:rsid w:val="00F74DB5"/>
    <w:rsid w:val="00F75607"/>
    <w:rsid w:val="00F75EE2"/>
    <w:rsid w:val="00F7640C"/>
    <w:rsid w:val="00F76789"/>
    <w:rsid w:val="00F76826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D33"/>
    <w:rsid w:val="00F845F8"/>
    <w:rsid w:val="00F84A71"/>
    <w:rsid w:val="00F84D7E"/>
    <w:rsid w:val="00F8533B"/>
    <w:rsid w:val="00F854F8"/>
    <w:rsid w:val="00F85542"/>
    <w:rsid w:val="00F85761"/>
    <w:rsid w:val="00F85C77"/>
    <w:rsid w:val="00F85D5E"/>
    <w:rsid w:val="00F8605F"/>
    <w:rsid w:val="00F8671C"/>
    <w:rsid w:val="00F86CE4"/>
    <w:rsid w:val="00F871A7"/>
    <w:rsid w:val="00F8746C"/>
    <w:rsid w:val="00F87D1C"/>
    <w:rsid w:val="00F87FAD"/>
    <w:rsid w:val="00F90EE3"/>
    <w:rsid w:val="00F918FC"/>
    <w:rsid w:val="00F91E88"/>
    <w:rsid w:val="00F92210"/>
    <w:rsid w:val="00F922ED"/>
    <w:rsid w:val="00F92454"/>
    <w:rsid w:val="00F92909"/>
    <w:rsid w:val="00F930C0"/>
    <w:rsid w:val="00F935F9"/>
    <w:rsid w:val="00F93E72"/>
    <w:rsid w:val="00F941B1"/>
    <w:rsid w:val="00F941F6"/>
    <w:rsid w:val="00F94F09"/>
    <w:rsid w:val="00F950AC"/>
    <w:rsid w:val="00F9577A"/>
    <w:rsid w:val="00F95A69"/>
    <w:rsid w:val="00F95D55"/>
    <w:rsid w:val="00F963FB"/>
    <w:rsid w:val="00F96444"/>
    <w:rsid w:val="00F96445"/>
    <w:rsid w:val="00F967B6"/>
    <w:rsid w:val="00F96E7F"/>
    <w:rsid w:val="00F971B2"/>
    <w:rsid w:val="00F97380"/>
    <w:rsid w:val="00F974E9"/>
    <w:rsid w:val="00F97B33"/>
    <w:rsid w:val="00F97D8F"/>
    <w:rsid w:val="00F97F60"/>
    <w:rsid w:val="00F97F7C"/>
    <w:rsid w:val="00FA0498"/>
    <w:rsid w:val="00FA055E"/>
    <w:rsid w:val="00FA0977"/>
    <w:rsid w:val="00FA0B13"/>
    <w:rsid w:val="00FA1416"/>
    <w:rsid w:val="00FA1D01"/>
    <w:rsid w:val="00FA205E"/>
    <w:rsid w:val="00FA2660"/>
    <w:rsid w:val="00FA2C3E"/>
    <w:rsid w:val="00FA368B"/>
    <w:rsid w:val="00FA373A"/>
    <w:rsid w:val="00FA399A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12E"/>
    <w:rsid w:val="00FB07A9"/>
    <w:rsid w:val="00FB085A"/>
    <w:rsid w:val="00FB0EAD"/>
    <w:rsid w:val="00FB101B"/>
    <w:rsid w:val="00FB18FB"/>
    <w:rsid w:val="00FB1FB5"/>
    <w:rsid w:val="00FB20C0"/>
    <w:rsid w:val="00FB2301"/>
    <w:rsid w:val="00FB23FC"/>
    <w:rsid w:val="00FB2560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447"/>
    <w:rsid w:val="00FB5C8B"/>
    <w:rsid w:val="00FB63A0"/>
    <w:rsid w:val="00FB66D5"/>
    <w:rsid w:val="00FB692F"/>
    <w:rsid w:val="00FB6DE3"/>
    <w:rsid w:val="00FB7251"/>
    <w:rsid w:val="00FB77D6"/>
    <w:rsid w:val="00FB7AB7"/>
    <w:rsid w:val="00FB7E49"/>
    <w:rsid w:val="00FC0165"/>
    <w:rsid w:val="00FC0B4F"/>
    <w:rsid w:val="00FC1038"/>
    <w:rsid w:val="00FC12F2"/>
    <w:rsid w:val="00FC1421"/>
    <w:rsid w:val="00FC143A"/>
    <w:rsid w:val="00FC14B8"/>
    <w:rsid w:val="00FC14E1"/>
    <w:rsid w:val="00FC1985"/>
    <w:rsid w:val="00FC1E01"/>
    <w:rsid w:val="00FC229B"/>
    <w:rsid w:val="00FC286D"/>
    <w:rsid w:val="00FC2F53"/>
    <w:rsid w:val="00FC35BC"/>
    <w:rsid w:val="00FC37C6"/>
    <w:rsid w:val="00FC3C8B"/>
    <w:rsid w:val="00FC4489"/>
    <w:rsid w:val="00FC4C2C"/>
    <w:rsid w:val="00FC5000"/>
    <w:rsid w:val="00FC50E2"/>
    <w:rsid w:val="00FC62A1"/>
    <w:rsid w:val="00FC6C73"/>
    <w:rsid w:val="00FC6D27"/>
    <w:rsid w:val="00FC7009"/>
    <w:rsid w:val="00FC7106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A07"/>
    <w:rsid w:val="00FE1CC0"/>
    <w:rsid w:val="00FE20F4"/>
    <w:rsid w:val="00FE26E6"/>
    <w:rsid w:val="00FE270D"/>
    <w:rsid w:val="00FE2A5F"/>
    <w:rsid w:val="00FE2F48"/>
    <w:rsid w:val="00FE304C"/>
    <w:rsid w:val="00FE3839"/>
    <w:rsid w:val="00FE3AA2"/>
    <w:rsid w:val="00FE3D66"/>
    <w:rsid w:val="00FE47AD"/>
    <w:rsid w:val="00FE4816"/>
    <w:rsid w:val="00FE4FE0"/>
    <w:rsid w:val="00FE531D"/>
    <w:rsid w:val="00FE5668"/>
    <w:rsid w:val="00FE5E01"/>
    <w:rsid w:val="00FE67FA"/>
    <w:rsid w:val="00FE6D5C"/>
    <w:rsid w:val="00FE6ED1"/>
    <w:rsid w:val="00FE72EA"/>
    <w:rsid w:val="00FE794A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AE"/>
    <w:rsid w:val="00FF2DCC"/>
    <w:rsid w:val="00FF32C6"/>
    <w:rsid w:val="00FF332D"/>
    <w:rsid w:val="00FF3443"/>
    <w:rsid w:val="00FF39ED"/>
    <w:rsid w:val="00FF3D39"/>
    <w:rsid w:val="00FF49E2"/>
    <w:rsid w:val="00FF4B82"/>
    <w:rsid w:val="00FF4CE2"/>
    <w:rsid w:val="00FF598E"/>
    <w:rsid w:val="00FF59CE"/>
    <w:rsid w:val="00FF5C53"/>
    <w:rsid w:val="00FF62BF"/>
    <w:rsid w:val="00FF635C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DFD5-0D9A-4295-8FB7-AE9621D9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Jill Palenstijn</cp:lastModifiedBy>
  <cp:revision>66</cp:revision>
  <cp:lastPrinted>2023-05-23T14:02:00Z</cp:lastPrinted>
  <dcterms:created xsi:type="dcterms:W3CDTF">2023-04-19T15:47:00Z</dcterms:created>
  <dcterms:modified xsi:type="dcterms:W3CDTF">2023-05-23T14:03:00Z</dcterms:modified>
</cp:coreProperties>
</file>